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2D6B" w14:textId="77777777" w:rsidR="00442883" w:rsidRDefault="00F454C3" w:rsidP="00F454C3">
      <w:pPr>
        <w:rPr>
          <w:rFonts w:ascii="Times New Roman" w:hAnsi="Times New Roman"/>
          <w:b/>
          <w:bCs/>
          <w:sz w:val="40"/>
          <w:szCs w:val="40"/>
        </w:rPr>
      </w:pPr>
      <w:r w:rsidRPr="00EA7137">
        <w:rPr>
          <w:rFonts w:ascii="Times New Roman" w:hAnsi="Times New Roman"/>
          <w:b/>
          <w:bCs/>
          <w:sz w:val="40"/>
          <w:szCs w:val="40"/>
        </w:rPr>
        <w:t xml:space="preserve">First Light Lite         </w:t>
      </w:r>
    </w:p>
    <w:p w14:paraId="6A64E700" w14:textId="3DB8FBB6" w:rsidR="00F454C3" w:rsidRPr="00442883" w:rsidRDefault="00091660" w:rsidP="00F454C3">
      <w:pPr>
        <w:rPr>
          <w:rFonts w:ascii="Times New Roman" w:hAnsi="Times New Roman"/>
          <w:b/>
          <w:bCs/>
          <w:sz w:val="40"/>
          <w:szCs w:val="40"/>
        </w:rPr>
      </w:pPr>
      <w:r>
        <w:rPr>
          <w:rFonts w:ascii="Times New Roman" w:hAnsi="Times New Roman"/>
          <w:bCs/>
          <w:sz w:val="28"/>
          <w:szCs w:val="28"/>
        </w:rPr>
        <w:t>November 1</w:t>
      </w:r>
      <w:r w:rsidR="00055E10">
        <w:rPr>
          <w:rFonts w:ascii="Times New Roman" w:hAnsi="Times New Roman"/>
          <w:bCs/>
          <w:sz w:val="28"/>
          <w:szCs w:val="28"/>
        </w:rPr>
        <w:t xml:space="preserve">, </w:t>
      </w:r>
      <w:r w:rsidR="00227CFD">
        <w:rPr>
          <w:rFonts w:ascii="Times New Roman" w:hAnsi="Times New Roman"/>
          <w:bCs/>
          <w:sz w:val="28"/>
          <w:szCs w:val="28"/>
        </w:rPr>
        <w:t>202</w:t>
      </w:r>
      <w:r w:rsidR="000F2AFD">
        <w:rPr>
          <w:rFonts w:ascii="Times New Roman" w:hAnsi="Times New Roman"/>
          <w:bCs/>
          <w:sz w:val="28"/>
          <w:szCs w:val="28"/>
        </w:rPr>
        <w:t>2</w:t>
      </w:r>
    </w:p>
    <w:p w14:paraId="3BFEDDA4" w14:textId="77777777" w:rsidR="00F454C3" w:rsidRDefault="00F454C3" w:rsidP="00F454C3">
      <w:pPr>
        <w:rPr>
          <w:rFonts w:ascii="Times New Roman" w:hAnsi="Times New Roman"/>
          <w:sz w:val="28"/>
          <w:szCs w:val="28"/>
        </w:rPr>
      </w:pPr>
      <w:r w:rsidRPr="00724DE4">
        <w:rPr>
          <w:rFonts w:ascii="Times New Roman" w:hAnsi="Times New Roman"/>
          <w:sz w:val="28"/>
          <w:szCs w:val="28"/>
        </w:rPr>
        <w:t>Ji</w:t>
      </w:r>
      <w:r>
        <w:rPr>
          <w:rFonts w:ascii="Times New Roman" w:hAnsi="Times New Roman"/>
          <w:sz w:val="28"/>
          <w:szCs w:val="28"/>
        </w:rPr>
        <w:t>m Lynch</w:t>
      </w:r>
      <w:r w:rsidRPr="00724DE4">
        <w:rPr>
          <w:rFonts w:ascii="Times New Roman" w:hAnsi="Times New Roman"/>
          <w:sz w:val="28"/>
          <w:szCs w:val="28"/>
        </w:rPr>
        <w:t xml:space="preserve"> </w:t>
      </w:r>
      <w:r>
        <w:rPr>
          <w:rFonts w:ascii="Times New Roman" w:hAnsi="Times New Roman"/>
          <w:sz w:val="28"/>
          <w:szCs w:val="28"/>
        </w:rPr>
        <w:t>– Editor</w:t>
      </w:r>
    </w:p>
    <w:p w14:paraId="6DD20D85" w14:textId="6C2DA164" w:rsidR="00CA12BE" w:rsidRPr="005B6B3F" w:rsidRDefault="00F454C3" w:rsidP="00CA12BE">
      <w:pPr>
        <w:rPr>
          <w:rFonts w:ascii="Times New Roman" w:hAnsi="Times New Roman"/>
          <w:b/>
          <w:bCs/>
          <w:sz w:val="28"/>
          <w:szCs w:val="28"/>
        </w:rPr>
      </w:pPr>
      <w:r>
        <w:rPr>
          <w:rFonts w:ascii="Times New Roman" w:hAnsi="Times New Roman"/>
          <w:b/>
          <w:bCs/>
          <w:sz w:val="28"/>
          <w:szCs w:val="28"/>
        </w:rPr>
        <w:t>Message from the CCAS President</w:t>
      </w:r>
      <w:r w:rsidR="00056B1D">
        <w:rPr>
          <w:rFonts w:ascii="Times New Roman" w:hAnsi="Times New Roman"/>
          <w:sz w:val="28"/>
          <w:szCs w:val="28"/>
        </w:rPr>
        <w:t xml:space="preserve"> </w:t>
      </w:r>
    </w:p>
    <w:p w14:paraId="705B77F0" w14:textId="109E0A2A" w:rsidR="00056B1D" w:rsidRDefault="00056B1D" w:rsidP="00CA12BE">
      <w:pPr>
        <w:rPr>
          <w:rFonts w:ascii="Times New Roman" w:hAnsi="Times New Roman"/>
          <w:sz w:val="28"/>
          <w:szCs w:val="28"/>
        </w:rPr>
      </w:pPr>
      <w:r>
        <w:rPr>
          <w:rFonts w:ascii="Times New Roman" w:hAnsi="Times New Roman"/>
          <w:sz w:val="28"/>
          <w:szCs w:val="28"/>
        </w:rPr>
        <w:tab/>
        <w:t xml:space="preserve">This fall </w:t>
      </w:r>
      <w:r w:rsidR="00CF11BA">
        <w:rPr>
          <w:rFonts w:ascii="Times New Roman" w:hAnsi="Times New Roman"/>
          <w:sz w:val="28"/>
          <w:szCs w:val="28"/>
        </w:rPr>
        <w:t xml:space="preserve">continues to look </w:t>
      </w:r>
      <w:r w:rsidR="009D05D9">
        <w:rPr>
          <w:rFonts w:ascii="Times New Roman" w:hAnsi="Times New Roman"/>
          <w:sz w:val="28"/>
          <w:szCs w:val="28"/>
        </w:rPr>
        <w:t xml:space="preserve">like </w:t>
      </w:r>
      <w:r w:rsidR="00CF11BA">
        <w:rPr>
          <w:rFonts w:ascii="Times New Roman" w:hAnsi="Times New Roman"/>
          <w:sz w:val="28"/>
          <w:szCs w:val="28"/>
        </w:rPr>
        <w:t>more</w:t>
      </w:r>
      <w:r w:rsidR="00BA5B98">
        <w:rPr>
          <w:rFonts w:ascii="Times New Roman" w:hAnsi="Times New Roman"/>
          <w:sz w:val="28"/>
          <w:szCs w:val="28"/>
        </w:rPr>
        <w:t xml:space="preserve"> normal times after two years of Covid. </w:t>
      </w:r>
      <w:r w:rsidR="005B6B3F">
        <w:rPr>
          <w:rFonts w:ascii="Times New Roman" w:hAnsi="Times New Roman"/>
          <w:sz w:val="28"/>
          <w:szCs w:val="28"/>
        </w:rPr>
        <w:t xml:space="preserve">We have had two large </w:t>
      </w:r>
      <w:r w:rsidR="00CB5B92">
        <w:rPr>
          <w:rFonts w:ascii="Times New Roman" w:hAnsi="Times New Roman"/>
          <w:sz w:val="28"/>
          <w:szCs w:val="28"/>
        </w:rPr>
        <w:t xml:space="preserve">public </w:t>
      </w:r>
      <w:r w:rsidR="005B6B3F">
        <w:rPr>
          <w:rFonts w:ascii="Times New Roman" w:hAnsi="Times New Roman"/>
          <w:sz w:val="28"/>
          <w:szCs w:val="28"/>
        </w:rPr>
        <w:t xml:space="preserve">outreach star parties (plus associated lectures), and </w:t>
      </w:r>
      <w:r w:rsidR="00CF11BA">
        <w:rPr>
          <w:rFonts w:ascii="Times New Roman" w:hAnsi="Times New Roman"/>
          <w:sz w:val="28"/>
          <w:szCs w:val="28"/>
        </w:rPr>
        <w:t>also our first star party at the Werner Schmidt Observatory (WSO).</w:t>
      </w:r>
      <w:r w:rsidR="005B6B3F">
        <w:rPr>
          <w:rFonts w:ascii="Times New Roman" w:hAnsi="Times New Roman"/>
          <w:sz w:val="28"/>
          <w:szCs w:val="28"/>
        </w:rPr>
        <w:t xml:space="preserve"> </w:t>
      </w:r>
      <w:r w:rsidR="00CF11BA">
        <w:rPr>
          <w:rFonts w:ascii="Times New Roman" w:hAnsi="Times New Roman"/>
          <w:sz w:val="28"/>
          <w:szCs w:val="28"/>
        </w:rPr>
        <w:t xml:space="preserve">The latter was held only for the DYHS students and teachers, but we will be returning to star parties </w:t>
      </w:r>
      <w:r w:rsidR="00CB5B92">
        <w:rPr>
          <w:rFonts w:ascii="Times New Roman" w:hAnsi="Times New Roman"/>
          <w:sz w:val="28"/>
          <w:szCs w:val="28"/>
        </w:rPr>
        <w:t xml:space="preserve">at WSO </w:t>
      </w:r>
      <w:r w:rsidR="00CF11BA">
        <w:rPr>
          <w:rFonts w:ascii="Times New Roman" w:hAnsi="Times New Roman"/>
          <w:sz w:val="28"/>
          <w:szCs w:val="28"/>
        </w:rPr>
        <w:t xml:space="preserve">with full public outreach soon. </w:t>
      </w:r>
      <w:r w:rsidR="00CB5B92">
        <w:rPr>
          <w:rFonts w:ascii="Times New Roman" w:hAnsi="Times New Roman"/>
          <w:sz w:val="28"/>
          <w:szCs w:val="28"/>
        </w:rPr>
        <w:t xml:space="preserve">Our star parties so far have shown us what still works well, and also some areas where we need to improve our equipment and skill sets. </w:t>
      </w:r>
    </w:p>
    <w:p w14:paraId="0F34B1E2" w14:textId="77610EEE" w:rsidR="00EB6891" w:rsidRPr="00EB6891" w:rsidRDefault="00EB6891" w:rsidP="00CA12BE">
      <w:pPr>
        <w:rPr>
          <w:rFonts w:ascii="Times New Roman" w:hAnsi="Times New Roman"/>
          <w:b/>
          <w:bCs/>
          <w:sz w:val="28"/>
          <w:szCs w:val="28"/>
        </w:rPr>
      </w:pPr>
      <w:r>
        <w:rPr>
          <w:rFonts w:ascii="Times New Roman" w:hAnsi="Times New Roman"/>
          <w:b/>
          <w:bCs/>
          <w:sz w:val="28"/>
          <w:szCs w:val="28"/>
        </w:rPr>
        <w:t>Star Parties</w:t>
      </w:r>
    </w:p>
    <w:p w14:paraId="5F59685F" w14:textId="3AED9F75" w:rsidR="003C3C66" w:rsidRDefault="00410B40" w:rsidP="005B6B3F">
      <w:pPr>
        <w:rPr>
          <w:rFonts w:ascii="Times New Roman" w:hAnsi="Times New Roman"/>
          <w:sz w:val="28"/>
          <w:szCs w:val="28"/>
        </w:rPr>
      </w:pPr>
      <w:r>
        <w:rPr>
          <w:rFonts w:ascii="Times New Roman" w:hAnsi="Times New Roman"/>
          <w:sz w:val="28"/>
          <w:szCs w:val="28"/>
        </w:rPr>
        <w:tab/>
      </w:r>
      <w:r w:rsidR="005B6B3F">
        <w:rPr>
          <w:rFonts w:ascii="Times New Roman" w:hAnsi="Times New Roman"/>
          <w:sz w:val="28"/>
          <w:szCs w:val="28"/>
        </w:rPr>
        <w:t xml:space="preserve">I have described our </w:t>
      </w:r>
      <w:r w:rsidR="004E026D">
        <w:rPr>
          <w:rFonts w:ascii="Times New Roman" w:hAnsi="Times New Roman"/>
          <w:sz w:val="28"/>
          <w:szCs w:val="28"/>
        </w:rPr>
        <w:t>July</w:t>
      </w:r>
      <w:r w:rsidR="005B6B3F">
        <w:rPr>
          <w:rFonts w:ascii="Times New Roman" w:hAnsi="Times New Roman"/>
          <w:sz w:val="28"/>
          <w:szCs w:val="28"/>
        </w:rPr>
        <w:t xml:space="preserve"> star party with Joint Base Cape Cod </w:t>
      </w:r>
      <w:r w:rsidR="00CB5B92">
        <w:rPr>
          <w:rFonts w:ascii="Times New Roman" w:hAnsi="Times New Roman"/>
          <w:sz w:val="28"/>
          <w:szCs w:val="28"/>
        </w:rPr>
        <w:t xml:space="preserve">and our September star party at the Cape Cod National Seashore </w:t>
      </w:r>
      <w:r w:rsidR="005B6B3F">
        <w:rPr>
          <w:rFonts w:ascii="Times New Roman" w:hAnsi="Times New Roman"/>
          <w:sz w:val="28"/>
          <w:szCs w:val="28"/>
        </w:rPr>
        <w:t>in</w:t>
      </w:r>
      <w:r w:rsidR="004E026D">
        <w:rPr>
          <w:rFonts w:ascii="Times New Roman" w:hAnsi="Times New Roman"/>
          <w:sz w:val="28"/>
          <w:szCs w:val="28"/>
        </w:rPr>
        <w:t xml:space="preserve"> </w:t>
      </w:r>
      <w:r w:rsidR="005B6B3F">
        <w:rPr>
          <w:rFonts w:ascii="Times New Roman" w:hAnsi="Times New Roman"/>
          <w:sz w:val="28"/>
          <w:szCs w:val="28"/>
        </w:rPr>
        <w:t>previous newsletters, so let me just reiterate that</w:t>
      </w:r>
      <w:r w:rsidR="007A0672">
        <w:rPr>
          <w:rFonts w:ascii="Times New Roman" w:hAnsi="Times New Roman"/>
          <w:sz w:val="28"/>
          <w:szCs w:val="28"/>
        </w:rPr>
        <w:t xml:space="preserve"> they were</w:t>
      </w:r>
      <w:r w:rsidR="005B6B3F">
        <w:rPr>
          <w:rFonts w:ascii="Times New Roman" w:hAnsi="Times New Roman"/>
          <w:sz w:val="28"/>
          <w:szCs w:val="28"/>
        </w:rPr>
        <w:t xml:space="preserve"> </w:t>
      </w:r>
      <w:r w:rsidR="007A0672">
        <w:rPr>
          <w:rFonts w:ascii="Times New Roman" w:hAnsi="Times New Roman"/>
          <w:sz w:val="28"/>
          <w:szCs w:val="28"/>
        </w:rPr>
        <w:t xml:space="preserve">pretty </w:t>
      </w:r>
      <w:r w:rsidR="00E70C9A">
        <w:rPr>
          <w:rFonts w:ascii="Times New Roman" w:hAnsi="Times New Roman"/>
          <w:sz w:val="28"/>
          <w:szCs w:val="28"/>
        </w:rPr>
        <w:t>successful,</w:t>
      </w:r>
      <w:r w:rsidR="000C2E44">
        <w:rPr>
          <w:rFonts w:ascii="Times New Roman" w:hAnsi="Times New Roman"/>
          <w:sz w:val="28"/>
          <w:szCs w:val="28"/>
        </w:rPr>
        <w:t xml:space="preserve"> and that people </w:t>
      </w:r>
      <w:r w:rsidR="00836120">
        <w:rPr>
          <w:rFonts w:ascii="Times New Roman" w:hAnsi="Times New Roman"/>
          <w:sz w:val="28"/>
          <w:szCs w:val="28"/>
        </w:rPr>
        <w:t xml:space="preserve">very much </w:t>
      </w:r>
      <w:r w:rsidR="000C2E44">
        <w:rPr>
          <w:rFonts w:ascii="Times New Roman" w:hAnsi="Times New Roman"/>
          <w:sz w:val="28"/>
          <w:szCs w:val="28"/>
        </w:rPr>
        <w:t>enjoyed them. The new ingredient this month was our return to DYHS and WSO, so let me concentrate on that!</w:t>
      </w:r>
    </w:p>
    <w:p w14:paraId="24CE76B5" w14:textId="77777777" w:rsidR="000C2E44" w:rsidRDefault="00EB6891" w:rsidP="000C2E44">
      <w:pPr>
        <w:rPr>
          <w:rFonts w:ascii="Times New Roman" w:hAnsi="Times New Roman"/>
          <w:b/>
          <w:bCs/>
          <w:sz w:val="28"/>
          <w:szCs w:val="28"/>
        </w:rPr>
      </w:pPr>
      <w:r>
        <w:rPr>
          <w:rFonts w:ascii="Times New Roman" w:hAnsi="Times New Roman"/>
          <w:sz w:val="28"/>
          <w:szCs w:val="28"/>
        </w:rPr>
        <w:tab/>
      </w:r>
      <w:r w:rsidR="000C2E44">
        <w:rPr>
          <w:rFonts w:ascii="Times New Roman" w:hAnsi="Times New Roman"/>
          <w:b/>
          <w:bCs/>
          <w:sz w:val="28"/>
          <w:szCs w:val="28"/>
        </w:rPr>
        <w:t>Our Return to DYHS and WSO</w:t>
      </w:r>
    </w:p>
    <w:p w14:paraId="5822B2AB" w14:textId="146070D4" w:rsidR="00836120" w:rsidRDefault="000C2E44" w:rsidP="005B6B3F">
      <w:pPr>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Our “home base” for CCAS is the Werner Schmidt Observatory, built </w:t>
      </w:r>
      <w:r w:rsidR="00836120">
        <w:rPr>
          <w:rFonts w:ascii="Times New Roman" w:hAnsi="Times New Roman"/>
          <w:sz w:val="28"/>
          <w:szCs w:val="28"/>
        </w:rPr>
        <w:t xml:space="preserve">twenty years ago </w:t>
      </w:r>
      <w:r>
        <w:rPr>
          <w:rFonts w:ascii="Times New Roman" w:hAnsi="Times New Roman"/>
          <w:sz w:val="28"/>
          <w:szCs w:val="28"/>
        </w:rPr>
        <w:t>on the school grounds of Dennis-Yarmouth HS</w:t>
      </w:r>
      <w:r w:rsidR="00836120">
        <w:rPr>
          <w:rFonts w:ascii="Times New Roman" w:hAnsi="Times New Roman"/>
          <w:sz w:val="28"/>
          <w:szCs w:val="28"/>
        </w:rPr>
        <w:t xml:space="preserve"> (DYHS)</w:t>
      </w:r>
      <w:r>
        <w:rPr>
          <w:rFonts w:ascii="Times New Roman" w:hAnsi="Times New Roman"/>
          <w:sz w:val="28"/>
          <w:szCs w:val="28"/>
        </w:rPr>
        <w:t xml:space="preserve">. This was done to facilitate interactions with the Dennis-Yarmouth Regional School District, as well as provide a central Cape location for other activities of the club such as outreach to other schools and the public. </w:t>
      </w:r>
      <w:r w:rsidR="00836120">
        <w:rPr>
          <w:rFonts w:ascii="Times New Roman" w:hAnsi="Times New Roman"/>
          <w:sz w:val="28"/>
          <w:szCs w:val="28"/>
        </w:rPr>
        <w:t>It houses not just our “main scope,” a 12 ½” Planewave reflecting telescope located in the dome, but also hordes of smaller scopes, computers and displays, scope gear and attachments. It has been semi-deserted for two years</w:t>
      </w:r>
      <w:r w:rsidR="005D5732">
        <w:rPr>
          <w:rFonts w:ascii="Times New Roman" w:hAnsi="Times New Roman"/>
          <w:sz w:val="28"/>
          <w:szCs w:val="28"/>
        </w:rPr>
        <w:t xml:space="preserve"> due to Covid</w:t>
      </w:r>
      <w:r w:rsidR="00836120">
        <w:rPr>
          <w:rFonts w:ascii="Times New Roman" w:hAnsi="Times New Roman"/>
          <w:sz w:val="28"/>
          <w:szCs w:val="28"/>
        </w:rPr>
        <w:t xml:space="preserve">, but again is active. </w:t>
      </w:r>
    </w:p>
    <w:p w14:paraId="099223FA" w14:textId="75EC6A31" w:rsidR="00836120" w:rsidRDefault="00836120" w:rsidP="005B6B3F">
      <w:pPr>
        <w:rPr>
          <w:rFonts w:ascii="Times New Roman" w:hAnsi="Times New Roman"/>
          <w:sz w:val="28"/>
          <w:szCs w:val="28"/>
        </w:rPr>
      </w:pPr>
      <w:r>
        <w:rPr>
          <w:rFonts w:ascii="Times New Roman" w:hAnsi="Times New Roman"/>
          <w:sz w:val="28"/>
          <w:szCs w:val="28"/>
        </w:rPr>
        <w:tab/>
        <w:t xml:space="preserve">As part of our revival of our direct interaction with DYHS, I gave a talk to the astronomy students taking Ms. Garcia’s classes, and CCAS then held a star </w:t>
      </w:r>
      <w:r>
        <w:rPr>
          <w:rFonts w:ascii="Times New Roman" w:hAnsi="Times New Roman"/>
          <w:sz w:val="28"/>
          <w:szCs w:val="28"/>
        </w:rPr>
        <w:lastRenderedPageBreak/>
        <w:t xml:space="preserve">party for all </w:t>
      </w:r>
      <w:r w:rsidR="005D5732">
        <w:rPr>
          <w:rFonts w:ascii="Times New Roman" w:hAnsi="Times New Roman"/>
          <w:sz w:val="28"/>
          <w:szCs w:val="28"/>
        </w:rPr>
        <w:t xml:space="preserve">of the DYHS </w:t>
      </w:r>
      <w:r w:rsidR="00FC3B8C">
        <w:rPr>
          <w:rFonts w:ascii="Times New Roman" w:hAnsi="Times New Roman"/>
          <w:sz w:val="28"/>
          <w:szCs w:val="28"/>
        </w:rPr>
        <w:t xml:space="preserve">faculty and students </w:t>
      </w:r>
      <w:r w:rsidR="005D5732">
        <w:rPr>
          <w:rFonts w:ascii="Times New Roman" w:hAnsi="Times New Roman"/>
          <w:sz w:val="28"/>
          <w:szCs w:val="28"/>
        </w:rPr>
        <w:t>who were interested. Let me describe both.</w:t>
      </w:r>
    </w:p>
    <w:p w14:paraId="22002AF3" w14:textId="5508AD3D" w:rsidR="005D5732" w:rsidRDefault="005D5732" w:rsidP="005B6B3F">
      <w:pPr>
        <w:rPr>
          <w:rFonts w:ascii="Times New Roman" w:hAnsi="Times New Roman"/>
          <w:sz w:val="28"/>
          <w:szCs w:val="28"/>
        </w:rPr>
      </w:pPr>
      <w:r>
        <w:rPr>
          <w:rFonts w:ascii="Times New Roman" w:hAnsi="Times New Roman"/>
          <w:sz w:val="28"/>
          <w:szCs w:val="28"/>
        </w:rPr>
        <w:tab/>
        <w:t xml:space="preserve">Talking to HS students at 7:20 AM is a challenge, not just because of the hour, but because people who are not HS teachers (e.g. myself) have a very hard time gauging the background of the students and also their interest level. Also, the students had requested a talk about black holes, which is probably one of the most theoretically esoteric parts of astrophysics. (I will admit that I personally can only talk about them at an early graduate student level, but no further. But that still leaves a substantial gap.) What to do? </w:t>
      </w:r>
      <w:r w:rsidR="001215E7">
        <w:rPr>
          <w:rFonts w:ascii="Times New Roman" w:hAnsi="Times New Roman"/>
          <w:sz w:val="28"/>
          <w:szCs w:val="28"/>
        </w:rPr>
        <w:t xml:space="preserve">Given that these students are intelligent young adults, they deserved the respect of a real, general public lecture, and I did my best to provide one. Both the history and (lay language) </w:t>
      </w:r>
      <w:r w:rsidR="00717D70">
        <w:rPr>
          <w:rFonts w:ascii="Times New Roman" w:hAnsi="Times New Roman"/>
          <w:sz w:val="28"/>
          <w:szCs w:val="28"/>
        </w:rPr>
        <w:t xml:space="preserve">basic </w:t>
      </w:r>
      <w:r w:rsidR="001215E7">
        <w:rPr>
          <w:rFonts w:ascii="Times New Roman" w:hAnsi="Times New Roman"/>
          <w:sz w:val="28"/>
          <w:szCs w:val="28"/>
        </w:rPr>
        <w:t xml:space="preserve">physics of black holes are fascinating, and I hope the students got something out of it! I </w:t>
      </w:r>
      <w:r w:rsidR="00717D70">
        <w:rPr>
          <w:rFonts w:ascii="Times New Roman" w:hAnsi="Times New Roman"/>
          <w:sz w:val="28"/>
          <w:szCs w:val="28"/>
        </w:rPr>
        <w:t xml:space="preserve">also </w:t>
      </w:r>
      <w:r w:rsidR="001215E7">
        <w:rPr>
          <w:rFonts w:ascii="Times New Roman" w:hAnsi="Times New Roman"/>
          <w:sz w:val="28"/>
          <w:szCs w:val="28"/>
        </w:rPr>
        <w:t xml:space="preserve">hope we get to have more </w:t>
      </w:r>
      <w:r w:rsidR="00010454">
        <w:rPr>
          <w:rFonts w:ascii="Times New Roman" w:hAnsi="Times New Roman"/>
          <w:sz w:val="28"/>
          <w:szCs w:val="28"/>
        </w:rPr>
        <w:t xml:space="preserve">in-school </w:t>
      </w:r>
      <w:r w:rsidR="001215E7">
        <w:rPr>
          <w:rFonts w:ascii="Times New Roman" w:hAnsi="Times New Roman"/>
          <w:sz w:val="28"/>
          <w:szCs w:val="28"/>
        </w:rPr>
        <w:t>interaction with the students</w:t>
      </w:r>
      <w:r w:rsidR="00717D70">
        <w:rPr>
          <w:rFonts w:ascii="Times New Roman" w:hAnsi="Times New Roman"/>
          <w:sz w:val="28"/>
          <w:szCs w:val="28"/>
        </w:rPr>
        <w:t xml:space="preserve"> via both talks and projects, but will admit that we probably need more tutelage from the HS teachers about how best to communicate! </w:t>
      </w:r>
    </w:p>
    <w:p w14:paraId="43F37315" w14:textId="1DAA8E85" w:rsidR="00717D70" w:rsidRDefault="00717D70" w:rsidP="005B6B3F">
      <w:pPr>
        <w:rPr>
          <w:rFonts w:ascii="Times New Roman" w:hAnsi="Times New Roman"/>
          <w:sz w:val="28"/>
          <w:szCs w:val="28"/>
        </w:rPr>
      </w:pPr>
      <w:r>
        <w:rPr>
          <w:rFonts w:ascii="Times New Roman" w:hAnsi="Times New Roman"/>
          <w:sz w:val="28"/>
          <w:szCs w:val="28"/>
        </w:rPr>
        <w:tab/>
        <w:t xml:space="preserve">The second part of our CCAS interaction was the </w:t>
      </w:r>
      <w:r w:rsidR="00A7596A">
        <w:rPr>
          <w:rFonts w:ascii="Times New Roman" w:hAnsi="Times New Roman"/>
          <w:sz w:val="28"/>
          <w:szCs w:val="28"/>
        </w:rPr>
        <w:t xml:space="preserve">DYHS </w:t>
      </w:r>
      <w:r>
        <w:rPr>
          <w:rFonts w:ascii="Times New Roman" w:hAnsi="Times New Roman"/>
          <w:sz w:val="28"/>
          <w:szCs w:val="28"/>
        </w:rPr>
        <w:t>star party, held on October 21</w:t>
      </w:r>
      <w:r w:rsidRPr="00717D70">
        <w:rPr>
          <w:rFonts w:ascii="Times New Roman" w:hAnsi="Times New Roman"/>
          <w:sz w:val="28"/>
          <w:szCs w:val="28"/>
          <w:vertAlign w:val="superscript"/>
        </w:rPr>
        <w:t>st</w:t>
      </w:r>
      <w:r>
        <w:rPr>
          <w:rFonts w:ascii="Times New Roman" w:hAnsi="Times New Roman"/>
          <w:sz w:val="28"/>
          <w:szCs w:val="28"/>
        </w:rPr>
        <w:t xml:space="preserve"> at WSO from 7:30 – 9:00 PM. We used a “best weather day of the week” signup that worked well, and so had decently clear skies that Friday night. </w:t>
      </w:r>
      <w:r w:rsidR="00A7596A">
        <w:rPr>
          <w:rFonts w:ascii="Times New Roman" w:hAnsi="Times New Roman"/>
          <w:sz w:val="28"/>
          <w:szCs w:val="28"/>
        </w:rPr>
        <w:t xml:space="preserve">Two science teachers came, Ms. Garcia and Ms. Therrien (along with her husband), as well as a dozen students and eight CCAS members. So, we had a reasonably full house! </w:t>
      </w:r>
    </w:p>
    <w:p w14:paraId="21B450D6" w14:textId="5F6AAB72" w:rsidR="00DA543F" w:rsidRDefault="00A7596A" w:rsidP="005B6B3F">
      <w:pPr>
        <w:rPr>
          <w:rFonts w:ascii="Times New Roman" w:hAnsi="Times New Roman"/>
          <w:sz w:val="28"/>
          <w:szCs w:val="28"/>
        </w:rPr>
      </w:pPr>
      <w:r>
        <w:rPr>
          <w:rFonts w:ascii="Times New Roman" w:hAnsi="Times New Roman"/>
          <w:sz w:val="28"/>
          <w:szCs w:val="28"/>
        </w:rPr>
        <w:tab/>
        <w:t xml:space="preserve">As with our National Seashore star party, Jupiter and Saturn were </w:t>
      </w:r>
      <w:r w:rsidR="00DA543F">
        <w:rPr>
          <w:rFonts w:ascii="Times New Roman" w:hAnsi="Times New Roman"/>
          <w:sz w:val="28"/>
          <w:szCs w:val="28"/>
        </w:rPr>
        <w:t xml:space="preserve">the featured fall attractions, followed </w:t>
      </w:r>
      <w:r w:rsidR="005A4E53">
        <w:rPr>
          <w:rFonts w:ascii="Times New Roman" w:hAnsi="Times New Roman"/>
          <w:sz w:val="28"/>
          <w:szCs w:val="28"/>
        </w:rPr>
        <w:t xml:space="preserve">closely </w:t>
      </w:r>
      <w:r w:rsidR="00DA543F">
        <w:rPr>
          <w:rFonts w:ascii="Times New Roman" w:hAnsi="Times New Roman"/>
          <w:sz w:val="28"/>
          <w:szCs w:val="28"/>
        </w:rPr>
        <w:t xml:space="preserve">by the Andromeda Galaxy and the Pleiades. But we now also had the dome telescope and its </w:t>
      </w:r>
      <w:r w:rsidR="001F0605">
        <w:rPr>
          <w:rFonts w:ascii="Times New Roman" w:hAnsi="Times New Roman"/>
          <w:sz w:val="28"/>
          <w:szCs w:val="28"/>
        </w:rPr>
        <w:t xml:space="preserve">celestial </w:t>
      </w:r>
      <w:r w:rsidR="00DA543F">
        <w:rPr>
          <w:rFonts w:ascii="Times New Roman" w:hAnsi="Times New Roman"/>
          <w:sz w:val="28"/>
          <w:szCs w:val="28"/>
        </w:rPr>
        <w:t xml:space="preserve">targets as part of the mix, and Observatory Director Charlie Burke happily gave a tour of </w:t>
      </w:r>
      <w:r w:rsidR="001F0605">
        <w:rPr>
          <w:rFonts w:ascii="Times New Roman" w:hAnsi="Times New Roman"/>
          <w:sz w:val="28"/>
          <w:szCs w:val="28"/>
        </w:rPr>
        <w:t xml:space="preserve">WSO and </w:t>
      </w:r>
      <w:r w:rsidR="00DA543F">
        <w:rPr>
          <w:rFonts w:ascii="Times New Roman" w:hAnsi="Times New Roman"/>
          <w:sz w:val="28"/>
          <w:szCs w:val="28"/>
        </w:rPr>
        <w:t>the dome to our guests. And that scope also worked well, producing the image of globular cluster M13 below for our guests in less than a minute.</w:t>
      </w:r>
      <w:r w:rsidR="005D7EEE">
        <w:rPr>
          <w:rFonts w:ascii="Times New Roman" w:hAnsi="Times New Roman"/>
          <w:sz w:val="28"/>
          <w:szCs w:val="28"/>
        </w:rPr>
        <w:t xml:space="preserve"> The Ring Nebula and a smaller galaxy were also good targets for the main scope. One interesting lesson from the star </w:t>
      </w:r>
      <w:r w:rsidR="001F0605">
        <w:rPr>
          <w:rFonts w:ascii="Times New Roman" w:hAnsi="Times New Roman"/>
          <w:sz w:val="28"/>
          <w:szCs w:val="28"/>
        </w:rPr>
        <w:t xml:space="preserve">party was the difference in the “view” that one saw between the binoculars, the small scopes, and the large scope. Binoculars gave the best view of wide-field open clusters like the Pleiades and the Double Cluster in Perseus, whereas the mid-sized scopes gave a better view of Jupiter’s moons and Saturn’s ring. The large scope with a camera could nicely see things like the Ring </w:t>
      </w:r>
      <w:r w:rsidR="001F0605">
        <w:rPr>
          <w:rFonts w:ascii="Times New Roman" w:hAnsi="Times New Roman"/>
          <w:sz w:val="28"/>
          <w:szCs w:val="28"/>
        </w:rPr>
        <w:lastRenderedPageBreak/>
        <w:t>Nebula, which do not come across easily with eyepiece views. To each instrument their realm!</w:t>
      </w:r>
    </w:p>
    <w:p w14:paraId="10ADD88B" w14:textId="52541CD1" w:rsidR="005A4E53" w:rsidRDefault="005A4E53" w:rsidP="005B6B3F">
      <w:pPr>
        <w:rPr>
          <w:rFonts w:ascii="Times New Roman" w:hAnsi="Times New Roman"/>
          <w:sz w:val="28"/>
          <w:szCs w:val="28"/>
        </w:rPr>
      </w:pPr>
      <w:r>
        <w:rPr>
          <w:rFonts w:ascii="Times New Roman" w:hAnsi="Times New Roman"/>
          <w:sz w:val="28"/>
          <w:szCs w:val="28"/>
        </w:rPr>
        <w:tab/>
        <w:t xml:space="preserve">From a club perspective, we got “back to basics” using the telescope and binocular gear. Some of our newer members got </w:t>
      </w:r>
      <w:r w:rsidR="001F0605">
        <w:rPr>
          <w:rFonts w:ascii="Times New Roman" w:hAnsi="Times New Roman"/>
          <w:sz w:val="28"/>
          <w:szCs w:val="28"/>
        </w:rPr>
        <w:t>useful</w:t>
      </w:r>
      <w:r>
        <w:rPr>
          <w:rFonts w:ascii="Times New Roman" w:hAnsi="Times New Roman"/>
          <w:sz w:val="28"/>
          <w:szCs w:val="28"/>
        </w:rPr>
        <w:t xml:space="preserve"> experience </w:t>
      </w:r>
      <w:r w:rsidR="00FC3B8C">
        <w:rPr>
          <w:rFonts w:ascii="Times New Roman" w:hAnsi="Times New Roman"/>
          <w:sz w:val="28"/>
          <w:szCs w:val="28"/>
        </w:rPr>
        <w:t>handl</w:t>
      </w:r>
      <w:r>
        <w:rPr>
          <w:rFonts w:ascii="Times New Roman" w:hAnsi="Times New Roman"/>
          <w:sz w:val="28"/>
          <w:szCs w:val="28"/>
        </w:rPr>
        <w:t xml:space="preserve">ing our gear, and we also found out that a few </w:t>
      </w:r>
      <w:r w:rsidR="001F0605">
        <w:rPr>
          <w:rFonts w:ascii="Times New Roman" w:hAnsi="Times New Roman"/>
          <w:sz w:val="28"/>
          <w:szCs w:val="28"/>
        </w:rPr>
        <w:t>instruments</w:t>
      </w:r>
      <w:r>
        <w:rPr>
          <w:rFonts w:ascii="Times New Roman" w:hAnsi="Times New Roman"/>
          <w:sz w:val="28"/>
          <w:szCs w:val="28"/>
        </w:rPr>
        <w:t xml:space="preserve"> needed some minor repairs. But that is par for the course in amateur astronomy, and part of the fun and challenge. </w:t>
      </w:r>
    </w:p>
    <w:p w14:paraId="28E808D6" w14:textId="77777777" w:rsidR="001F0605" w:rsidRDefault="001F0605" w:rsidP="005B6B3F">
      <w:pPr>
        <w:rPr>
          <w:rFonts w:ascii="Times New Roman" w:hAnsi="Times New Roman"/>
          <w:sz w:val="28"/>
          <w:szCs w:val="28"/>
        </w:rPr>
      </w:pPr>
    </w:p>
    <w:p w14:paraId="25294168" w14:textId="04768504" w:rsidR="003661AE" w:rsidRDefault="00DA543F" w:rsidP="005B6B3F">
      <w:pPr>
        <w:rPr>
          <w:rFonts w:ascii="Times New Roman" w:hAnsi="Times New Roman"/>
          <w:sz w:val="28"/>
          <w:szCs w:val="28"/>
        </w:rPr>
      </w:pPr>
      <w:r>
        <w:rPr>
          <w:noProof/>
        </w:rPr>
        <w:drawing>
          <wp:inline distT="0" distB="0" distL="0" distR="0" wp14:anchorId="74081602" wp14:editId="48E1639A">
            <wp:extent cx="5943600" cy="3944620"/>
            <wp:effectExtent l="0" t="0" r="0" b="0"/>
            <wp:docPr id="2" name="Picture 2" descr="A bright light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right light in the sky&#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51D9AF63" w14:textId="1D5D7FAC" w:rsidR="003661AE" w:rsidRDefault="003661AE" w:rsidP="005B6B3F">
      <w:pPr>
        <w:rPr>
          <w:rFonts w:ascii="Times New Roman" w:hAnsi="Times New Roman"/>
          <w:sz w:val="28"/>
          <w:szCs w:val="28"/>
        </w:rPr>
      </w:pPr>
      <w:r>
        <w:rPr>
          <w:rFonts w:ascii="Times New Roman" w:hAnsi="Times New Roman"/>
          <w:sz w:val="28"/>
          <w:szCs w:val="28"/>
        </w:rPr>
        <w:t>Image of M13 taken at DYHS star party in less than one minute!</w:t>
      </w:r>
    </w:p>
    <w:p w14:paraId="26F7A97A" w14:textId="77777777" w:rsidR="000F3AE2" w:rsidRDefault="000F3AE2" w:rsidP="005B6B3F">
      <w:pPr>
        <w:rPr>
          <w:rFonts w:ascii="Times New Roman" w:hAnsi="Times New Roman"/>
          <w:sz w:val="28"/>
          <w:szCs w:val="28"/>
        </w:rPr>
      </w:pPr>
    </w:p>
    <w:p w14:paraId="36AE9F33" w14:textId="3A426F4B" w:rsidR="00EB6891" w:rsidRDefault="00836120" w:rsidP="005B6B3F">
      <w:pPr>
        <w:rPr>
          <w:rFonts w:ascii="Times New Roman" w:hAnsi="Times New Roman"/>
          <w:b/>
          <w:bCs/>
          <w:sz w:val="28"/>
          <w:szCs w:val="28"/>
        </w:rPr>
      </w:pPr>
      <w:r>
        <w:rPr>
          <w:rFonts w:ascii="Times New Roman" w:hAnsi="Times New Roman"/>
          <w:sz w:val="28"/>
          <w:szCs w:val="28"/>
        </w:rPr>
        <w:t>A</w:t>
      </w:r>
      <w:r w:rsidR="00EB6891">
        <w:rPr>
          <w:rFonts w:ascii="Times New Roman" w:hAnsi="Times New Roman"/>
          <w:b/>
          <w:bCs/>
          <w:sz w:val="28"/>
          <w:szCs w:val="28"/>
        </w:rPr>
        <w:t xml:space="preserve">dult Education </w:t>
      </w:r>
      <w:r w:rsidR="00811E44">
        <w:rPr>
          <w:rFonts w:ascii="Times New Roman" w:hAnsi="Times New Roman"/>
          <w:b/>
          <w:bCs/>
          <w:sz w:val="28"/>
          <w:szCs w:val="28"/>
        </w:rPr>
        <w:t xml:space="preserve">Program </w:t>
      </w:r>
      <w:r w:rsidR="00EB6891">
        <w:rPr>
          <w:rFonts w:ascii="Times New Roman" w:hAnsi="Times New Roman"/>
          <w:b/>
          <w:bCs/>
          <w:sz w:val="28"/>
          <w:szCs w:val="28"/>
        </w:rPr>
        <w:t>Star Parties at Upper Cape Tech</w:t>
      </w:r>
    </w:p>
    <w:p w14:paraId="3A4259B3" w14:textId="6D304DAB" w:rsidR="00AB00BF" w:rsidRDefault="00EB6891" w:rsidP="00CA12BE">
      <w:pPr>
        <w:rPr>
          <w:rFonts w:ascii="Times New Roman" w:hAnsi="Times New Roman"/>
          <w:sz w:val="28"/>
          <w:szCs w:val="28"/>
        </w:rPr>
      </w:pPr>
      <w:r>
        <w:rPr>
          <w:rFonts w:ascii="Times New Roman" w:hAnsi="Times New Roman"/>
          <w:b/>
          <w:bCs/>
          <w:sz w:val="28"/>
          <w:szCs w:val="28"/>
        </w:rPr>
        <w:tab/>
      </w:r>
      <w:r w:rsidR="00811E44">
        <w:rPr>
          <w:rFonts w:ascii="Times New Roman" w:hAnsi="Times New Roman"/>
          <w:sz w:val="28"/>
          <w:szCs w:val="28"/>
        </w:rPr>
        <w:t xml:space="preserve">We are planning to have (initially) two </w:t>
      </w:r>
      <w:r w:rsidR="002A21D5">
        <w:rPr>
          <w:rFonts w:ascii="Times New Roman" w:hAnsi="Times New Roman"/>
          <w:sz w:val="28"/>
          <w:szCs w:val="28"/>
        </w:rPr>
        <w:t>“</w:t>
      </w:r>
      <w:r w:rsidR="00811E44">
        <w:rPr>
          <w:rFonts w:ascii="Times New Roman" w:hAnsi="Times New Roman"/>
          <w:sz w:val="28"/>
          <w:szCs w:val="28"/>
        </w:rPr>
        <w:t xml:space="preserve">talk plus star </w:t>
      </w:r>
      <w:r w:rsidR="002A21D5">
        <w:rPr>
          <w:rFonts w:ascii="Times New Roman" w:hAnsi="Times New Roman"/>
          <w:sz w:val="28"/>
          <w:szCs w:val="28"/>
        </w:rPr>
        <w:t xml:space="preserve">party” events at Upper Cape Tech </w:t>
      </w:r>
      <w:r w:rsidR="00881D11">
        <w:rPr>
          <w:rFonts w:ascii="Times New Roman" w:hAnsi="Times New Roman"/>
          <w:sz w:val="28"/>
          <w:szCs w:val="28"/>
        </w:rPr>
        <w:t>on November</w:t>
      </w:r>
      <w:r w:rsidR="002A21D5">
        <w:rPr>
          <w:rFonts w:ascii="Times New Roman" w:hAnsi="Times New Roman"/>
          <w:sz w:val="28"/>
          <w:szCs w:val="28"/>
        </w:rPr>
        <w:t xml:space="preserve"> 16</w:t>
      </w:r>
      <w:r w:rsidR="002A21D5" w:rsidRPr="002A21D5">
        <w:rPr>
          <w:rFonts w:ascii="Times New Roman" w:hAnsi="Times New Roman"/>
          <w:sz w:val="28"/>
          <w:szCs w:val="28"/>
          <w:vertAlign w:val="superscript"/>
        </w:rPr>
        <w:t>th</w:t>
      </w:r>
      <w:r w:rsidR="0087599C">
        <w:rPr>
          <w:rFonts w:ascii="Times New Roman" w:hAnsi="Times New Roman"/>
          <w:sz w:val="28"/>
          <w:szCs w:val="28"/>
        </w:rPr>
        <w:t xml:space="preserve"> and December 14</w:t>
      </w:r>
      <w:r w:rsidR="0087599C" w:rsidRPr="0087599C">
        <w:rPr>
          <w:rFonts w:ascii="Times New Roman" w:hAnsi="Times New Roman"/>
          <w:sz w:val="28"/>
          <w:szCs w:val="28"/>
          <w:vertAlign w:val="superscript"/>
        </w:rPr>
        <w:t>th</w:t>
      </w:r>
      <w:r w:rsidR="0087599C">
        <w:rPr>
          <w:rFonts w:ascii="Times New Roman" w:hAnsi="Times New Roman"/>
          <w:sz w:val="28"/>
          <w:szCs w:val="28"/>
        </w:rPr>
        <w:t xml:space="preserve">.  </w:t>
      </w:r>
      <w:r w:rsidR="00AB00BF">
        <w:rPr>
          <w:rFonts w:ascii="Times New Roman" w:hAnsi="Times New Roman"/>
          <w:sz w:val="28"/>
          <w:szCs w:val="28"/>
        </w:rPr>
        <w:t>The poster for it is below. As it says, it is limited enrollment, so sign up early if you’re interested!</w:t>
      </w:r>
    </w:p>
    <w:p w14:paraId="7D6AEDA0" w14:textId="2042CC09" w:rsidR="00AB00BF" w:rsidRDefault="00AB00BF" w:rsidP="00CA12BE">
      <w:pPr>
        <w:rPr>
          <w:rFonts w:ascii="Times New Roman" w:hAnsi="Times New Roman"/>
          <w:sz w:val="28"/>
          <w:szCs w:val="28"/>
        </w:rPr>
      </w:pPr>
      <w:r>
        <w:rPr>
          <w:noProof/>
        </w:rPr>
        <w:lastRenderedPageBreak/>
        <w:drawing>
          <wp:inline distT="0" distB="0" distL="0" distR="0" wp14:anchorId="06015807" wp14:editId="6FAC39F9">
            <wp:extent cx="5943600" cy="7693660"/>
            <wp:effectExtent l="0" t="0" r="0" b="254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4EA1DEB" w14:textId="1E78052A" w:rsidR="003C3C66" w:rsidRDefault="002A21D5" w:rsidP="00CA12BE">
      <w:pPr>
        <w:rPr>
          <w:rFonts w:ascii="Times New Roman" w:hAnsi="Times New Roman"/>
          <w:sz w:val="28"/>
          <w:szCs w:val="28"/>
        </w:rPr>
      </w:pPr>
      <w:r>
        <w:rPr>
          <w:rFonts w:ascii="Times New Roman" w:hAnsi="Times New Roman"/>
          <w:sz w:val="28"/>
          <w:szCs w:val="28"/>
        </w:rPr>
        <w:lastRenderedPageBreak/>
        <w:t xml:space="preserve">We will need 2-3 members at </w:t>
      </w:r>
      <w:r w:rsidR="0087599C">
        <w:rPr>
          <w:rFonts w:ascii="Times New Roman" w:hAnsi="Times New Roman"/>
          <w:sz w:val="28"/>
          <w:szCs w:val="28"/>
        </w:rPr>
        <w:t xml:space="preserve">each of </w:t>
      </w:r>
      <w:r>
        <w:rPr>
          <w:rFonts w:ascii="Times New Roman" w:hAnsi="Times New Roman"/>
          <w:sz w:val="28"/>
          <w:szCs w:val="28"/>
        </w:rPr>
        <w:t xml:space="preserve">the star parties to work the observational gear (two 8” </w:t>
      </w:r>
      <w:proofErr w:type="spellStart"/>
      <w:r>
        <w:rPr>
          <w:rFonts w:ascii="Times New Roman" w:hAnsi="Times New Roman"/>
          <w:sz w:val="28"/>
          <w:szCs w:val="28"/>
        </w:rPr>
        <w:t>Dobsonians</w:t>
      </w:r>
      <w:proofErr w:type="spellEnd"/>
      <w:r>
        <w:rPr>
          <w:rFonts w:ascii="Times New Roman" w:hAnsi="Times New Roman"/>
          <w:sz w:val="28"/>
          <w:szCs w:val="28"/>
        </w:rPr>
        <w:t xml:space="preserve"> and </w:t>
      </w:r>
      <w:r w:rsidR="00B24D44">
        <w:rPr>
          <w:rFonts w:ascii="Times New Roman" w:hAnsi="Times New Roman"/>
          <w:sz w:val="28"/>
          <w:szCs w:val="28"/>
        </w:rPr>
        <w:t xml:space="preserve">a dozen </w:t>
      </w:r>
      <w:r>
        <w:rPr>
          <w:rFonts w:ascii="Times New Roman" w:hAnsi="Times New Roman"/>
          <w:sz w:val="28"/>
          <w:szCs w:val="28"/>
        </w:rPr>
        <w:t xml:space="preserve">sets of </w:t>
      </w:r>
      <w:r w:rsidR="00B24D44">
        <w:rPr>
          <w:rFonts w:ascii="Times New Roman" w:hAnsi="Times New Roman"/>
          <w:sz w:val="28"/>
          <w:szCs w:val="28"/>
        </w:rPr>
        <w:t>binoculars</w:t>
      </w:r>
      <w:r>
        <w:rPr>
          <w:rFonts w:ascii="Times New Roman" w:hAnsi="Times New Roman"/>
          <w:sz w:val="28"/>
          <w:szCs w:val="28"/>
        </w:rPr>
        <w:t xml:space="preserve">).  If you are interested, please let Jim Lynch know via email at </w:t>
      </w:r>
      <w:hyperlink r:id="rId8" w:history="1">
        <w:r w:rsidRPr="006D2864">
          <w:rPr>
            <w:rStyle w:val="Hyperlink"/>
            <w:rFonts w:ascii="Times New Roman" w:hAnsi="Times New Roman"/>
            <w:sz w:val="28"/>
            <w:szCs w:val="28"/>
          </w:rPr>
          <w:t>jlynchwhoi@gmail.com</w:t>
        </w:r>
      </w:hyperlink>
      <w:r>
        <w:rPr>
          <w:rFonts w:ascii="Times New Roman" w:hAnsi="Times New Roman"/>
          <w:sz w:val="28"/>
          <w:szCs w:val="28"/>
        </w:rPr>
        <w:t xml:space="preserve"> </w:t>
      </w:r>
      <w:r w:rsidR="00395001">
        <w:rPr>
          <w:rFonts w:ascii="Times New Roman" w:hAnsi="Times New Roman"/>
          <w:sz w:val="28"/>
          <w:szCs w:val="28"/>
        </w:rPr>
        <w:t>!</w:t>
      </w:r>
    </w:p>
    <w:p w14:paraId="2EC2317A" w14:textId="2F34C48D" w:rsidR="005D04D5" w:rsidRPr="00395001" w:rsidRDefault="002A21D5" w:rsidP="00395001">
      <w:pPr>
        <w:rPr>
          <w:rFonts w:ascii="Times New Roman" w:hAnsi="Times New Roman"/>
          <w:sz w:val="28"/>
          <w:szCs w:val="28"/>
        </w:rPr>
      </w:pPr>
      <w:r>
        <w:rPr>
          <w:rFonts w:ascii="Times New Roman" w:hAnsi="Times New Roman"/>
          <w:sz w:val="28"/>
          <w:szCs w:val="28"/>
        </w:rPr>
        <w:tab/>
      </w:r>
    </w:p>
    <w:p w14:paraId="2791B1F6" w14:textId="5713C4C8" w:rsidR="00023F2F" w:rsidRPr="00395001" w:rsidRDefault="007A0E5F" w:rsidP="002A21D5">
      <w:pPr>
        <w:rPr>
          <w:rFonts w:ascii="Times New Roman" w:eastAsia="Times New Roman" w:hAnsi="Times New Roman"/>
          <w:b/>
          <w:bCs/>
          <w:sz w:val="28"/>
          <w:szCs w:val="28"/>
        </w:rPr>
      </w:pPr>
      <w:r>
        <w:rPr>
          <w:rFonts w:ascii="Times New Roman" w:eastAsia="Times New Roman" w:hAnsi="Times New Roman"/>
          <w:sz w:val="28"/>
          <w:szCs w:val="28"/>
        </w:rPr>
        <w:tab/>
      </w:r>
      <w:r w:rsidR="00395001">
        <w:rPr>
          <w:rFonts w:ascii="Times New Roman" w:eastAsia="Times New Roman" w:hAnsi="Times New Roman"/>
          <w:b/>
          <w:bCs/>
          <w:sz w:val="28"/>
          <w:szCs w:val="28"/>
        </w:rPr>
        <w:t xml:space="preserve">Member Training </w:t>
      </w:r>
      <w:r w:rsidR="00AB00BF">
        <w:rPr>
          <w:rFonts w:ascii="Times New Roman" w:eastAsia="Times New Roman" w:hAnsi="Times New Roman"/>
          <w:b/>
          <w:bCs/>
          <w:sz w:val="28"/>
          <w:szCs w:val="28"/>
        </w:rPr>
        <w:t>(a repeat of last month, but still relevant!)</w:t>
      </w:r>
    </w:p>
    <w:p w14:paraId="72775ED4" w14:textId="77777777" w:rsidR="00CB2422" w:rsidRDefault="00E245A2" w:rsidP="0096452A">
      <w:pPr>
        <w:rPr>
          <w:rFonts w:ascii="Times New Roman" w:eastAsia="Times New Roman" w:hAnsi="Times New Roman"/>
          <w:sz w:val="28"/>
          <w:szCs w:val="28"/>
        </w:rPr>
      </w:pPr>
      <w:r>
        <w:rPr>
          <w:rFonts w:ascii="Times New Roman" w:eastAsia="Times New Roman" w:hAnsi="Times New Roman"/>
          <w:sz w:val="28"/>
          <w:szCs w:val="28"/>
        </w:rPr>
        <w:tab/>
        <w:t xml:space="preserve">Over the past few years, we have lost half a dozen club members (due to passing or family matters) who were experienced in using amateur astronomy gear and also were familiar with the Northern Hemisphere night sky. Due to Covid, we haven’t been able to either recruit or train people in these skills over the past two years. </w:t>
      </w:r>
      <w:r w:rsidR="00DF44AC">
        <w:rPr>
          <w:rFonts w:ascii="Times New Roman" w:eastAsia="Times New Roman" w:hAnsi="Times New Roman"/>
          <w:sz w:val="28"/>
          <w:szCs w:val="28"/>
        </w:rPr>
        <w:t xml:space="preserve">But we need to do this, and </w:t>
      </w:r>
      <w:r w:rsidR="00395001">
        <w:rPr>
          <w:rFonts w:ascii="Times New Roman" w:eastAsia="Times New Roman" w:hAnsi="Times New Roman"/>
          <w:sz w:val="28"/>
          <w:szCs w:val="28"/>
        </w:rPr>
        <w:t>happily over the past month or two, we’ve had some members step up and become familiar with things</w:t>
      </w:r>
      <w:r w:rsidR="00DF44AC">
        <w:rPr>
          <w:rFonts w:ascii="Times New Roman" w:eastAsia="Times New Roman" w:hAnsi="Times New Roman"/>
          <w:sz w:val="28"/>
          <w:szCs w:val="28"/>
        </w:rPr>
        <w:t xml:space="preserve">. </w:t>
      </w:r>
      <w:r w:rsidR="00395001">
        <w:rPr>
          <w:rFonts w:ascii="Times New Roman" w:eastAsia="Times New Roman" w:hAnsi="Times New Roman"/>
          <w:sz w:val="28"/>
          <w:szCs w:val="28"/>
        </w:rPr>
        <w:t>This is part of the enjoyment of amateur astronomy – seeing what we can see in the night sky</w:t>
      </w:r>
      <w:r w:rsidR="00310DDA">
        <w:rPr>
          <w:rFonts w:ascii="Times New Roman" w:eastAsia="Times New Roman" w:hAnsi="Times New Roman"/>
          <w:sz w:val="28"/>
          <w:szCs w:val="28"/>
        </w:rPr>
        <w:t xml:space="preserve"> with decent viewing equipment</w:t>
      </w:r>
      <w:r w:rsidR="00395001">
        <w:rPr>
          <w:rFonts w:ascii="Times New Roman" w:eastAsia="Times New Roman" w:hAnsi="Times New Roman"/>
          <w:sz w:val="28"/>
          <w:szCs w:val="28"/>
        </w:rPr>
        <w:t xml:space="preserve">! But we still need a few more people to get familiar with </w:t>
      </w:r>
      <w:r w:rsidR="00881D11">
        <w:rPr>
          <w:rFonts w:ascii="Times New Roman" w:eastAsia="Times New Roman" w:hAnsi="Times New Roman"/>
          <w:sz w:val="28"/>
          <w:szCs w:val="28"/>
        </w:rPr>
        <w:t>“</w:t>
      </w:r>
      <w:r w:rsidR="00395001">
        <w:rPr>
          <w:rFonts w:ascii="Times New Roman" w:eastAsia="Times New Roman" w:hAnsi="Times New Roman"/>
          <w:sz w:val="28"/>
          <w:szCs w:val="28"/>
        </w:rPr>
        <w:t>things</w:t>
      </w:r>
      <w:r w:rsidR="00881D11">
        <w:rPr>
          <w:rFonts w:ascii="Times New Roman" w:eastAsia="Times New Roman" w:hAnsi="Times New Roman"/>
          <w:sz w:val="28"/>
          <w:szCs w:val="28"/>
        </w:rPr>
        <w:t xml:space="preserve"> amateur astronomical</w:t>
      </w:r>
      <w:r w:rsidR="00395001">
        <w:rPr>
          <w:rFonts w:ascii="Times New Roman" w:eastAsia="Times New Roman" w:hAnsi="Times New Roman"/>
          <w:sz w:val="28"/>
          <w:szCs w:val="28"/>
        </w:rPr>
        <w:t>.</w:t>
      </w:r>
      <w:r w:rsidR="007B4BE7">
        <w:rPr>
          <w:rFonts w:ascii="Times New Roman" w:eastAsia="Times New Roman" w:hAnsi="Times New Roman"/>
          <w:sz w:val="28"/>
          <w:szCs w:val="28"/>
        </w:rPr>
        <w:t xml:space="preserve">” </w:t>
      </w:r>
      <w:r w:rsidR="00395001">
        <w:rPr>
          <w:rFonts w:ascii="Times New Roman" w:eastAsia="Times New Roman" w:hAnsi="Times New Roman"/>
          <w:sz w:val="28"/>
          <w:szCs w:val="28"/>
        </w:rPr>
        <w:t xml:space="preserve"> As I said in </w:t>
      </w:r>
      <w:r w:rsidR="007B4BE7">
        <w:rPr>
          <w:rFonts w:ascii="Times New Roman" w:eastAsia="Times New Roman" w:hAnsi="Times New Roman"/>
          <w:sz w:val="28"/>
          <w:szCs w:val="28"/>
        </w:rPr>
        <w:t>a</w:t>
      </w:r>
      <w:r w:rsidR="00395001">
        <w:rPr>
          <w:rFonts w:ascii="Times New Roman" w:eastAsia="Times New Roman" w:hAnsi="Times New Roman"/>
          <w:sz w:val="28"/>
          <w:szCs w:val="28"/>
        </w:rPr>
        <w:t xml:space="preserve"> previous newsletter,</w:t>
      </w:r>
      <w:r w:rsidR="00DF44AC">
        <w:rPr>
          <w:rFonts w:ascii="Times New Roman" w:eastAsia="Times New Roman" w:hAnsi="Times New Roman"/>
          <w:sz w:val="28"/>
          <w:szCs w:val="28"/>
        </w:rPr>
        <w:t xml:space="preserve"> amateur equipment is made to be </w:t>
      </w:r>
      <w:r w:rsidR="0087599C">
        <w:rPr>
          <w:rFonts w:ascii="Times New Roman" w:eastAsia="Times New Roman" w:hAnsi="Times New Roman"/>
          <w:sz w:val="28"/>
          <w:szCs w:val="28"/>
        </w:rPr>
        <w:t>user</w:t>
      </w:r>
      <w:r w:rsidR="00DF44AC">
        <w:rPr>
          <w:rFonts w:ascii="Times New Roman" w:eastAsia="Times New Roman" w:hAnsi="Times New Roman"/>
          <w:sz w:val="28"/>
          <w:szCs w:val="28"/>
        </w:rPr>
        <w:t xml:space="preserve"> friendly, and learning the night sky is only a matter of a night or two’s observing.</w:t>
      </w:r>
      <w:r w:rsidR="00395001">
        <w:rPr>
          <w:rFonts w:ascii="Times New Roman" w:eastAsia="Times New Roman" w:hAnsi="Times New Roman"/>
          <w:sz w:val="28"/>
          <w:szCs w:val="28"/>
        </w:rPr>
        <w:t xml:space="preserve"> To help </w:t>
      </w:r>
      <w:r w:rsidR="00B24D44">
        <w:rPr>
          <w:rFonts w:ascii="Times New Roman" w:eastAsia="Times New Roman" w:hAnsi="Times New Roman"/>
          <w:sz w:val="28"/>
          <w:szCs w:val="28"/>
        </w:rPr>
        <w:t>further</w:t>
      </w:r>
      <w:r w:rsidR="00FE6FE0">
        <w:rPr>
          <w:rFonts w:ascii="Times New Roman" w:eastAsia="Times New Roman" w:hAnsi="Times New Roman"/>
          <w:sz w:val="28"/>
          <w:szCs w:val="28"/>
        </w:rPr>
        <w:t xml:space="preserve"> </w:t>
      </w:r>
      <w:r w:rsidR="00395001">
        <w:rPr>
          <w:rFonts w:ascii="Times New Roman" w:eastAsia="Times New Roman" w:hAnsi="Times New Roman"/>
          <w:sz w:val="28"/>
          <w:szCs w:val="28"/>
        </w:rPr>
        <w:t xml:space="preserve">this essential </w:t>
      </w:r>
      <w:r w:rsidR="00310DDA">
        <w:rPr>
          <w:rFonts w:ascii="Times New Roman" w:eastAsia="Times New Roman" w:hAnsi="Times New Roman"/>
          <w:sz w:val="28"/>
          <w:szCs w:val="28"/>
        </w:rPr>
        <w:t>goal, Charlie</w:t>
      </w:r>
      <w:r w:rsidR="00DF44AC">
        <w:rPr>
          <w:rFonts w:ascii="Times New Roman" w:eastAsia="Times New Roman" w:hAnsi="Times New Roman"/>
          <w:sz w:val="28"/>
          <w:szCs w:val="28"/>
        </w:rPr>
        <w:t xml:space="preserve"> Burke and I are planning to</w:t>
      </w:r>
      <w:r w:rsidR="00FE6FE0">
        <w:rPr>
          <w:rFonts w:ascii="Times New Roman" w:eastAsia="Times New Roman" w:hAnsi="Times New Roman"/>
          <w:sz w:val="28"/>
          <w:szCs w:val="28"/>
        </w:rPr>
        <w:t xml:space="preserve"> have</w:t>
      </w:r>
      <w:r w:rsidR="00DF44AC">
        <w:rPr>
          <w:rFonts w:ascii="Times New Roman" w:eastAsia="Times New Roman" w:hAnsi="Times New Roman"/>
          <w:sz w:val="28"/>
          <w:szCs w:val="28"/>
        </w:rPr>
        <w:t xml:space="preserve"> some </w:t>
      </w:r>
      <w:r w:rsidR="00B24D44">
        <w:rPr>
          <w:rFonts w:ascii="Times New Roman" w:eastAsia="Times New Roman" w:hAnsi="Times New Roman"/>
          <w:sz w:val="28"/>
          <w:szCs w:val="28"/>
        </w:rPr>
        <w:t>additional</w:t>
      </w:r>
      <w:r w:rsidR="00395001">
        <w:rPr>
          <w:rFonts w:ascii="Times New Roman" w:eastAsia="Times New Roman" w:hAnsi="Times New Roman"/>
          <w:sz w:val="28"/>
          <w:szCs w:val="28"/>
        </w:rPr>
        <w:t xml:space="preserve"> </w:t>
      </w:r>
      <w:r w:rsidR="00DF44AC">
        <w:rPr>
          <w:rFonts w:ascii="Times New Roman" w:eastAsia="Times New Roman" w:hAnsi="Times New Roman"/>
          <w:sz w:val="28"/>
          <w:szCs w:val="28"/>
        </w:rPr>
        <w:t>sessions</w:t>
      </w:r>
      <w:r w:rsidR="00FE6FE0">
        <w:rPr>
          <w:rFonts w:ascii="Times New Roman" w:eastAsia="Times New Roman" w:hAnsi="Times New Roman"/>
          <w:sz w:val="28"/>
          <w:szCs w:val="28"/>
        </w:rPr>
        <w:t xml:space="preserve"> </w:t>
      </w:r>
      <w:r w:rsidR="00DF44AC">
        <w:rPr>
          <w:rFonts w:ascii="Times New Roman" w:eastAsia="Times New Roman" w:hAnsi="Times New Roman"/>
          <w:sz w:val="28"/>
          <w:szCs w:val="28"/>
        </w:rPr>
        <w:t xml:space="preserve">both at WSO and in Falmouth (where many members reside). </w:t>
      </w:r>
      <w:r w:rsidR="00FC705D">
        <w:rPr>
          <w:rFonts w:ascii="Times New Roman" w:eastAsia="Times New Roman" w:hAnsi="Times New Roman"/>
          <w:sz w:val="28"/>
          <w:szCs w:val="28"/>
        </w:rPr>
        <w:t>Using solar scopes</w:t>
      </w:r>
      <w:r w:rsidR="00FE6FE0">
        <w:rPr>
          <w:rFonts w:ascii="Times New Roman" w:eastAsia="Times New Roman" w:hAnsi="Times New Roman"/>
          <w:sz w:val="28"/>
          <w:szCs w:val="28"/>
        </w:rPr>
        <w:t>, go-to mounts, and basic photography will be major parts of the sessions, which also can be done in daytime to make things easier for members.</w:t>
      </w:r>
      <w:r w:rsidR="00FC705D">
        <w:rPr>
          <w:rFonts w:ascii="Times New Roman" w:eastAsia="Times New Roman" w:hAnsi="Times New Roman"/>
          <w:sz w:val="28"/>
          <w:szCs w:val="28"/>
        </w:rPr>
        <w:t xml:space="preserve"> </w:t>
      </w:r>
    </w:p>
    <w:p w14:paraId="418CCBDF" w14:textId="67CD4139" w:rsidR="003C3C66" w:rsidRDefault="00CB2422" w:rsidP="00CB2422">
      <w:pPr>
        <w:ind w:firstLine="720"/>
        <w:rPr>
          <w:rFonts w:ascii="Times New Roman" w:eastAsia="Times New Roman" w:hAnsi="Times New Roman"/>
          <w:sz w:val="28"/>
          <w:szCs w:val="28"/>
        </w:rPr>
      </w:pPr>
      <w:r>
        <w:rPr>
          <w:rFonts w:ascii="Times New Roman" w:eastAsia="Times New Roman" w:hAnsi="Times New Roman"/>
          <w:sz w:val="28"/>
          <w:szCs w:val="28"/>
        </w:rPr>
        <w:t>A window between 18-23 November</w:t>
      </w:r>
      <w:r>
        <w:rPr>
          <w:rFonts w:ascii="Times New Roman" w:eastAsia="Times New Roman" w:hAnsi="Times New Roman"/>
          <w:sz w:val="28"/>
          <w:szCs w:val="28"/>
        </w:rPr>
        <w:t xml:space="preserve"> for WSO</w:t>
      </w:r>
      <w:r>
        <w:rPr>
          <w:rFonts w:ascii="Times New Roman" w:eastAsia="Times New Roman" w:hAnsi="Times New Roman"/>
          <w:sz w:val="28"/>
          <w:szCs w:val="28"/>
        </w:rPr>
        <w:t>, depending on weather</w:t>
      </w:r>
      <w:r>
        <w:rPr>
          <w:rFonts w:ascii="Times New Roman" w:eastAsia="Times New Roman" w:hAnsi="Times New Roman"/>
          <w:sz w:val="28"/>
          <w:szCs w:val="28"/>
        </w:rPr>
        <w:t xml:space="preserve"> (i.e. we’d meet on whatever day is clear)</w:t>
      </w:r>
      <w:r>
        <w:rPr>
          <w:rFonts w:ascii="Times New Roman" w:eastAsia="Times New Roman" w:hAnsi="Times New Roman"/>
          <w:sz w:val="28"/>
          <w:szCs w:val="28"/>
        </w:rPr>
        <w:t xml:space="preserve">, is </w:t>
      </w:r>
      <w:r>
        <w:rPr>
          <w:rFonts w:ascii="Times New Roman" w:eastAsia="Times New Roman" w:hAnsi="Times New Roman"/>
          <w:sz w:val="28"/>
          <w:szCs w:val="28"/>
        </w:rPr>
        <w:t xml:space="preserve">currently </w:t>
      </w:r>
      <w:r>
        <w:rPr>
          <w:rFonts w:ascii="Times New Roman" w:eastAsia="Times New Roman" w:hAnsi="Times New Roman"/>
          <w:sz w:val="28"/>
          <w:szCs w:val="28"/>
        </w:rPr>
        <w:t>being</w:t>
      </w:r>
      <w:r>
        <w:rPr>
          <w:rFonts w:ascii="Times New Roman" w:eastAsia="Times New Roman" w:hAnsi="Times New Roman"/>
          <w:sz w:val="28"/>
          <w:szCs w:val="28"/>
        </w:rPr>
        <w:t xml:space="preserve"> considered. </w:t>
      </w:r>
      <w:r w:rsidR="00FE6FE0">
        <w:rPr>
          <w:rFonts w:ascii="Times New Roman" w:eastAsia="Times New Roman" w:hAnsi="Times New Roman"/>
          <w:sz w:val="28"/>
          <w:szCs w:val="28"/>
        </w:rPr>
        <w:t xml:space="preserve">Stay tuned for </w:t>
      </w:r>
      <w:r w:rsidR="00B24D44">
        <w:rPr>
          <w:rFonts w:ascii="Times New Roman" w:eastAsia="Times New Roman" w:hAnsi="Times New Roman"/>
          <w:sz w:val="28"/>
          <w:szCs w:val="28"/>
        </w:rPr>
        <w:t>times/dates/</w:t>
      </w:r>
      <w:r w:rsidR="00FE6FE0">
        <w:rPr>
          <w:rFonts w:ascii="Times New Roman" w:eastAsia="Times New Roman" w:hAnsi="Times New Roman"/>
          <w:sz w:val="28"/>
          <w:szCs w:val="28"/>
        </w:rPr>
        <w:t>details!</w:t>
      </w:r>
      <w:r>
        <w:rPr>
          <w:rFonts w:ascii="Times New Roman" w:eastAsia="Times New Roman" w:hAnsi="Times New Roman"/>
          <w:sz w:val="28"/>
          <w:szCs w:val="28"/>
        </w:rPr>
        <w:t xml:space="preserve"> </w:t>
      </w:r>
    </w:p>
    <w:p w14:paraId="15BE3906" w14:textId="01A73EA3" w:rsidR="00687650" w:rsidRDefault="00687650" w:rsidP="0096452A">
      <w:pPr>
        <w:rPr>
          <w:rFonts w:ascii="Times New Roman" w:eastAsia="Times New Roman" w:hAnsi="Times New Roman"/>
          <w:b/>
          <w:bCs/>
          <w:sz w:val="28"/>
          <w:szCs w:val="28"/>
        </w:rPr>
      </w:pPr>
      <w:r w:rsidRPr="00687650">
        <w:rPr>
          <w:rFonts w:ascii="Times New Roman" w:eastAsia="Times New Roman" w:hAnsi="Times New Roman"/>
          <w:b/>
          <w:bCs/>
          <w:sz w:val="28"/>
          <w:szCs w:val="28"/>
        </w:rPr>
        <w:t xml:space="preserve">School </w:t>
      </w:r>
      <w:r w:rsidR="00AB00BF">
        <w:rPr>
          <w:rFonts w:ascii="Times New Roman" w:eastAsia="Times New Roman" w:hAnsi="Times New Roman"/>
          <w:b/>
          <w:bCs/>
          <w:sz w:val="28"/>
          <w:szCs w:val="28"/>
        </w:rPr>
        <w:t xml:space="preserve">Interactions – Lectures, </w:t>
      </w:r>
      <w:r w:rsidRPr="00687650">
        <w:rPr>
          <w:rFonts w:ascii="Times New Roman" w:eastAsia="Times New Roman" w:hAnsi="Times New Roman"/>
          <w:b/>
          <w:bCs/>
          <w:sz w:val="28"/>
          <w:szCs w:val="28"/>
        </w:rPr>
        <w:t>Projects and Activities</w:t>
      </w:r>
    </w:p>
    <w:p w14:paraId="43E9935E" w14:textId="0F580C37" w:rsidR="00D36DAD" w:rsidRDefault="002E7C99" w:rsidP="002E7C99">
      <w:pPr>
        <w:rPr>
          <w:rFonts w:ascii="Times New Roman" w:eastAsia="Times New Roman" w:hAnsi="Times New Roman"/>
          <w:sz w:val="28"/>
          <w:szCs w:val="28"/>
        </w:rPr>
      </w:pPr>
      <w:r>
        <w:rPr>
          <w:rFonts w:ascii="Times New Roman" w:eastAsia="Times New Roman" w:hAnsi="Times New Roman"/>
          <w:b/>
          <w:bCs/>
          <w:sz w:val="28"/>
          <w:szCs w:val="28"/>
        </w:rPr>
        <w:tab/>
      </w:r>
      <w:r>
        <w:rPr>
          <w:rFonts w:ascii="Times New Roman" w:eastAsia="Times New Roman" w:hAnsi="Times New Roman"/>
          <w:sz w:val="28"/>
          <w:szCs w:val="28"/>
        </w:rPr>
        <w:t xml:space="preserve">As </w:t>
      </w:r>
      <w:r w:rsidR="00B24D44">
        <w:rPr>
          <w:rFonts w:ascii="Times New Roman" w:eastAsia="Times New Roman" w:hAnsi="Times New Roman"/>
          <w:sz w:val="28"/>
          <w:szCs w:val="28"/>
        </w:rPr>
        <w:t xml:space="preserve">also </w:t>
      </w:r>
      <w:r>
        <w:rPr>
          <w:rFonts w:ascii="Times New Roman" w:eastAsia="Times New Roman" w:hAnsi="Times New Roman"/>
          <w:sz w:val="28"/>
          <w:szCs w:val="28"/>
        </w:rPr>
        <w:t xml:space="preserve">mentioned in past newsletters, we have been unavoidably separated from the Cape’s schools for two years, during which there has been a turnover in personnel and even in the directions that the curricula are going. We need to adjust to those changes, and work with the teachers to provide them with material that they can use in this “new era.” </w:t>
      </w:r>
    </w:p>
    <w:p w14:paraId="30F4E123" w14:textId="254724EA" w:rsidR="00310DDA" w:rsidRDefault="00310DDA" w:rsidP="0096452A">
      <w:pPr>
        <w:rPr>
          <w:rFonts w:ascii="Times New Roman" w:eastAsia="Times New Roman" w:hAnsi="Times New Roman"/>
          <w:sz w:val="28"/>
          <w:szCs w:val="28"/>
        </w:rPr>
      </w:pPr>
      <w:r>
        <w:rPr>
          <w:rFonts w:ascii="Times New Roman" w:eastAsia="Times New Roman" w:hAnsi="Times New Roman"/>
          <w:sz w:val="28"/>
          <w:szCs w:val="28"/>
        </w:rPr>
        <w:tab/>
        <w:t xml:space="preserve">One </w:t>
      </w:r>
      <w:r w:rsidR="00B24D44">
        <w:rPr>
          <w:rFonts w:ascii="Times New Roman" w:eastAsia="Times New Roman" w:hAnsi="Times New Roman"/>
          <w:sz w:val="28"/>
          <w:szCs w:val="28"/>
        </w:rPr>
        <w:t>continuing</w:t>
      </w:r>
      <w:r>
        <w:rPr>
          <w:rFonts w:ascii="Times New Roman" w:eastAsia="Times New Roman" w:hAnsi="Times New Roman"/>
          <w:sz w:val="28"/>
          <w:szCs w:val="28"/>
        </w:rPr>
        <w:t xml:space="preserve"> student interaction will be our “book give away” to any HS students who attend our November CCAS lecture (see below). </w:t>
      </w:r>
      <w:r w:rsidR="00B24D44">
        <w:rPr>
          <w:rFonts w:ascii="Times New Roman" w:eastAsia="Times New Roman" w:hAnsi="Times New Roman"/>
          <w:sz w:val="28"/>
          <w:szCs w:val="28"/>
        </w:rPr>
        <w:t xml:space="preserve">We can’t </w:t>
      </w:r>
      <w:r w:rsidR="002F2E50">
        <w:rPr>
          <w:rFonts w:ascii="Times New Roman" w:eastAsia="Times New Roman" w:hAnsi="Times New Roman"/>
          <w:sz w:val="28"/>
          <w:szCs w:val="28"/>
        </w:rPr>
        <w:t>pursue</w:t>
      </w:r>
      <w:r w:rsidR="00B24D44">
        <w:rPr>
          <w:rFonts w:ascii="Times New Roman" w:eastAsia="Times New Roman" w:hAnsi="Times New Roman"/>
          <w:sz w:val="28"/>
          <w:szCs w:val="28"/>
        </w:rPr>
        <w:t xml:space="preserve"> </w:t>
      </w:r>
      <w:r w:rsidR="00B24D44">
        <w:rPr>
          <w:rFonts w:ascii="Times New Roman" w:eastAsia="Times New Roman" w:hAnsi="Times New Roman"/>
          <w:sz w:val="28"/>
          <w:szCs w:val="28"/>
        </w:rPr>
        <w:lastRenderedPageBreak/>
        <w:t xml:space="preserve">this </w:t>
      </w:r>
      <w:r w:rsidR="002F2E50">
        <w:rPr>
          <w:rFonts w:ascii="Times New Roman" w:eastAsia="Times New Roman" w:hAnsi="Times New Roman"/>
          <w:sz w:val="28"/>
          <w:szCs w:val="28"/>
        </w:rPr>
        <w:t xml:space="preserve">program </w:t>
      </w:r>
      <w:r w:rsidR="00B24D44">
        <w:rPr>
          <w:rFonts w:ascii="Times New Roman" w:eastAsia="Times New Roman" w:hAnsi="Times New Roman"/>
          <w:sz w:val="28"/>
          <w:szCs w:val="28"/>
        </w:rPr>
        <w:t>for all our lectures</w:t>
      </w:r>
      <w:r w:rsidR="002F2E50">
        <w:rPr>
          <w:rFonts w:ascii="Times New Roman" w:eastAsia="Times New Roman" w:hAnsi="Times New Roman"/>
          <w:sz w:val="28"/>
          <w:szCs w:val="28"/>
        </w:rPr>
        <w:t xml:space="preserve"> (due to expense)</w:t>
      </w:r>
      <w:r w:rsidR="00B24D44">
        <w:rPr>
          <w:rFonts w:ascii="Times New Roman" w:eastAsia="Times New Roman" w:hAnsi="Times New Roman"/>
          <w:sz w:val="28"/>
          <w:szCs w:val="28"/>
        </w:rPr>
        <w:t xml:space="preserve">, but </w:t>
      </w:r>
      <w:r w:rsidR="00AB00BF">
        <w:rPr>
          <w:rFonts w:ascii="Times New Roman" w:eastAsia="Times New Roman" w:hAnsi="Times New Roman"/>
          <w:sz w:val="28"/>
          <w:szCs w:val="28"/>
        </w:rPr>
        <w:t xml:space="preserve">we </w:t>
      </w:r>
      <w:r w:rsidR="002F2E50">
        <w:rPr>
          <w:rFonts w:ascii="Times New Roman" w:eastAsia="Times New Roman" w:hAnsi="Times New Roman"/>
          <w:sz w:val="28"/>
          <w:szCs w:val="28"/>
        </w:rPr>
        <w:t xml:space="preserve">will </w:t>
      </w:r>
      <w:r w:rsidR="00B24D44">
        <w:rPr>
          <w:rFonts w:ascii="Times New Roman" w:eastAsia="Times New Roman" w:hAnsi="Times New Roman"/>
          <w:sz w:val="28"/>
          <w:szCs w:val="28"/>
        </w:rPr>
        <w:t>try to do this for speakers who have also authored popular books which could be of interest to the students.</w:t>
      </w:r>
      <w:r w:rsidR="00AB00BF">
        <w:rPr>
          <w:rFonts w:ascii="Times New Roman" w:eastAsia="Times New Roman" w:hAnsi="Times New Roman"/>
          <w:sz w:val="28"/>
          <w:szCs w:val="28"/>
        </w:rPr>
        <w:t xml:space="preserve"> We have a good inventory of books on </w:t>
      </w:r>
      <w:r w:rsidR="0036572B">
        <w:rPr>
          <w:rFonts w:ascii="Times New Roman" w:eastAsia="Times New Roman" w:hAnsi="Times New Roman"/>
          <w:sz w:val="28"/>
          <w:szCs w:val="28"/>
        </w:rPr>
        <w:t>hand and</w:t>
      </w:r>
      <w:r w:rsidR="00AB00BF">
        <w:rPr>
          <w:rFonts w:ascii="Times New Roman" w:eastAsia="Times New Roman" w:hAnsi="Times New Roman"/>
          <w:sz w:val="28"/>
          <w:szCs w:val="28"/>
        </w:rPr>
        <w:t xml:space="preserve"> are hoping there are some interested recipients!</w:t>
      </w:r>
    </w:p>
    <w:p w14:paraId="38C5ABDE" w14:textId="77777777" w:rsidR="00091660" w:rsidRDefault="00091660" w:rsidP="0096452A">
      <w:pPr>
        <w:rPr>
          <w:rFonts w:ascii="Times New Roman" w:eastAsia="Times New Roman" w:hAnsi="Times New Roman"/>
          <w:sz w:val="28"/>
          <w:szCs w:val="28"/>
        </w:rPr>
      </w:pPr>
    </w:p>
    <w:p w14:paraId="617F4D10" w14:textId="6E514F38" w:rsidR="00474006" w:rsidRDefault="00474006" w:rsidP="0096452A">
      <w:pPr>
        <w:rPr>
          <w:rFonts w:ascii="Times New Roman" w:eastAsia="Times New Roman" w:hAnsi="Times New Roman"/>
          <w:b/>
          <w:bCs/>
          <w:sz w:val="28"/>
          <w:szCs w:val="28"/>
        </w:rPr>
      </w:pPr>
      <w:r>
        <w:rPr>
          <w:rFonts w:ascii="Times New Roman" w:eastAsia="Times New Roman" w:hAnsi="Times New Roman"/>
          <w:b/>
          <w:bCs/>
          <w:sz w:val="28"/>
          <w:szCs w:val="28"/>
        </w:rPr>
        <w:t>Last Month’s Speaker</w:t>
      </w:r>
    </w:p>
    <w:p w14:paraId="405908A3" w14:textId="38A77E85" w:rsidR="009F1FA9" w:rsidRDefault="009F1FA9" w:rsidP="0096452A">
      <w:pPr>
        <w:rPr>
          <w:rFonts w:ascii="Times New Roman" w:eastAsia="Times New Roman" w:hAnsi="Times New Roman"/>
          <w:b/>
          <w:bCs/>
          <w:sz w:val="28"/>
          <w:szCs w:val="28"/>
        </w:rPr>
      </w:pPr>
      <w:r>
        <w:rPr>
          <w:rFonts w:ascii="Times New Roman" w:eastAsia="Times New Roman" w:hAnsi="Times New Roman"/>
          <w:b/>
          <w:bCs/>
          <w:sz w:val="28"/>
          <w:szCs w:val="28"/>
        </w:rPr>
        <w:t xml:space="preserve">Dr. James Lowenthal, Smith College </w:t>
      </w:r>
    </w:p>
    <w:p w14:paraId="7A02888E" w14:textId="56290883" w:rsidR="009F1FA9" w:rsidRPr="009F1FA9" w:rsidRDefault="009F1FA9" w:rsidP="009F1FA9">
      <w:pPr>
        <w:spacing w:after="0" w:line="240" w:lineRule="auto"/>
        <w:rPr>
          <w:rFonts w:ascii="Times New Roman" w:eastAsia="Times New Roman" w:hAnsi="Times New Roman"/>
          <w:b/>
          <w:bCs/>
          <w:sz w:val="24"/>
          <w:szCs w:val="24"/>
        </w:rPr>
      </w:pPr>
      <w:r>
        <w:rPr>
          <w:rFonts w:ascii="Times New Roman" w:eastAsia="Times New Roman" w:hAnsi="Times New Roman"/>
          <w:b/>
          <w:bCs/>
          <w:sz w:val="28"/>
          <w:szCs w:val="28"/>
        </w:rPr>
        <w:t xml:space="preserve">Topic: </w:t>
      </w:r>
      <w:r w:rsidRPr="009F1FA9">
        <w:rPr>
          <w:rFonts w:ascii="Times New Roman" w:eastAsia="Times New Roman" w:hAnsi="Times New Roman"/>
          <w:b/>
          <w:bCs/>
          <w:sz w:val="24"/>
          <w:szCs w:val="24"/>
        </w:rPr>
        <w:t>Unscrambling the view from Earth of the brightest starburst galaxies"</w:t>
      </w:r>
    </w:p>
    <w:p w14:paraId="4E3DA958" w14:textId="77777777" w:rsidR="009F1FA9" w:rsidRPr="009F1FA9" w:rsidRDefault="009F1FA9" w:rsidP="009F1FA9">
      <w:pPr>
        <w:spacing w:after="0" w:line="240" w:lineRule="auto"/>
        <w:rPr>
          <w:rFonts w:ascii="Times New Roman" w:eastAsia="Times New Roman" w:hAnsi="Times New Roman"/>
          <w:b/>
          <w:bCs/>
          <w:sz w:val="24"/>
          <w:szCs w:val="24"/>
        </w:rPr>
      </w:pPr>
    </w:p>
    <w:p w14:paraId="2E967541" w14:textId="09FC8C28" w:rsidR="009F1FA9" w:rsidRDefault="009F1FA9" w:rsidP="009F1FA9">
      <w:pPr>
        <w:spacing w:after="0"/>
        <w:rPr>
          <w:rFonts w:ascii="Times New Roman" w:eastAsia="Times New Roman" w:hAnsi="Times New Roman"/>
          <w:sz w:val="28"/>
          <w:szCs w:val="28"/>
        </w:rPr>
      </w:pPr>
      <w:r w:rsidRPr="009F1FA9">
        <w:rPr>
          <w:rFonts w:ascii="Times New Roman" w:eastAsia="Times New Roman" w:hAnsi="Times New Roman"/>
          <w:sz w:val="28"/>
          <w:szCs w:val="28"/>
        </w:rPr>
        <w:t>Abstract: How did large spiral galaxies like the Milky Way form? How about giant elliptical galaxies?  One way to address those questions is by looking back in space and time to find dusty extreme starburst galaxies in the early Universe.  The brightest ones, it turns out, are mostly gravitationally lensed by intervening massive galaxies and clusters of galaxies.  Hubble Space Telescope and ALMA images show us those lensed distant dusty galaxies in great detail, but with distorted views; now our job is to unscramble those images so we can figure out how these monster starburst galaxies fuel their star-forming activity.</w:t>
      </w:r>
    </w:p>
    <w:p w14:paraId="389988C3" w14:textId="75207D73" w:rsidR="009F1FA9" w:rsidRDefault="009F1FA9" w:rsidP="009F1FA9">
      <w:pPr>
        <w:spacing w:after="0"/>
        <w:rPr>
          <w:rFonts w:ascii="Times New Roman" w:eastAsia="Times New Roman" w:hAnsi="Times New Roman"/>
          <w:sz w:val="28"/>
          <w:szCs w:val="28"/>
        </w:rPr>
      </w:pPr>
    </w:p>
    <w:p w14:paraId="7A799218" w14:textId="536FC8C1" w:rsidR="009F1FA9" w:rsidRDefault="009F1FA9" w:rsidP="009F1F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Precis: </w:t>
      </w:r>
      <w:r w:rsidR="00015070">
        <w:rPr>
          <w:rFonts w:ascii="Times New Roman" w:eastAsia="Times New Roman" w:hAnsi="Times New Roman"/>
          <w:sz w:val="28"/>
          <w:szCs w:val="28"/>
        </w:rPr>
        <w:t xml:space="preserve">After an interesting pre-lecture discussion of dark skies, and how we are losing them, Dr. Lowenthal went into his main topic – galaxy formation, especially in the early universe. To see the really early universe, one now-common tool is using gravitational lensing by closer (in space and time) large galaxies or galaxy clusters. And having a bright target to begin with helps, which is where the bright new stars of starburst galaxies come in. Unscrambling the distorted images of strongly lensed galaxies is a hard inverse problem, but Dr. Lowenthal and his group have made substantial progress, and indeed have an impressive catalogue of galaxies that they have obtained results for. </w:t>
      </w:r>
    </w:p>
    <w:p w14:paraId="0275790C" w14:textId="6FB1682B" w:rsidR="00015070" w:rsidRDefault="00015070" w:rsidP="009F1FA9">
      <w:pPr>
        <w:spacing w:after="0" w:line="240" w:lineRule="auto"/>
        <w:rPr>
          <w:rFonts w:ascii="Times New Roman" w:eastAsia="Times New Roman" w:hAnsi="Times New Roman"/>
          <w:sz w:val="28"/>
          <w:szCs w:val="28"/>
        </w:rPr>
      </w:pPr>
    </w:p>
    <w:p w14:paraId="01820201" w14:textId="6120714D" w:rsidR="00474006" w:rsidRPr="0042716C" w:rsidRDefault="00015070" w:rsidP="0042716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Another very interesting part of the talk was the </w:t>
      </w:r>
      <w:r w:rsidR="0004311A">
        <w:rPr>
          <w:rFonts w:ascii="Times New Roman" w:eastAsia="Times New Roman" w:hAnsi="Times New Roman"/>
          <w:sz w:val="28"/>
          <w:szCs w:val="28"/>
        </w:rPr>
        <w:t xml:space="preserve">computer </w:t>
      </w:r>
      <w:r>
        <w:rPr>
          <w:rFonts w:ascii="Times New Roman" w:eastAsia="Times New Roman" w:hAnsi="Times New Roman"/>
          <w:sz w:val="28"/>
          <w:szCs w:val="28"/>
        </w:rPr>
        <w:t xml:space="preserve">movies that Dr. Lowenthal showed of </w:t>
      </w:r>
      <w:r w:rsidR="0004311A">
        <w:rPr>
          <w:rFonts w:ascii="Times New Roman" w:eastAsia="Times New Roman" w:hAnsi="Times New Roman"/>
          <w:sz w:val="28"/>
          <w:szCs w:val="28"/>
        </w:rPr>
        <w:t xml:space="preserve">simulated </w:t>
      </w:r>
      <w:r>
        <w:rPr>
          <w:rFonts w:ascii="Times New Roman" w:eastAsia="Times New Roman" w:hAnsi="Times New Roman"/>
          <w:sz w:val="28"/>
          <w:szCs w:val="28"/>
        </w:rPr>
        <w:t>colliding galaxies. Large galaxies seem to be built up by cannibalizing small galaxies, and galaxy collisions are not uncommon at all.</w:t>
      </w:r>
      <w:r w:rsidR="0004311A">
        <w:rPr>
          <w:rFonts w:ascii="Times New Roman" w:eastAsia="Times New Roman" w:hAnsi="Times New Roman"/>
          <w:sz w:val="28"/>
          <w:szCs w:val="28"/>
        </w:rPr>
        <w:t xml:space="preserve"> The colliding gases and dust of such galaxies is what provides the bursts of star formation we see in starburst galaxies.  </w:t>
      </w:r>
      <w:r>
        <w:rPr>
          <w:rFonts w:ascii="Times New Roman" w:eastAsia="Times New Roman" w:hAnsi="Times New Roman"/>
          <w:sz w:val="28"/>
          <w:szCs w:val="28"/>
        </w:rPr>
        <w:t>Indeed</w:t>
      </w:r>
      <w:r w:rsidR="0004311A">
        <w:rPr>
          <w:rFonts w:ascii="Times New Roman" w:eastAsia="Times New Roman" w:hAnsi="Times New Roman"/>
          <w:sz w:val="28"/>
          <w:szCs w:val="28"/>
        </w:rPr>
        <w:t>,</w:t>
      </w:r>
      <w:r>
        <w:rPr>
          <w:rFonts w:ascii="Times New Roman" w:eastAsia="Times New Roman" w:hAnsi="Times New Roman"/>
          <w:sz w:val="28"/>
          <w:szCs w:val="28"/>
        </w:rPr>
        <w:t xml:space="preserve"> our own </w:t>
      </w:r>
      <w:r w:rsidR="00663C4D">
        <w:rPr>
          <w:rFonts w:ascii="Times New Roman" w:eastAsia="Times New Roman" w:hAnsi="Times New Roman"/>
          <w:sz w:val="28"/>
          <w:szCs w:val="28"/>
        </w:rPr>
        <w:t xml:space="preserve">(fairly large) </w:t>
      </w:r>
      <w:r>
        <w:rPr>
          <w:rFonts w:ascii="Times New Roman" w:eastAsia="Times New Roman" w:hAnsi="Times New Roman"/>
          <w:sz w:val="28"/>
          <w:szCs w:val="28"/>
        </w:rPr>
        <w:t xml:space="preserve">Milky Way </w:t>
      </w:r>
      <w:r w:rsidR="0004311A">
        <w:rPr>
          <w:rFonts w:ascii="Times New Roman" w:eastAsia="Times New Roman" w:hAnsi="Times New Roman"/>
          <w:sz w:val="28"/>
          <w:szCs w:val="28"/>
        </w:rPr>
        <w:t>G</w:t>
      </w:r>
      <w:r>
        <w:rPr>
          <w:rFonts w:ascii="Times New Roman" w:eastAsia="Times New Roman" w:hAnsi="Times New Roman"/>
          <w:sz w:val="28"/>
          <w:szCs w:val="28"/>
        </w:rPr>
        <w:t xml:space="preserve">alaxy has </w:t>
      </w:r>
      <w:r w:rsidR="00663C4D">
        <w:rPr>
          <w:rFonts w:ascii="Times New Roman" w:eastAsia="Times New Roman" w:hAnsi="Times New Roman"/>
          <w:sz w:val="28"/>
          <w:szCs w:val="28"/>
        </w:rPr>
        <w:t xml:space="preserve">likely </w:t>
      </w:r>
      <w:r>
        <w:rPr>
          <w:rFonts w:ascii="Times New Roman" w:eastAsia="Times New Roman" w:hAnsi="Times New Roman"/>
          <w:sz w:val="28"/>
          <w:szCs w:val="28"/>
        </w:rPr>
        <w:t>eaten a few</w:t>
      </w:r>
      <w:r w:rsidR="0004311A">
        <w:rPr>
          <w:rFonts w:ascii="Times New Roman" w:eastAsia="Times New Roman" w:hAnsi="Times New Roman"/>
          <w:sz w:val="28"/>
          <w:szCs w:val="28"/>
        </w:rPr>
        <w:t xml:space="preserve"> small galaxies itself, and though it is an older galaxy, it is still doing so. But predators often become prey themselves, and our galaxy </w:t>
      </w:r>
      <w:r w:rsidR="0004311A">
        <w:rPr>
          <w:rFonts w:ascii="Times New Roman" w:eastAsia="Times New Roman" w:hAnsi="Times New Roman"/>
          <w:sz w:val="28"/>
          <w:szCs w:val="28"/>
        </w:rPr>
        <w:lastRenderedPageBreak/>
        <w:t xml:space="preserve">will be colliding with </w:t>
      </w:r>
      <w:r w:rsidR="00663C4D">
        <w:rPr>
          <w:rFonts w:ascii="Times New Roman" w:eastAsia="Times New Roman" w:hAnsi="Times New Roman"/>
          <w:sz w:val="28"/>
          <w:szCs w:val="28"/>
        </w:rPr>
        <w:t>its</w:t>
      </w:r>
      <w:r w:rsidR="0004311A">
        <w:rPr>
          <w:rFonts w:ascii="Times New Roman" w:eastAsia="Times New Roman" w:hAnsi="Times New Roman"/>
          <w:sz w:val="28"/>
          <w:szCs w:val="28"/>
        </w:rPr>
        <w:t xml:space="preserve"> </w:t>
      </w:r>
      <w:r w:rsidR="002556C3">
        <w:rPr>
          <w:rFonts w:ascii="Times New Roman" w:eastAsia="Times New Roman" w:hAnsi="Times New Roman"/>
          <w:sz w:val="28"/>
          <w:szCs w:val="28"/>
        </w:rPr>
        <w:t xml:space="preserve">even </w:t>
      </w:r>
      <w:r w:rsidR="0004311A">
        <w:rPr>
          <w:rFonts w:ascii="Times New Roman" w:eastAsia="Times New Roman" w:hAnsi="Times New Roman"/>
          <w:sz w:val="28"/>
          <w:szCs w:val="28"/>
        </w:rPr>
        <w:t xml:space="preserve">larger Local Group neighbor, the Andromeda Galaxy, in 4-5 billion years or so. At that point, </w:t>
      </w:r>
      <w:r w:rsidR="00663C4D">
        <w:rPr>
          <w:rFonts w:ascii="Times New Roman" w:eastAsia="Times New Roman" w:hAnsi="Times New Roman"/>
          <w:sz w:val="28"/>
          <w:szCs w:val="28"/>
        </w:rPr>
        <w:t xml:space="preserve">there will be a burst of star formation. And eventually, </w:t>
      </w:r>
      <w:r w:rsidR="0004311A">
        <w:rPr>
          <w:rFonts w:ascii="Times New Roman" w:eastAsia="Times New Roman" w:hAnsi="Times New Roman"/>
          <w:sz w:val="28"/>
          <w:szCs w:val="28"/>
        </w:rPr>
        <w:t>the combination of the two will settle down into a giant elliptical galaxy, a common outcome of large galaxy collisions</w:t>
      </w:r>
      <w:r w:rsidR="0042716C">
        <w:rPr>
          <w:rFonts w:ascii="Times New Roman" w:eastAsia="Times New Roman" w:hAnsi="Times New Roman"/>
          <w:sz w:val="28"/>
          <w:szCs w:val="28"/>
        </w:rPr>
        <w:t>.</w:t>
      </w:r>
    </w:p>
    <w:p w14:paraId="68C82094" w14:textId="77777777" w:rsidR="00091660" w:rsidRDefault="00091660" w:rsidP="0096452A">
      <w:pPr>
        <w:rPr>
          <w:rFonts w:ascii="Times New Roman" w:eastAsia="Times New Roman" w:hAnsi="Times New Roman"/>
          <w:b/>
          <w:bCs/>
          <w:sz w:val="28"/>
          <w:szCs w:val="28"/>
        </w:rPr>
      </w:pPr>
    </w:p>
    <w:p w14:paraId="551F2364" w14:textId="174C55CE" w:rsidR="00091660" w:rsidRPr="00091660" w:rsidRDefault="004B6A80" w:rsidP="00091660">
      <w:pPr>
        <w:rPr>
          <w:rFonts w:ascii="Times New Roman" w:eastAsia="Times New Roman" w:hAnsi="Times New Roman"/>
          <w:b/>
          <w:bCs/>
          <w:sz w:val="28"/>
          <w:szCs w:val="28"/>
        </w:rPr>
      </w:pPr>
      <w:r>
        <w:rPr>
          <w:rFonts w:ascii="Times New Roman" w:eastAsia="Times New Roman" w:hAnsi="Times New Roman"/>
          <w:b/>
          <w:bCs/>
          <w:sz w:val="28"/>
          <w:szCs w:val="28"/>
        </w:rPr>
        <w:t xml:space="preserve">Upcoming </w:t>
      </w:r>
      <w:r w:rsidR="00B24D44">
        <w:rPr>
          <w:rFonts w:ascii="Times New Roman" w:eastAsia="Times New Roman" w:hAnsi="Times New Roman"/>
          <w:b/>
          <w:bCs/>
          <w:sz w:val="28"/>
          <w:szCs w:val="28"/>
        </w:rPr>
        <w:t>Speakers</w:t>
      </w:r>
    </w:p>
    <w:p w14:paraId="05FB33C3" w14:textId="77777777" w:rsidR="00091660" w:rsidRDefault="00B24D44" w:rsidP="005C3300">
      <w:pPr>
        <w:rPr>
          <w:rFonts w:ascii="Times New Roman" w:hAnsi="Times New Roman"/>
          <w:b/>
          <w:bCs/>
          <w:sz w:val="28"/>
          <w:szCs w:val="28"/>
        </w:rPr>
      </w:pPr>
      <w:r w:rsidRPr="00947C31">
        <w:rPr>
          <w:rFonts w:ascii="Times New Roman" w:hAnsi="Times New Roman"/>
          <w:b/>
          <w:bCs/>
          <w:sz w:val="28"/>
          <w:szCs w:val="28"/>
        </w:rPr>
        <w:t>November</w:t>
      </w:r>
      <w:r w:rsidR="00091660">
        <w:rPr>
          <w:rFonts w:ascii="Times New Roman" w:hAnsi="Times New Roman"/>
          <w:b/>
          <w:bCs/>
          <w:sz w:val="28"/>
          <w:szCs w:val="28"/>
        </w:rPr>
        <w:t xml:space="preserve"> 3</w:t>
      </w:r>
      <w:r w:rsidR="00091660" w:rsidRPr="00091660">
        <w:rPr>
          <w:rFonts w:ascii="Times New Roman" w:hAnsi="Times New Roman"/>
          <w:b/>
          <w:bCs/>
          <w:sz w:val="28"/>
          <w:szCs w:val="28"/>
          <w:vertAlign w:val="superscript"/>
        </w:rPr>
        <w:t>rd</w:t>
      </w:r>
      <w:r w:rsidR="00091660">
        <w:rPr>
          <w:rFonts w:ascii="Times New Roman" w:hAnsi="Times New Roman"/>
          <w:b/>
          <w:bCs/>
          <w:sz w:val="28"/>
          <w:szCs w:val="28"/>
        </w:rPr>
        <w:t xml:space="preserve"> </w:t>
      </w:r>
    </w:p>
    <w:p w14:paraId="1D893EC6" w14:textId="5C620FF6" w:rsidR="00041674" w:rsidRDefault="00091660" w:rsidP="005C3300">
      <w:pPr>
        <w:rPr>
          <w:rFonts w:ascii="Times New Roman" w:hAnsi="Times New Roman"/>
          <w:b/>
          <w:bCs/>
          <w:sz w:val="28"/>
          <w:szCs w:val="28"/>
        </w:rPr>
      </w:pPr>
      <w:r>
        <w:rPr>
          <w:rFonts w:ascii="Times New Roman" w:hAnsi="Times New Roman"/>
          <w:b/>
          <w:bCs/>
          <w:sz w:val="28"/>
          <w:szCs w:val="28"/>
        </w:rPr>
        <w:t xml:space="preserve">Dr. Martin </w:t>
      </w:r>
      <w:r w:rsidR="00041674">
        <w:rPr>
          <w:rFonts w:ascii="Times New Roman" w:hAnsi="Times New Roman"/>
          <w:b/>
          <w:bCs/>
          <w:sz w:val="28"/>
          <w:szCs w:val="28"/>
        </w:rPr>
        <w:t>Elvis, Harvard Smithsonian Center for Astrophysics</w:t>
      </w:r>
    </w:p>
    <w:p w14:paraId="424A1AC5" w14:textId="3539F883" w:rsidR="00091660" w:rsidRDefault="00041674" w:rsidP="005C3300">
      <w:pPr>
        <w:rPr>
          <w:rFonts w:ascii="Times New Roman" w:hAnsi="Times New Roman"/>
          <w:sz w:val="28"/>
          <w:szCs w:val="28"/>
        </w:rPr>
      </w:pPr>
      <w:r w:rsidRPr="00041674">
        <w:rPr>
          <w:rFonts w:ascii="Times New Roman" w:hAnsi="Times New Roman"/>
          <w:b/>
          <w:bCs/>
          <w:sz w:val="28"/>
          <w:szCs w:val="28"/>
        </w:rPr>
        <w:t>“Asteroids: How love, fear, and greed will determine our future in space.”</w:t>
      </w:r>
      <w:r w:rsidR="00B24D44" w:rsidRPr="00041674">
        <w:rPr>
          <w:rFonts w:ascii="Times New Roman" w:hAnsi="Times New Roman"/>
          <w:sz w:val="28"/>
          <w:szCs w:val="28"/>
        </w:rPr>
        <w:br/>
      </w:r>
      <w:r w:rsidR="00B24D44" w:rsidRPr="007D11BA">
        <w:rPr>
          <w:rFonts w:ascii="Times New Roman" w:hAnsi="Times New Roman"/>
          <w:sz w:val="28"/>
          <w:szCs w:val="28"/>
        </w:rPr>
        <w:br/>
        <w:t xml:space="preserve">In November, </w:t>
      </w:r>
      <w:r w:rsidR="00AB00BF">
        <w:rPr>
          <w:rFonts w:ascii="Times New Roman" w:hAnsi="Times New Roman"/>
          <w:sz w:val="28"/>
          <w:szCs w:val="28"/>
        </w:rPr>
        <w:t xml:space="preserve">Dr. </w:t>
      </w:r>
      <w:r w:rsidR="00B24D44" w:rsidRPr="007D11BA">
        <w:rPr>
          <w:rFonts w:ascii="Times New Roman" w:hAnsi="Times New Roman"/>
          <w:sz w:val="28"/>
          <w:szCs w:val="28"/>
        </w:rPr>
        <w:t>Martin Elvis from H</w:t>
      </w:r>
      <w:r w:rsidR="004B6A80">
        <w:rPr>
          <w:rFonts w:ascii="Times New Roman" w:hAnsi="Times New Roman"/>
          <w:sz w:val="28"/>
          <w:szCs w:val="28"/>
        </w:rPr>
        <w:t xml:space="preserve">arvard </w:t>
      </w:r>
      <w:r w:rsidR="00B24D44" w:rsidRPr="007D11BA">
        <w:rPr>
          <w:rFonts w:ascii="Times New Roman" w:hAnsi="Times New Roman"/>
          <w:sz w:val="28"/>
          <w:szCs w:val="28"/>
        </w:rPr>
        <w:t>S</w:t>
      </w:r>
      <w:r w:rsidR="004B6A80">
        <w:rPr>
          <w:rFonts w:ascii="Times New Roman" w:hAnsi="Times New Roman"/>
          <w:sz w:val="28"/>
          <w:szCs w:val="28"/>
        </w:rPr>
        <w:t xml:space="preserve">mithsonian </w:t>
      </w:r>
      <w:r w:rsidR="00B24D44" w:rsidRPr="007D11BA">
        <w:rPr>
          <w:rFonts w:ascii="Times New Roman" w:hAnsi="Times New Roman"/>
          <w:sz w:val="28"/>
          <w:szCs w:val="28"/>
        </w:rPr>
        <w:t>C</w:t>
      </w:r>
      <w:r w:rsidR="004B6A80">
        <w:rPr>
          <w:rFonts w:ascii="Times New Roman" w:hAnsi="Times New Roman"/>
          <w:sz w:val="28"/>
          <w:szCs w:val="28"/>
        </w:rPr>
        <w:t xml:space="preserve">enter </w:t>
      </w:r>
      <w:r w:rsidR="00B24D44" w:rsidRPr="007D11BA">
        <w:rPr>
          <w:rFonts w:ascii="Times New Roman" w:hAnsi="Times New Roman"/>
          <w:sz w:val="28"/>
          <w:szCs w:val="28"/>
        </w:rPr>
        <w:t>f</w:t>
      </w:r>
      <w:r w:rsidR="004B6A80">
        <w:rPr>
          <w:rFonts w:ascii="Times New Roman" w:hAnsi="Times New Roman"/>
          <w:sz w:val="28"/>
          <w:szCs w:val="28"/>
        </w:rPr>
        <w:t xml:space="preserve">or </w:t>
      </w:r>
      <w:r w:rsidR="00B24D44" w:rsidRPr="007D11BA">
        <w:rPr>
          <w:rFonts w:ascii="Times New Roman" w:hAnsi="Times New Roman"/>
          <w:sz w:val="28"/>
          <w:szCs w:val="28"/>
        </w:rPr>
        <w:t>A</w:t>
      </w:r>
      <w:r w:rsidR="004B6A80">
        <w:rPr>
          <w:rFonts w:ascii="Times New Roman" w:hAnsi="Times New Roman"/>
          <w:sz w:val="28"/>
          <w:szCs w:val="28"/>
        </w:rPr>
        <w:t>strophysics</w:t>
      </w:r>
      <w:r w:rsidR="00B24D44" w:rsidRPr="007D11BA">
        <w:rPr>
          <w:rFonts w:ascii="Times New Roman" w:hAnsi="Times New Roman"/>
          <w:sz w:val="28"/>
          <w:szCs w:val="28"/>
        </w:rPr>
        <w:t xml:space="preserve"> will talk about his recent book, “Asteroids: How love, fear, and greed will determine our future in space.” This book will be distributed to any </w:t>
      </w:r>
      <w:r w:rsidR="00474006">
        <w:rPr>
          <w:rFonts w:ascii="Times New Roman" w:hAnsi="Times New Roman"/>
          <w:sz w:val="28"/>
          <w:szCs w:val="28"/>
        </w:rPr>
        <w:t xml:space="preserve">HS </w:t>
      </w:r>
      <w:r w:rsidR="00B24D44" w:rsidRPr="007D11BA">
        <w:rPr>
          <w:rFonts w:ascii="Times New Roman" w:hAnsi="Times New Roman"/>
          <w:sz w:val="28"/>
          <w:szCs w:val="28"/>
        </w:rPr>
        <w:t>students attending the talk. It will be both live at DYHS and linked via Zoom.</w:t>
      </w:r>
      <w:r w:rsidR="00B24D44" w:rsidRPr="007D11BA">
        <w:rPr>
          <w:rFonts w:ascii="Times New Roman" w:hAnsi="Times New Roman"/>
          <w:sz w:val="28"/>
          <w:szCs w:val="28"/>
        </w:rPr>
        <w:br/>
      </w:r>
    </w:p>
    <w:p w14:paraId="1B1BF7B3" w14:textId="77777777" w:rsidR="00041674" w:rsidRDefault="005C3300" w:rsidP="005C3300">
      <w:pPr>
        <w:rPr>
          <w:rFonts w:ascii="Times New Roman" w:hAnsi="Times New Roman"/>
          <w:b/>
          <w:bCs/>
          <w:sz w:val="28"/>
          <w:szCs w:val="28"/>
        </w:rPr>
      </w:pPr>
      <w:r>
        <w:rPr>
          <w:rFonts w:ascii="Times New Roman" w:hAnsi="Times New Roman"/>
          <w:b/>
          <w:bCs/>
          <w:sz w:val="28"/>
          <w:szCs w:val="28"/>
        </w:rPr>
        <w:t xml:space="preserve"> </w:t>
      </w:r>
      <w:r w:rsidR="00B24D44" w:rsidRPr="00947C31">
        <w:rPr>
          <w:rFonts w:ascii="Times New Roman" w:hAnsi="Times New Roman"/>
          <w:b/>
          <w:bCs/>
          <w:sz w:val="28"/>
          <w:szCs w:val="28"/>
        </w:rPr>
        <w:t>December</w:t>
      </w:r>
      <w:r w:rsidR="00091660">
        <w:rPr>
          <w:rFonts w:ascii="Times New Roman" w:hAnsi="Times New Roman"/>
          <w:b/>
          <w:bCs/>
          <w:sz w:val="28"/>
          <w:szCs w:val="28"/>
        </w:rPr>
        <w:t xml:space="preserve"> 1</w:t>
      </w:r>
      <w:r w:rsidR="00091660" w:rsidRPr="00091660">
        <w:rPr>
          <w:rFonts w:ascii="Times New Roman" w:hAnsi="Times New Roman"/>
          <w:b/>
          <w:bCs/>
          <w:sz w:val="28"/>
          <w:szCs w:val="28"/>
          <w:vertAlign w:val="superscript"/>
        </w:rPr>
        <w:t>st</w:t>
      </w:r>
      <w:r w:rsidR="00091660">
        <w:rPr>
          <w:rFonts w:ascii="Times New Roman" w:hAnsi="Times New Roman"/>
          <w:b/>
          <w:bCs/>
          <w:sz w:val="28"/>
          <w:szCs w:val="28"/>
        </w:rPr>
        <w:t xml:space="preserve"> </w:t>
      </w:r>
    </w:p>
    <w:p w14:paraId="4F665A23" w14:textId="77777777" w:rsidR="002418E2" w:rsidRDefault="00041674" w:rsidP="00041674">
      <w:pPr>
        <w:rPr>
          <w:rFonts w:ascii="Times New Roman" w:hAnsi="Times New Roman"/>
          <w:b/>
          <w:bCs/>
          <w:sz w:val="28"/>
          <w:szCs w:val="28"/>
        </w:rPr>
      </w:pPr>
      <w:r w:rsidRPr="00041674">
        <w:rPr>
          <w:rFonts w:ascii="Times New Roman" w:hAnsi="Times New Roman"/>
          <w:b/>
          <w:bCs/>
          <w:sz w:val="28"/>
          <w:szCs w:val="28"/>
        </w:rPr>
        <w:t>Dr. Nathan Whitehorn,  Michigan State University</w:t>
      </w:r>
    </w:p>
    <w:p w14:paraId="76C2DC64" w14:textId="77777777" w:rsidR="002418E2" w:rsidRDefault="00B24D44" w:rsidP="00041674">
      <w:pPr>
        <w:rPr>
          <w:rFonts w:ascii="Times New Roman" w:hAnsi="Times New Roman"/>
          <w:sz w:val="28"/>
          <w:szCs w:val="28"/>
        </w:rPr>
      </w:pPr>
      <w:r w:rsidRPr="00041674">
        <w:rPr>
          <w:rFonts w:ascii="Times New Roman" w:hAnsi="Times New Roman"/>
          <w:b/>
          <w:bCs/>
          <w:sz w:val="28"/>
          <w:szCs w:val="28"/>
        </w:rPr>
        <w:br/>
      </w:r>
      <w:r w:rsidR="002418E2">
        <w:rPr>
          <w:rFonts w:ascii="Times New Roman" w:hAnsi="Times New Roman"/>
          <w:sz w:val="28"/>
          <w:szCs w:val="28"/>
        </w:rPr>
        <w:t xml:space="preserve">Title TBA on topic of Neutrino Astronomy  </w:t>
      </w:r>
    </w:p>
    <w:p w14:paraId="1C9FCBDA" w14:textId="3DD6DC01" w:rsidR="00B24D44" w:rsidRDefault="00B24D44" w:rsidP="00041674">
      <w:pPr>
        <w:rPr>
          <w:rFonts w:ascii="Times New Roman" w:hAnsi="Times New Roman"/>
          <w:sz w:val="28"/>
          <w:szCs w:val="28"/>
        </w:rPr>
      </w:pPr>
      <w:r w:rsidRPr="007D11BA">
        <w:rPr>
          <w:rFonts w:ascii="Times New Roman" w:hAnsi="Times New Roman"/>
          <w:sz w:val="28"/>
          <w:szCs w:val="28"/>
        </w:rPr>
        <w:br/>
        <w:t xml:space="preserve">In December, we will have </w:t>
      </w:r>
      <w:r w:rsidR="00AB00BF">
        <w:rPr>
          <w:rFonts w:ascii="Times New Roman" w:hAnsi="Times New Roman"/>
          <w:sz w:val="28"/>
          <w:szCs w:val="28"/>
        </w:rPr>
        <w:t xml:space="preserve">Dr. </w:t>
      </w:r>
      <w:r w:rsidRPr="007D11BA">
        <w:rPr>
          <w:rFonts w:ascii="Times New Roman" w:hAnsi="Times New Roman"/>
          <w:sz w:val="28"/>
          <w:szCs w:val="28"/>
        </w:rPr>
        <w:t>Nathan Whitehorn from Michigan State University speaking to us about Neutrino Astronomy, a topic we haven’t heard about in our talks in the last few years.</w:t>
      </w:r>
      <w:r>
        <w:rPr>
          <w:rFonts w:ascii="Times New Roman" w:hAnsi="Times New Roman"/>
          <w:sz w:val="28"/>
          <w:szCs w:val="28"/>
        </w:rPr>
        <w:t xml:space="preserve"> </w:t>
      </w:r>
      <w:r w:rsidR="004C3C69">
        <w:rPr>
          <w:rFonts w:ascii="Times New Roman" w:hAnsi="Times New Roman"/>
          <w:sz w:val="28"/>
          <w:szCs w:val="28"/>
        </w:rPr>
        <w:t xml:space="preserve">Remote only via </w:t>
      </w:r>
      <w:r>
        <w:rPr>
          <w:rFonts w:ascii="Times New Roman" w:hAnsi="Times New Roman"/>
          <w:sz w:val="28"/>
          <w:szCs w:val="28"/>
        </w:rPr>
        <w:t>Zoom.</w:t>
      </w:r>
    </w:p>
    <w:p w14:paraId="16662FD3" w14:textId="77777777" w:rsidR="0042716C" w:rsidRDefault="0042716C" w:rsidP="005C3300">
      <w:pPr>
        <w:rPr>
          <w:rFonts w:ascii="Times New Roman" w:hAnsi="Times New Roman"/>
          <w:sz w:val="28"/>
          <w:szCs w:val="28"/>
        </w:rPr>
      </w:pPr>
    </w:p>
    <w:p w14:paraId="1E22C6DD" w14:textId="77777777" w:rsidR="002E2821" w:rsidRPr="00724DE4" w:rsidRDefault="002E2821" w:rsidP="002E2821">
      <w:pPr>
        <w:rPr>
          <w:rFonts w:ascii="Times New Roman" w:hAnsi="Times New Roman"/>
          <w:b/>
          <w:sz w:val="28"/>
          <w:szCs w:val="28"/>
        </w:rPr>
      </w:pPr>
      <w:r w:rsidRPr="00724DE4">
        <w:rPr>
          <w:rFonts w:ascii="Times New Roman" w:hAnsi="Times New Roman"/>
          <w:b/>
          <w:sz w:val="28"/>
          <w:szCs w:val="28"/>
        </w:rPr>
        <w:t>Directions to Dennis Yarmouth HS and Schmidt Observatory</w:t>
      </w:r>
    </w:p>
    <w:p w14:paraId="3733D8B6" w14:textId="77777777" w:rsidR="002E2821" w:rsidRPr="00724DE4" w:rsidRDefault="002E2821" w:rsidP="002E2821">
      <w:pPr>
        <w:pStyle w:val="NormalWeb"/>
        <w:outlineLvl w:val="3"/>
        <w:rPr>
          <w:bCs/>
          <w:sz w:val="28"/>
          <w:szCs w:val="28"/>
        </w:rPr>
      </w:pPr>
      <w:r w:rsidRPr="00724DE4">
        <w:rPr>
          <w:bCs/>
          <w:sz w:val="28"/>
          <w:szCs w:val="28"/>
        </w:rPr>
        <w:t xml:space="preserve">For information on the location of our Dome behind Dennis-Yarmouth High School, click on the purple button "Old Website" and once there, click on "Meeting Location" viewing the two maps that are there: external for the Dome, and internal to locate the high school library where meetings are held. </w:t>
      </w:r>
    </w:p>
    <w:p w14:paraId="5B0DA272" w14:textId="321DBCE2" w:rsidR="002E2821" w:rsidRPr="00724DE4" w:rsidRDefault="002E2821" w:rsidP="002E2821">
      <w:pPr>
        <w:pStyle w:val="NormalWeb"/>
        <w:outlineLvl w:val="3"/>
        <w:rPr>
          <w:bCs/>
          <w:sz w:val="28"/>
          <w:szCs w:val="28"/>
        </w:rPr>
      </w:pPr>
      <w:r w:rsidRPr="00724DE4">
        <w:rPr>
          <w:bCs/>
          <w:sz w:val="28"/>
          <w:szCs w:val="28"/>
        </w:rPr>
        <w:lastRenderedPageBreak/>
        <w:t xml:space="preserve">For meetings, drive in the south entrance road and go around behind the main building. Park in the lot about </w:t>
      </w:r>
      <w:r w:rsidR="00463248" w:rsidRPr="00724DE4">
        <w:rPr>
          <w:bCs/>
          <w:sz w:val="28"/>
          <w:szCs w:val="28"/>
        </w:rPr>
        <w:t>halfway</w:t>
      </w:r>
      <w:r w:rsidRPr="00724DE4">
        <w:rPr>
          <w:bCs/>
          <w:sz w:val="28"/>
          <w:szCs w:val="28"/>
        </w:rPr>
        <w:t xml:space="preserve"> down the building and go in the back door and turn down the hall to your left to find the library. </w:t>
      </w:r>
    </w:p>
    <w:p w14:paraId="351DD192" w14:textId="77777777" w:rsidR="002E2821" w:rsidRPr="00724DE4" w:rsidRDefault="002E2821" w:rsidP="002E2821">
      <w:pPr>
        <w:pStyle w:val="NormalWeb"/>
        <w:outlineLvl w:val="3"/>
        <w:rPr>
          <w:bCs/>
          <w:sz w:val="28"/>
          <w:szCs w:val="28"/>
        </w:rPr>
      </w:pPr>
      <w:r w:rsidRPr="00724DE4">
        <w:rPr>
          <w:bCs/>
          <w:sz w:val="28"/>
          <w:szCs w:val="28"/>
        </w:rPr>
        <w:t xml:space="preserve">For Star Parties at the Dome, drive in the north entrance road all the way past the north side of the main high school building, through a gate, and on to park near our Dome. </w:t>
      </w:r>
    </w:p>
    <w:p w14:paraId="53FDA5EE" w14:textId="77777777" w:rsidR="002E2821" w:rsidRPr="00724DE4" w:rsidRDefault="002E2821" w:rsidP="002E2821">
      <w:pPr>
        <w:rPr>
          <w:rFonts w:ascii="Times New Roman" w:hAnsi="Times New Roman"/>
          <w:b/>
          <w:sz w:val="28"/>
          <w:szCs w:val="28"/>
        </w:rPr>
      </w:pPr>
      <w:r w:rsidRPr="00724DE4">
        <w:rPr>
          <w:rFonts w:ascii="Times New Roman" w:hAnsi="Times New Roman"/>
          <w:b/>
          <w:sz w:val="28"/>
          <w:szCs w:val="28"/>
        </w:rPr>
        <w:t>H&amp;K directions</w:t>
      </w:r>
    </w:p>
    <w:p w14:paraId="44D377C6" w14:textId="2703B549" w:rsidR="002E2821" w:rsidRPr="00724DE4" w:rsidRDefault="002E2821" w:rsidP="002E2821">
      <w:pPr>
        <w:spacing w:after="0" w:line="240" w:lineRule="auto"/>
        <w:rPr>
          <w:rFonts w:ascii="Times New Roman" w:eastAsia="Times New Roman" w:hAnsi="Times New Roman"/>
          <w:sz w:val="28"/>
          <w:szCs w:val="28"/>
        </w:rPr>
      </w:pPr>
      <w:r>
        <w:rPr>
          <w:rFonts w:ascii="Times New Roman" w:eastAsia="Times New Roman" w:hAnsi="Times New Roman"/>
          <w:bCs/>
          <w:sz w:val="28"/>
          <w:szCs w:val="28"/>
        </w:rPr>
        <w:t>CCAS hosts a</w:t>
      </w:r>
      <w:r w:rsidRPr="00724DE4">
        <w:rPr>
          <w:rFonts w:ascii="Times New Roman" w:eastAsia="Times New Roman" w:hAnsi="Times New Roman"/>
          <w:bCs/>
          <w:sz w:val="28"/>
          <w:szCs w:val="28"/>
        </w:rPr>
        <w:t xml:space="preserve"> dinner gathering for </w:t>
      </w:r>
      <w:r>
        <w:rPr>
          <w:rFonts w:ascii="Times New Roman" w:eastAsia="Times New Roman" w:hAnsi="Times New Roman"/>
          <w:bCs/>
          <w:sz w:val="28"/>
          <w:szCs w:val="28"/>
        </w:rPr>
        <w:t xml:space="preserve">the speaker (if available), </w:t>
      </w:r>
      <w:r w:rsidRPr="00724DE4">
        <w:rPr>
          <w:rFonts w:ascii="Times New Roman" w:eastAsia="Times New Roman" w:hAnsi="Times New Roman"/>
          <w:bCs/>
          <w:sz w:val="28"/>
          <w:szCs w:val="28"/>
        </w:rPr>
        <w:t xml:space="preserve">members and friends </w:t>
      </w:r>
      <w:r>
        <w:rPr>
          <w:rFonts w:ascii="Times New Roman" w:eastAsia="Times New Roman" w:hAnsi="Times New Roman"/>
          <w:bCs/>
          <w:sz w:val="28"/>
          <w:szCs w:val="28"/>
        </w:rPr>
        <w:t>on</w:t>
      </w:r>
      <w:r w:rsidRPr="00724DE4">
        <w:rPr>
          <w:rFonts w:ascii="Times New Roman" w:eastAsia="Times New Roman" w:hAnsi="Times New Roman"/>
          <w:bCs/>
          <w:sz w:val="28"/>
          <w:szCs w:val="28"/>
        </w:rPr>
        <w:t xml:space="preserve"> meeting night</w:t>
      </w:r>
      <w:r>
        <w:rPr>
          <w:rFonts w:ascii="Times New Roman" w:eastAsia="Times New Roman" w:hAnsi="Times New Roman"/>
          <w:bCs/>
          <w:sz w:val="28"/>
          <w:szCs w:val="28"/>
        </w:rPr>
        <w:t>s</w:t>
      </w:r>
      <w:r w:rsidRPr="00724DE4">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just </w:t>
      </w:r>
      <w:r w:rsidRPr="00724DE4">
        <w:rPr>
          <w:rFonts w:ascii="Times New Roman" w:eastAsia="Times New Roman" w:hAnsi="Times New Roman"/>
          <w:bCs/>
          <w:sz w:val="28"/>
          <w:szCs w:val="28"/>
        </w:rPr>
        <w:t xml:space="preserve">before the meeting) at the South Yarmouth Hearth &amp; Kettle restaurant at 5:45pm; (the meetings begin at 7:30 at D-Y.) </w:t>
      </w:r>
      <w:r>
        <w:rPr>
          <w:rFonts w:ascii="Times New Roman" w:eastAsia="Times New Roman" w:hAnsi="Times New Roman"/>
          <w:bCs/>
          <w:sz w:val="28"/>
          <w:szCs w:val="28"/>
        </w:rPr>
        <w:t xml:space="preserve"> </w:t>
      </w:r>
      <w:r w:rsidRPr="00724DE4">
        <w:rPr>
          <w:rFonts w:ascii="Times New Roman" w:eastAsia="Times New Roman" w:hAnsi="Times New Roman"/>
          <w:bCs/>
          <w:sz w:val="28"/>
          <w:szCs w:val="28"/>
        </w:rPr>
        <w:t xml:space="preserve">Please join the group to dine and talk about all things interesting, </w:t>
      </w:r>
      <w:r>
        <w:rPr>
          <w:rFonts w:ascii="Times New Roman" w:eastAsia="Times New Roman" w:hAnsi="Times New Roman"/>
          <w:bCs/>
          <w:sz w:val="28"/>
          <w:szCs w:val="28"/>
        </w:rPr>
        <w:t>especially</w:t>
      </w:r>
      <w:r w:rsidRPr="00724DE4">
        <w:rPr>
          <w:rFonts w:ascii="Times New Roman" w:eastAsia="Times New Roman" w:hAnsi="Times New Roman"/>
          <w:bCs/>
          <w:sz w:val="28"/>
          <w:szCs w:val="28"/>
        </w:rPr>
        <w:t xml:space="preserve"> astronomy</w:t>
      </w:r>
      <w:r>
        <w:rPr>
          <w:rFonts w:ascii="Times New Roman" w:eastAsia="Times New Roman" w:hAnsi="Times New Roman"/>
          <w:bCs/>
          <w:sz w:val="28"/>
          <w:szCs w:val="28"/>
        </w:rPr>
        <w:t>,</w:t>
      </w:r>
      <w:r w:rsidRPr="00724DE4">
        <w:rPr>
          <w:rFonts w:ascii="Times New Roman" w:eastAsia="Times New Roman" w:hAnsi="Times New Roman"/>
          <w:bCs/>
          <w:sz w:val="28"/>
          <w:szCs w:val="28"/>
        </w:rPr>
        <w:t xml:space="preserve"> before our meeting.  The H&amp;K is at 1196 Rt 28, South Yarmouth, about a half mile west of the Station Avenue/Main Street intersection with Rt 28 (stop light).</w:t>
      </w:r>
      <w:r>
        <w:rPr>
          <w:rFonts w:ascii="Times New Roman" w:eastAsia="Times New Roman" w:hAnsi="Times New Roman"/>
          <w:bCs/>
          <w:sz w:val="28"/>
          <w:szCs w:val="28"/>
        </w:rPr>
        <w:t xml:space="preserve"> </w:t>
      </w:r>
      <w:r w:rsidRPr="002E2821">
        <w:rPr>
          <w:rFonts w:ascii="Times New Roman" w:eastAsia="Times New Roman" w:hAnsi="Times New Roman"/>
          <w:b/>
          <w:sz w:val="28"/>
          <w:szCs w:val="28"/>
        </w:rPr>
        <w:t>NOTE:</w:t>
      </w:r>
      <w:r>
        <w:rPr>
          <w:rFonts w:ascii="Times New Roman" w:eastAsia="Times New Roman" w:hAnsi="Times New Roman"/>
          <w:bCs/>
          <w:sz w:val="28"/>
          <w:szCs w:val="28"/>
        </w:rPr>
        <w:t xml:space="preserve"> Since Covid, we have a mix of fully remote and hybrid in-person+ remote meetings. Check the newsletter and/or website to see what the format is each month! There are no dinners when the meeting is fully remote.</w:t>
      </w:r>
    </w:p>
    <w:p w14:paraId="08682366" w14:textId="77777777" w:rsidR="002E2821" w:rsidRPr="00B24D44" w:rsidRDefault="002E2821" w:rsidP="005C3300">
      <w:pPr>
        <w:rPr>
          <w:rFonts w:ascii="Times New Roman" w:hAnsi="Times New Roman"/>
          <w:sz w:val="28"/>
          <w:szCs w:val="28"/>
        </w:rPr>
      </w:pPr>
    </w:p>
    <w:sectPr w:rsidR="002E2821" w:rsidRPr="00B24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C7203"/>
    <w:multiLevelType w:val="hybridMultilevel"/>
    <w:tmpl w:val="7CCACE16"/>
    <w:lvl w:ilvl="0" w:tplc="D4B4A5CA">
      <w:start w:val="1"/>
      <w:numFmt w:val="bullet"/>
      <w:lvlText w:val="•"/>
      <w:lvlJc w:val="left"/>
      <w:pPr>
        <w:tabs>
          <w:tab w:val="num" w:pos="720"/>
        </w:tabs>
        <w:ind w:left="720" w:hanging="360"/>
      </w:pPr>
      <w:rPr>
        <w:rFonts w:ascii="Arial" w:hAnsi="Arial" w:hint="default"/>
      </w:rPr>
    </w:lvl>
    <w:lvl w:ilvl="1" w:tplc="E2BA740E">
      <w:numFmt w:val="bullet"/>
      <w:lvlText w:val="•"/>
      <w:lvlJc w:val="left"/>
      <w:pPr>
        <w:tabs>
          <w:tab w:val="num" w:pos="1440"/>
        </w:tabs>
        <w:ind w:left="1440" w:hanging="360"/>
      </w:pPr>
      <w:rPr>
        <w:rFonts w:ascii="Arial" w:hAnsi="Arial" w:hint="default"/>
      </w:rPr>
    </w:lvl>
    <w:lvl w:ilvl="2" w:tplc="C0B20152" w:tentative="1">
      <w:start w:val="1"/>
      <w:numFmt w:val="bullet"/>
      <w:lvlText w:val="•"/>
      <w:lvlJc w:val="left"/>
      <w:pPr>
        <w:tabs>
          <w:tab w:val="num" w:pos="2160"/>
        </w:tabs>
        <w:ind w:left="2160" w:hanging="360"/>
      </w:pPr>
      <w:rPr>
        <w:rFonts w:ascii="Arial" w:hAnsi="Arial" w:hint="default"/>
      </w:rPr>
    </w:lvl>
    <w:lvl w:ilvl="3" w:tplc="FA8437A0" w:tentative="1">
      <w:start w:val="1"/>
      <w:numFmt w:val="bullet"/>
      <w:lvlText w:val="•"/>
      <w:lvlJc w:val="left"/>
      <w:pPr>
        <w:tabs>
          <w:tab w:val="num" w:pos="2880"/>
        </w:tabs>
        <w:ind w:left="2880" w:hanging="360"/>
      </w:pPr>
      <w:rPr>
        <w:rFonts w:ascii="Arial" w:hAnsi="Arial" w:hint="default"/>
      </w:rPr>
    </w:lvl>
    <w:lvl w:ilvl="4" w:tplc="5616108E" w:tentative="1">
      <w:start w:val="1"/>
      <w:numFmt w:val="bullet"/>
      <w:lvlText w:val="•"/>
      <w:lvlJc w:val="left"/>
      <w:pPr>
        <w:tabs>
          <w:tab w:val="num" w:pos="3600"/>
        </w:tabs>
        <w:ind w:left="3600" w:hanging="360"/>
      </w:pPr>
      <w:rPr>
        <w:rFonts w:ascii="Arial" w:hAnsi="Arial" w:hint="default"/>
      </w:rPr>
    </w:lvl>
    <w:lvl w:ilvl="5" w:tplc="86A6F89E" w:tentative="1">
      <w:start w:val="1"/>
      <w:numFmt w:val="bullet"/>
      <w:lvlText w:val="•"/>
      <w:lvlJc w:val="left"/>
      <w:pPr>
        <w:tabs>
          <w:tab w:val="num" w:pos="4320"/>
        </w:tabs>
        <w:ind w:left="4320" w:hanging="360"/>
      </w:pPr>
      <w:rPr>
        <w:rFonts w:ascii="Arial" w:hAnsi="Arial" w:hint="default"/>
      </w:rPr>
    </w:lvl>
    <w:lvl w:ilvl="6" w:tplc="7E68DC02" w:tentative="1">
      <w:start w:val="1"/>
      <w:numFmt w:val="bullet"/>
      <w:lvlText w:val="•"/>
      <w:lvlJc w:val="left"/>
      <w:pPr>
        <w:tabs>
          <w:tab w:val="num" w:pos="5040"/>
        </w:tabs>
        <w:ind w:left="5040" w:hanging="360"/>
      </w:pPr>
      <w:rPr>
        <w:rFonts w:ascii="Arial" w:hAnsi="Arial" w:hint="default"/>
      </w:rPr>
    </w:lvl>
    <w:lvl w:ilvl="7" w:tplc="DB9CA60C" w:tentative="1">
      <w:start w:val="1"/>
      <w:numFmt w:val="bullet"/>
      <w:lvlText w:val="•"/>
      <w:lvlJc w:val="left"/>
      <w:pPr>
        <w:tabs>
          <w:tab w:val="num" w:pos="5760"/>
        </w:tabs>
        <w:ind w:left="5760" w:hanging="360"/>
      </w:pPr>
      <w:rPr>
        <w:rFonts w:ascii="Arial" w:hAnsi="Arial" w:hint="default"/>
      </w:rPr>
    </w:lvl>
    <w:lvl w:ilvl="8" w:tplc="B784F9C2" w:tentative="1">
      <w:start w:val="1"/>
      <w:numFmt w:val="bullet"/>
      <w:lvlText w:val="•"/>
      <w:lvlJc w:val="left"/>
      <w:pPr>
        <w:tabs>
          <w:tab w:val="num" w:pos="6480"/>
        </w:tabs>
        <w:ind w:left="6480" w:hanging="360"/>
      </w:pPr>
      <w:rPr>
        <w:rFonts w:ascii="Arial" w:hAnsi="Arial" w:hint="default"/>
      </w:rPr>
    </w:lvl>
  </w:abstractNum>
  <w:num w:numId="1" w16cid:durableId="85264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C3"/>
    <w:rsid w:val="00000675"/>
    <w:rsid w:val="00000F51"/>
    <w:rsid w:val="00001D1A"/>
    <w:rsid w:val="000042EC"/>
    <w:rsid w:val="00004431"/>
    <w:rsid w:val="000079FF"/>
    <w:rsid w:val="00010454"/>
    <w:rsid w:val="000112FD"/>
    <w:rsid w:val="000116EA"/>
    <w:rsid w:val="000126CA"/>
    <w:rsid w:val="00012A64"/>
    <w:rsid w:val="00013490"/>
    <w:rsid w:val="00015070"/>
    <w:rsid w:val="00016673"/>
    <w:rsid w:val="00017D70"/>
    <w:rsid w:val="00020DF3"/>
    <w:rsid w:val="00021311"/>
    <w:rsid w:val="00021B0F"/>
    <w:rsid w:val="00021E8C"/>
    <w:rsid w:val="000224D4"/>
    <w:rsid w:val="00023468"/>
    <w:rsid w:val="00023F2F"/>
    <w:rsid w:val="00024822"/>
    <w:rsid w:val="00024917"/>
    <w:rsid w:val="00025C8A"/>
    <w:rsid w:val="00030E7F"/>
    <w:rsid w:val="000321EE"/>
    <w:rsid w:val="00032C0F"/>
    <w:rsid w:val="00033395"/>
    <w:rsid w:val="000340BF"/>
    <w:rsid w:val="00034B48"/>
    <w:rsid w:val="000366E2"/>
    <w:rsid w:val="00036993"/>
    <w:rsid w:val="0003795F"/>
    <w:rsid w:val="0004138B"/>
    <w:rsid w:val="00041546"/>
    <w:rsid w:val="00041674"/>
    <w:rsid w:val="00041C6B"/>
    <w:rsid w:val="0004311A"/>
    <w:rsid w:val="00043E39"/>
    <w:rsid w:val="00043EFF"/>
    <w:rsid w:val="000444A8"/>
    <w:rsid w:val="00044910"/>
    <w:rsid w:val="0004578D"/>
    <w:rsid w:val="00045C4C"/>
    <w:rsid w:val="000531AF"/>
    <w:rsid w:val="00053869"/>
    <w:rsid w:val="000542F4"/>
    <w:rsid w:val="00055461"/>
    <w:rsid w:val="00055E10"/>
    <w:rsid w:val="000562EC"/>
    <w:rsid w:val="00056345"/>
    <w:rsid w:val="00056B1D"/>
    <w:rsid w:val="00062342"/>
    <w:rsid w:val="000628CB"/>
    <w:rsid w:val="000657EC"/>
    <w:rsid w:val="00065DA7"/>
    <w:rsid w:val="000666BB"/>
    <w:rsid w:val="0006764E"/>
    <w:rsid w:val="0006789F"/>
    <w:rsid w:val="00067E94"/>
    <w:rsid w:val="0007024B"/>
    <w:rsid w:val="000743DF"/>
    <w:rsid w:val="00075D50"/>
    <w:rsid w:val="00075E58"/>
    <w:rsid w:val="0008436F"/>
    <w:rsid w:val="000845CB"/>
    <w:rsid w:val="00090518"/>
    <w:rsid w:val="000910EF"/>
    <w:rsid w:val="000912B2"/>
    <w:rsid w:val="00091660"/>
    <w:rsid w:val="00093A8E"/>
    <w:rsid w:val="00097F22"/>
    <w:rsid w:val="000A3918"/>
    <w:rsid w:val="000A43B0"/>
    <w:rsid w:val="000A4FC1"/>
    <w:rsid w:val="000A5A6A"/>
    <w:rsid w:val="000A5B25"/>
    <w:rsid w:val="000A65BC"/>
    <w:rsid w:val="000B1860"/>
    <w:rsid w:val="000B284F"/>
    <w:rsid w:val="000B2C41"/>
    <w:rsid w:val="000B5CA0"/>
    <w:rsid w:val="000C0225"/>
    <w:rsid w:val="000C02CC"/>
    <w:rsid w:val="000C068F"/>
    <w:rsid w:val="000C105E"/>
    <w:rsid w:val="000C1335"/>
    <w:rsid w:val="000C24C7"/>
    <w:rsid w:val="000C2E44"/>
    <w:rsid w:val="000C6B1B"/>
    <w:rsid w:val="000C6C9A"/>
    <w:rsid w:val="000D632F"/>
    <w:rsid w:val="000E184E"/>
    <w:rsid w:val="000E4780"/>
    <w:rsid w:val="000E4AE4"/>
    <w:rsid w:val="000E53C5"/>
    <w:rsid w:val="000E7E99"/>
    <w:rsid w:val="000F14BD"/>
    <w:rsid w:val="000F1C92"/>
    <w:rsid w:val="000F2AFD"/>
    <w:rsid w:val="000F3470"/>
    <w:rsid w:val="000F3AE2"/>
    <w:rsid w:val="000F4260"/>
    <w:rsid w:val="000F668E"/>
    <w:rsid w:val="000F6C5C"/>
    <w:rsid w:val="000F73EC"/>
    <w:rsid w:val="000F745B"/>
    <w:rsid w:val="00101358"/>
    <w:rsid w:val="0010182D"/>
    <w:rsid w:val="00103C11"/>
    <w:rsid w:val="001107F1"/>
    <w:rsid w:val="00111832"/>
    <w:rsid w:val="00111BF6"/>
    <w:rsid w:val="00112321"/>
    <w:rsid w:val="00112F6D"/>
    <w:rsid w:val="001135DC"/>
    <w:rsid w:val="001142C1"/>
    <w:rsid w:val="00114A9C"/>
    <w:rsid w:val="0011647E"/>
    <w:rsid w:val="00117194"/>
    <w:rsid w:val="001215E7"/>
    <w:rsid w:val="00122F6B"/>
    <w:rsid w:val="00122FBC"/>
    <w:rsid w:val="0012370E"/>
    <w:rsid w:val="00124261"/>
    <w:rsid w:val="00125A28"/>
    <w:rsid w:val="00126FA2"/>
    <w:rsid w:val="001272C7"/>
    <w:rsid w:val="001351B1"/>
    <w:rsid w:val="00136221"/>
    <w:rsid w:val="00143997"/>
    <w:rsid w:val="00145F04"/>
    <w:rsid w:val="00146390"/>
    <w:rsid w:val="001474A7"/>
    <w:rsid w:val="00153082"/>
    <w:rsid w:val="001537BE"/>
    <w:rsid w:val="00156907"/>
    <w:rsid w:val="001616F4"/>
    <w:rsid w:val="00162189"/>
    <w:rsid w:val="00162631"/>
    <w:rsid w:val="00164B9F"/>
    <w:rsid w:val="00165BAE"/>
    <w:rsid w:val="001660B7"/>
    <w:rsid w:val="00167772"/>
    <w:rsid w:val="00170639"/>
    <w:rsid w:val="00170EBA"/>
    <w:rsid w:val="001726BD"/>
    <w:rsid w:val="00173624"/>
    <w:rsid w:val="00175480"/>
    <w:rsid w:val="00176CDE"/>
    <w:rsid w:val="00177A4E"/>
    <w:rsid w:val="001806EA"/>
    <w:rsid w:val="001814C7"/>
    <w:rsid w:val="001819AF"/>
    <w:rsid w:val="00182003"/>
    <w:rsid w:val="00182738"/>
    <w:rsid w:val="00186012"/>
    <w:rsid w:val="001877D6"/>
    <w:rsid w:val="001903BB"/>
    <w:rsid w:val="00191583"/>
    <w:rsid w:val="0019164A"/>
    <w:rsid w:val="0019165A"/>
    <w:rsid w:val="0019426C"/>
    <w:rsid w:val="001946BE"/>
    <w:rsid w:val="00195257"/>
    <w:rsid w:val="001966EE"/>
    <w:rsid w:val="001A095F"/>
    <w:rsid w:val="001A1675"/>
    <w:rsid w:val="001A4527"/>
    <w:rsid w:val="001A5A60"/>
    <w:rsid w:val="001A62B9"/>
    <w:rsid w:val="001B1A47"/>
    <w:rsid w:val="001B362E"/>
    <w:rsid w:val="001B6CAC"/>
    <w:rsid w:val="001B786B"/>
    <w:rsid w:val="001C0B3B"/>
    <w:rsid w:val="001C16CB"/>
    <w:rsid w:val="001C1B91"/>
    <w:rsid w:val="001C21C0"/>
    <w:rsid w:val="001C2ADA"/>
    <w:rsid w:val="001C4625"/>
    <w:rsid w:val="001C72F5"/>
    <w:rsid w:val="001C79B9"/>
    <w:rsid w:val="001D16EC"/>
    <w:rsid w:val="001D3E79"/>
    <w:rsid w:val="001D55B0"/>
    <w:rsid w:val="001D5660"/>
    <w:rsid w:val="001E091E"/>
    <w:rsid w:val="001E410C"/>
    <w:rsid w:val="001E7870"/>
    <w:rsid w:val="001F0605"/>
    <w:rsid w:val="001F2417"/>
    <w:rsid w:val="001F2630"/>
    <w:rsid w:val="001F2A46"/>
    <w:rsid w:val="001F2A88"/>
    <w:rsid w:val="001F50C6"/>
    <w:rsid w:val="001F532A"/>
    <w:rsid w:val="001F5A93"/>
    <w:rsid w:val="001F77CB"/>
    <w:rsid w:val="00201DA1"/>
    <w:rsid w:val="00206210"/>
    <w:rsid w:val="002067D6"/>
    <w:rsid w:val="002104D7"/>
    <w:rsid w:val="00211DE3"/>
    <w:rsid w:val="00212DFA"/>
    <w:rsid w:val="002161E0"/>
    <w:rsid w:val="00224457"/>
    <w:rsid w:val="00224ADC"/>
    <w:rsid w:val="00227338"/>
    <w:rsid w:val="00227CFD"/>
    <w:rsid w:val="002304C4"/>
    <w:rsid w:val="00232DA1"/>
    <w:rsid w:val="00234CEB"/>
    <w:rsid w:val="00235034"/>
    <w:rsid w:val="0023600B"/>
    <w:rsid w:val="002418E2"/>
    <w:rsid w:val="0024198E"/>
    <w:rsid w:val="00242717"/>
    <w:rsid w:val="00244B90"/>
    <w:rsid w:val="0024667A"/>
    <w:rsid w:val="0025011C"/>
    <w:rsid w:val="00253613"/>
    <w:rsid w:val="002556C3"/>
    <w:rsid w:val="00255F19"/>
    <w:rsid w:val="0025665E"/>
    <w:rsid w:val="002569CE"/>
    <w:rsid w:val="0025716C"/>
    <w:rsid w:val="002608A2"/>
    <w:rsid w:val="0026122C"/>
    <w:rsid w:val="002623CF"/>
    <w:rsid w:val="00262D80"/>
    <w:rsid w:val="00270FE6"/>
    <w:rsid w:val="00272798"/>
    <w:rsid w:val="002732C8"/>
    <w:rsid w:val="002768F5"/>
    <w:rsid w:val="002771A8"/>
    <w:rsid w:val="00280504"/>
    <w:rsid w:val="00286569"/>
    <w:rsid w:val="00287967"/>
    <w:rsid w:val="00287BBF"/>
    <w:rsid w:val="00287BC6"/>
    <w:rsid w:val="00291065"/>
    <w:rsid w:val="002937DC"/>
    <w:rsid w:val="00295350"/>
    <w:rsid w:val="0029567D"/>
    <w:rsid w:val="00296D4F"/>
    <w:rsid w:val="002A0F39"/>
    <w:rsid w:val="002A21D5"/>
    <w:rsid w:val="002A29D2"/>
    <w:rsid w:val="002A2AF7"/>
    <w:rsid w:val="002A30C3"/>
    <w:rsid w:val="002A5204"/>
    <w:rsid w:val="002A5A85"/>
    <w:rsid w:val="002A678F"/>
    <w:rsid w:val="002A6E5D"/>
    <w:rsid w:val="002A7F5E"/>
    <w:rsid w:val="002B25B1"/>
    <w:rsid w:val="002B4CC3"/>
    <w:rsid w:val="002B5419"/>
    <w:rsid w:val="002B54BF"/>
    <w:rsid w:val="002B5805"/>
    <w:rsid w:val="002B72B4"/>
    <w:rsid w:val="002C019D"/>
    <w:rsid w:val="002C1E35"/>
    <w:rsid w:val="002C246A"/>
    <w:rsid w:val="002C7BA1"/>
    <w:rsid w:val="002D062D"/>
    <w:rsid w:val="002D0A69"/>
    <w:rsid w:val="002D20ED"/>
    <w:rsid w:val="002D2712"/>
    <w:rsid w:val="002D5433"/>
    <w:rsid w:val="002E0FF8"/>
    <w:rsid w:val="002E254F"/>
    <w:rsid w:val="002E2821"/>
    <w:rsid w:val="002E3EE5"/>
    <w:rsid w:val="002E4149"/>
    <w:rsid w:val="002E5461"/>
    <w:rsid w:val="002E7C99"/>
    <w:rsid w:val="002F0BDE"/>
    <w:rsid w:val="002F2BA3"/>
    <w:rsid w:val="002F2E50"/>
    <w:rsid w:val="002F31CC"/>
    <w:rsid w:val="002F355C"/>
    <w:rsid w:val="002F4F62"/>
    <w:rsid w:val="002F658F"/>
    <w:rsid w:val="00301582"/>
    <w:rsid w:val="00302184"/>
    <w:rsid w:val="003027D1"/>
    <w:rsid w:val="00302BE8"/>
    <w:rsid w:val="0030531D"/>
    <w:rsid w:val="00307BBC"/>
    <w:rsid w:val="003107F1"/>
    <w:rsid w:val="00310DDA"/>
    <w:rsid w:val="00312BAB"/>
    <w:rsid w:val="00313B2F"/>
    <w:rsid w:val="00315E24"/>
    <w:rsid w:val="003162CA"/>
    <w:rsid w:val="00320780"/>
    <w:rsid w:val="00320E45"/>
    <w:rsid w:val="00321871"/>
    <w:rsid w:val="00321CA4"/>
    <w:rsid w:val="003251CC"/>
    <w:rsid w:val="00326065"/>
    <w:rsid w:val="00327D95"/>
    <w:rsid w:val="0033000B"/>
    <w:rsid w:val="00332059"/>
    <w:rsid w:val="003320C4"/>
    <w:rsid w:val="00334299"/>
    <w:rsid w:val="00334672"/>
    <w:rsid w:val="003415C3"/>
    <w:rsid w:val="00342E43"/>
    <w:rsid w:val="003464A6"/>
    <w:rsid w:val="00347A92"/>
    <w:rsid w:val="0035033D"/>
    <w:rsid w:val="00350997"/>
    <w:rsid w:val="00351DDF"/>
    <w:rsid w:val="0035286B"/>
    <w:rsid w:val="00353B24"/>
    <w:rsid w:val="0035709D"/>
    <w:rsid w:val="00363A35"/>
    <w:rsid w:val="00364AC5"/>
    <w:rsid w:val="0036572B"/>
    <w:rsid w:val="003661AE"/>
    <w:rsid w:val="00366502"/>
    <w:rsid w:val="00367119"/>
    <w:rsid w:val="00373A5F"/>
    <w:rsid w:val="00377329"/>
    <w:rsid w:val="00381619"/>
    <w:rsid w:val="00381D87"/>
    <w:rsid w:val="00383A3F"/>
    <w:rsid w:val="003840E2"/>
    <w:rsid w:val="00386A50"/>
    <w:rsid w:val="00386AE3"/>
    <w:rsid w:val="00390935"/>
    <w:rsid w:val="00390A1C"/>
    <w:rsid w:val="00391FAF"/>
    <w:rsid w:val="00392D18"/>
    <w:rsid w:val="00395001"/>
    <w:rsid w:val="00395BB8"/>
    <w:rsid w:val="0039694D"/>
    <w:rsid w:val="00396CB9"/>
    <w:rsid w:val="00397EAF"/>
    <w:rsid w:val="00397FB6"/>
    <w:rsid w:val="003A0768"/>
    <w:rsid w:val="003A0EB5"/>
    <w:rsid w:val="003A1A21"/>
    <w:rsid w:val="003A2B77"/>
    <w:rsid w:val="003A33CD"/>
    <w:rsid w:val="003A41EB"/>
    <w:rsid w:val="003A6AE6"/>
    <w:rsid w:val="003B2499"/>
    <w:rsid w:val="003B5ABA"/>
    <w:rsid w:val="003B6540"/>
    <w:rsid w:val="003B7080"/>
    <w:rsid w:val="003B79AE"/>
    <w:rsid w:val="003C2889"/>
    <w:rsid w:val="003C3AED"/>
    <w:rsid w:val="003C3C66"/>
    <w:rsid w:val="003C3EA9"/>
    <w:rsid w:val="003C429B"/>
    <w:rsid w:val="003D1AF2"/>
    <w:rsid w:val="003D1E44"/>
    <w:rsid w:val="003D2A6B"/>
    <w:rsid w:val="003D3C51"/>
    <w:rsid w:val="003D3D3E"/>
    <w:rsid w:val="003D5472"/>
    <w:rsid w:val="003D5EED"/>
    <w:rsid w:val="003D6077"/>
    <w:rsid w:val="003E0F45"/>
    <w:rsid w:val="003E4635"/>
    <w:rsid w:val="003E5FEA"/>
    <w:rsid w:val="003E6600"/>
    <w:rsid w:val="003E67B3"/>
    <w:rsid w:val="003E6DB6"/>
    <w:rsid w:val="003E6E63"/>
    <w:rsid w:val="003E7228"/>
    <w:rsid w:val="003E7816"/>
    <w:rsid w:val="003F2EA0"/>
    <w:rsid w:val="003F37AC"/>
    <w:rsid w:val="003F3906"/>
    <w:rsid w:val="003F4752"/>
    <w:rsid w:val="003F5DBA"/>
    <w:rsid w:val="00402075"/>
    <w:rsid w:val="004024E8"/>
    <w:rsid w:val="00406609"/>
    <w:rsid w:val="00410B40"/>
    <w:rsid w:val="00411C43"/>
    <w:rsid w:val="00412BB3"/>
    <w:rsid w:val="00412EC7"/>
    <w:rsid w:val="00413572"/>
    <w:rsid w:val="00413832"/>
    <w:rsid w:val="004145F3"/>
    <w:rsid w:val="00415E66"/>
    <w:rsid w:val="00416F3C"/>
    <w:rsid w:val="0042008F"/>
    <w:rsid w:val="00420137"/>
    <w:rsid w:val="00426827"/>
    <w:rsid w:val="00426D87"/>
    <w:rsid w:val="0042716C"/>
    <w:rsid w:val="00427600"/>
    <w:rsid w:val="004277D6"/>
    <w:rsid w:val="00427E37"/>
    <w:rsid w:val="00430854"/>
    <w:rsid w:val="00433328"/>
    <w:rsid w:val="004377C2"/>
    <w:rsid w:val="004401B5"/>
    <w:rsid w:val="00442883"/>
    <w:rsid w:val="0044288D"/>
    <w:rsid w:val="00443AB2"/>
    <w:rsid w:val="00443BFD"/>
    <w:rsid w:val="00444314"/>
    <w:rsid w:val="004465A1"/>
    <w:rsid w:val="004465C8"/>
    <w:rsid w:val="004517CD"/>
    <w:rsid w:val="004548DF"/>
    <w:rsid w:val="004600DB"/>
    <w:rsid w:val="00463248"/>
    <w:rsid w:val="00463542"/>
    <w:rsid w:val="0046733F"/>
    <w:rsid w:val="0047168E"/>
    <w:rsid w:val="00474006"/>
    <w:rsid w:val="00474FE3"/>
    <w:rsid w:val="004753DE"/>
    <w:rsid w:val="0048198C"/>
    <w:rsid w:val="00481BDD"/>
    <w:rsid w:val="0048304D"/>
    <w:rsid w:val="00483414"/>
    <w:rsid w:val="00487F8C"/>
    <w:rsid w:val="00491F9E"/>
    <w:rsid w:val="00494BDC"/>
    <w:rsid w:val="00496B1D"/>
    <w:rsid w:val="00497035"/>
    <w:rsid w:val="00497D7A"/>
    <w:rsid w:val="004A1807"/>
    <w:rsid w:val="004A2E30"/>
    <w:rsid w:val="004A3250"/>
    <w:rsid w:val="004A4804"/>
    <w:rsid w:val="004A5F85"/>
    <w:rsid w:val="004A7439"/>
    <w:rsid w:val="004B1640"/>
    <w:rsid w:val="004B26FC"/>
    <w:rsid w:val="004B3574"/>
    <w:rsid w:val="004B6A80"/>
    <w:rsid w:val="004C013F"/>
    <w:rsid w:val="004C09F4"/>
    <w:rsid w:val="004C24DD"/>
    <w:rsid w:val="004C2641"/>
    <w:rsid w:val="004C368D"/>
    <w:rsid w:val="004C3C69"/>
    <w:rsid w:val="004C63C4"/>
    <w:rsid w:val="004C7A58"/>
    <w:rsid w:val="004D01BC"/>
    <w:rsid w:val="004D1DF7"/>
    <w:rsid w:val="004D4AFA"/>
    <w:rsid w:val="004D50E0"/>
    <w:rsid w:val="004D624D"/>
    <w:rsid w:val="004E026D"/>
    <w:rsid w:val="004E34C8"/>
    <w:rsid w:val="004E40AE"/>
    <w:rsid w:val="004E4BCE"/>
    <w:rsid w:val="004E5FBA"/>
    <w:rsid w:val="004E6080"/>
    <w:rsid w:val="004F0145"/>
    <w:rsid w:val="004F0F3C"/>
    <w:rsid w:val="004F31ED"/>
    <w:rsid w:val="004F45C3"/>
    <w:rsid w:val="004F4CBF"/>
    <w:rsid w:val="004F5119"/>
    <w:rsid w:val="004F5687"/>
    <w:rsid w:val="00503AA7"/>
    <w:rsid w:val="005046E8"/>
    <w:rsid w:val="00511B06"/>
    <w:rsid w:val="00513FEE"/>
    <w:rsid w:val="00517266"/>
    <w:rsid w:val="00522A11"/>
    <w:rsid w:val="00523A08"/>
    <w:rsid w:val="0052681B"/>
    <w:rsid w:val="005272CD"/>
    <w:rsid w:val="00527CE9"/>
    <w:rsid w:val="0053111F"/>
    <w:rsid w:val="00532E35"/>
    <w:rsid w:val="00537F1B"/>
    <w:rsid w:val="00542174"/>
    <w:rsid w:val="00542ACF"/>
    <w:rsid w:val="00543ABC"/>
    <w:rsid w:val="0054478A"/>
    <w:rsid w:val="005447FC"/>
    <w:rsid w:val="005450A4"/>
    <w:rsid w:val="00547568"/>
    <w:rsid w:val="00550FBC"/>
    <w:rsid w:val="0055337B"/>
    <w:rsid w:val="00556543"/>
    <w:rsid w:val="0055761B"/>
    <w:rsid w:val="005606C8"/>
    <w:rsid w:val="00564A2F"/>
    <w:rsid w:val="00564B87"/>
    <w:rsid w:val="0056555C"/>
    <w:rsid w:val="0056631A"/>
    <w:rsid w:val="005670B1"/>
    <w:rsid w:val="00571A10"/>
    <w:rsid w:val="00574044"/>
    <w:rsid w:val="005749D5"/>
    <w:rsid w:val="00575A72"/>
    <w:rsid w:val="00575F90"/>
    <w:rsid w:val="00582222"/>
    <w:rsid w:val="00582C39"/>
    <w:rsid w:val="005832CA"/>
    <w:rsid w:val="005859BE"/>
    <w:rsid w:val="005863FE"/>
    <w:rsid w:val="00586480"/>
    <w:rsid w:val="0059104F"/>
    <w:rsid w:val="00592107"/>
    <w:rsid w:val="005A13BE"/>
    <w:rsid w:val="005A1534"/>
    <w:rsid w:val="005A1829"/>
    <w:rsid w:val="005A26F2"/>
    <w:rsid w:val="005A3CEF"/>
    <w:rsid w:val="005A42BB"/>
    <w:rsid w:val="005A4E53"/>
    <w:rsid w:val="005B3316"/>
    <w:rsid w:val="005B39BE"/>
    <w:rsid w:val="005B4B75"/>
    <w:rsid w:val="005B68D9"/>
    <w:rsid w:val="005B6B3F"/>
    <w:rsid w:val="005B7ABB"/>
    <w:rsid w:val="005B7E2E"/>
    <w:rsid w:val="005C0AD5"/>
    <w:rsid w:val="005C32FA"/>
    <w:rsid w:val="005C3300"/>
    <w:rsid w:val="005C38E0"/>
    <w:rsid w:val="005C44E6"/>
    <w:rsid w:val="005C6B9B"/>
    <w:rsid w:val="005D0091"/>
    <w:rsid w:val="005D04D5"/>
    <w:rsid w:val="005D0D6B"/>
    <w:rsid w:val="005D1BE9"/>
    <w:rsid w:val="005D50C2"/>
    <w:rsid w:val="005D5732"/>
    <w:rsid w:val="005D6583"/>
    <w:rsid w:val="005D76CF"/>
    <w:rsid w:val="005D7EEE"/>
    <w:rsid w:val="005E0355"/>
    <w:rsid w:val="005E36D1"/>
    <w:rsid w:val="005E5733"/>
    <w:rsid w:val="005E6DFC"/>
    <w:rsid w:val="005E7CAE"/>
    <w:rsid w:val="005F0A24"/>
    <w:rsid w:val="005F1571"/>
    <w:rsid w:val="005F1B02"/>
    <w:rsid w:val="005F5C69"/>
    <w:rsid w:val="005F6A27"/>
    <w:rsid w:val="005F6C4B"/>
    <w:rsid w:val="005F759B"/>
    <w:rsid w:val="00600269"/>
    <w:rsid w:val="00600FB4"/>
    <w:rsid w:val="00602454"/>
    <w:rsid w:val="00603974"/>
    <w:rsid w:val="00604A11"/>
    <w:rsid w:val="00606183"/>
    <w:rsid w:val="00606627"/>
    <w:rsid w:val="00607F46"/>
    <w:rsid w:val="006105E8"/>
    <w:rsid w:val="006137C0"/>
    <w:rsid w:val="006168BC"/>
    <w:rsid w:val="00617684"/>
    <w:rsid w:val="00617EE2"/>
    <w:rsid w:val="00620F23"/>
    <w:rsid w:val="006257EC"/>
    <w:rsid w:val="00625AEF"/>
    <w:rsid w:val="00627AC0"/>
    <w:rsid w:val="006304B4"/>
    <w:rsid w:val="0063070A"/>
    <w:rsid w:val="006331E9"/>
    <w:rsid w:val="00635E2C"/>
    <w:rsid w:val="00636263"/>
    <w:rsid w:val="00644264"/>
    <w:rsid w:val="0064610B"/>
    <w:rsid w:val="00646BB9"/>
    <w:rsid w:val="00646DBB"/>
    <w:rsid w:val="00646DD8"/>
    <w:rsid w:val="00650255"/>
    <w:rsid w:val="00650FFC"/>
    <w:rsid w:val="00652757"/>
    <w:rsid w:val="0065317C"/>
    <w:rsid w:val="006538DE"/>
    <w:rsid w:val="00655764"/>
    <w:rsid w:val="00655ECA"/>
    <w:rsid w:val="00657994"/>
    <w:rsid w:val="00663711"/>
    <w:rsid w:val="00663932"/>
    <w:rsid w:val="00663C4D"/>
    <w:rsid w:val="006707DC"/>
    <w:rsid w:val="00670D1E"/>
    <w:rsid w:val="006712E1"/>
    <w:rsid w:val="00674607"/>
    <w:rsid w:val="00674F1C"/>
    <w:rsid w:val="0067545E"/>
    <w:rsid w:val="006770CB"/>
    <w:rsid w:val="00680DF7"/>
    <w:rsid w:val="00680E71"/>
    <w:rsid w:val="00687650"/>
    <w:rsid w:val="00687B9B"/>
    <w:rsid w:val="006921B0"/>
    <w:rsid w:val="006944F7"/>
    <w:rsid w:val="006967D5"/>
    <w:rsid w:val="00696B5B"/>
    <w:rsid w:val="00696C72"/>
    <w:rsid w:val="00697594"/>
    <w:rsid w:val="006A0A2B"/>
    <w:rsid w:val="006A3D50"/>
    <w:rsid w:val="006A48A0"/>
    <w:rsid w:val="006A6236"/>
    <w:rsid w:val="006A6B37"/>
    <w:rsid w:val="006A6D72"/>
    <w:rsid w:val="006B0D59"/>
    <w:rsid w:val="006B53F6"/>
    <w:rsid w:val="006B6412"/>
    <w:rsid w:val="006B786C"/>
    <w:rsid w:val="006C075C"/>
    <w:rsid w:val="006C37AD"/>
    <w:rsid w:val="006C37DD"/>
    <w:rsid w:val="006C55B0"/>
    <w:rsid w:val="006C7D20"/>
    <w:rsid w:val="006D03D4"/>
    <w:rsid w:val="006D1EC0"/>
    <w:rsid w:val="006D2BCD"/>
    <w:rsid w:val="006D600C"/>
    <w:rsid w:val="006E4F61"/>
    <w:rsid w:val="006E5577"/>
    <w:rsid w:val="006E6B13"/>
    <w:rsid w:val="006F0050"/>
    <w:rsid w:val="006F4D8B"/>
    <w:rsid w:val="006F4D9F"/>
    <w:rsid w:val="006F5EAB"/>
    <w:rsid w:val="00700250"/>
    <w:rsid w:val="00702E5F"/>
    <w:rsid w:val="00703B53"/>
    <w:rsid w:val="0070796D"/>
    <w:rsid w:val="00707D42"/>
    <w:rsid w:val="00712B1C"/>
    <w:rsid w:val="00714414"/>
    <w:rsid w:val="007164A5"/>
    <w:rsid w:val="00717587"/>
    <w:rsid w:val="00717D70"/>
    <w:rsid w:val="00724A26"/>
    <w:rsid w:val="007251AD"/>
    <w:rsid w:val="0072566C"/>
    <w:rsid w:val="007261DC"/>
    <w:rsid w:val="00726902"/>
    <w:rsid w:val="00727271"/>
    <w:rsid w:val="0072788A"/>
    <w:rsid w:val="007305E5"/>
    <w:rsid w:val="00730C50"/>
    <w:rsid w:val="0073269D"/>
    <w:rsid w:val="00734133"/>
    <w:rsid w:val="00734A51"/>
    <w:rsid w:val="007356E6"/>
    <w:rsid w:val="007422BF"/>
    <w:rsid w:val="007436EF"/>
    <w:rsid w:val="00753336"/>
    <w:rsid w:val="00754372"/>
    <w:rsid w:val="00754D78"/>
    <w:rsid w:val="007553FF"/>
    <w:rsid w:val="00755B72"/>
    <w:rsid w:val="00770446"/>
    <w:rsid w:val="00770EAF"/>
    <w:rsid w:val="00771080"/>
    <w:rsid w:val="00771943"/>
    <w:rsid w:val="00777F0C"/>
    <w:rsid w:val="00782F62"/>
    <w:rsid w:val="00783EB5"/>
    <w:rsid w:val="00783EFB"/>
    <w:rsid w:val="00784873"/>
    <w:rsid w:val="0079053E"/>
    <w:rsid w:val="00790E74"/>
    <w:rsid w:val="0079451D"/>
    <w:rsid w:val="007951EC"/>
    <w:rsid w:val="00795693"/>
    <w:rsid w:val="0079759D"/>
    <w:rsid w:val="007A0672"/>
    <w:rsid w:val="007A0E5F"/>
    <w:rsid w:val="007A1B32"/>
    <w:rsid w:val="007A1BEE"/>
    <w:rsid w:val="007A5892"/>
    <w:rsid w:val="007A70B2"/>
    <w:rsid w:val="007A73BF"/>
    <w:rsid w:val="007B1D27"/>
    <w:rsid w:val="007B25D4"/>
    <w:rsid w:val="007B2805"/>
    <w:rsid w:val="007B39AA"/>
    <w:rsid w:val="007B4BE7"/>
    <w:rsid w:val="007C1577"/>
    <w:rsid w:val="007C222A"/>
    <w:rsid w:val="007C2A19"/>
    <w:rsid w:val="007C351D"/>
    <w:rsid w:val="007C6B6D"/>
    <w:rsid w:val="007D03A6"/>
    <w:rsid w:val="007D11BA"/>
    <w:rsid w:val="007D265F"/>
    <w:rsid w:val="007D460C"/>
    <w:rsid w:val="007D5AB0"/>
    <w:rsid w:val="007D6E67"/>
    <w:rsid w:val="007E02C1"/>
    <w:rsid w:val="007E04A7"/>
    <w:rsid w:val="007E0942"/>
    <w:rsid w:val="007E1D27"/>
    <w:rsid w:val="007E5480"/>
    <w:rsid w:val="007E705C"/>
    <w:rsid w:val="007E7C38"/>
    <w:rsid w:val="007F112F"/>
    <w:rsid w:val="007F3690"/>
    <w:rsid w:val="007F3F56"/>
    <w:rsid w:val="007F4907"/>
    <w:rsid w:val="007F7514"/>
    <w:rsid w:val="00803DEA"/>
    <w:rsid w:val="00804A0F"/>
    <w:rsid w:val="00804A63"/>
    <w:rsid w:val="00806845"/>
    <w:rsid w:val="00806F79"/>
    <w:rsid w:val="00807B3C"/>
    <w:rsid w:val="00810831"/>
    <w:rsid w:val="00811E44"/>
    <w:rsid w:val="00813D22"/>
    <w:rsid w:val="008165B0"/>
    <w:rsid w:val="00816EFF"/>
    <w:rsid w:val="008200E1"/>
    <w:rsid w:val="00820D04"/>
    <w:rsid w:val="00821885"/>
    <w:rsid w:val="00821AB2"/>
    <w:rsid w:val="00821E72"/>
    <w:rsid w:val="00826E05"/>
    <w:rsid w:val="00827239"/>
    <w:rsid w:val="00831890"/>
    <w:rsid w:val="00836120"/>
    <w:rsid w:val="00836F88"/>
    <w:rsid w:val="00837BA9"/>
    <w:rsid w:val="00840151"/>
    <w:rsid w:val="0084354B"/>
    <w:rsid w:val="008439A2"/>
    <w:rsid w:val="00845A49"/>
    <w:rsid w:val="00845A9C"/>
    <w:rsid w:val="00846E8C"/>
    <w:rsid w:val="008473E9"/>
    <w:rsid w:val="00847AC7"/>
    <w:rsid w:val="0085297A"/>
    <w:rsid w:val="00852F2B"/>
    <w:rsid w:val="00857FD7"/>
    <w:rsid w:val="00861988"/>
    <w:rsid w:val="00862489"/>
    <w:rsid w:val="00863FB8"/>
    <w:rsid w:val="008665E1"/>
    <w:rsid w:val="00866CCB"/>
    <w:rsid w:val="00870C75"/>
    <w:rsid w:val="00870D62"/>
    <w:rsid w:val="0087599C"/>
    <w:rsid w:val="00877746"/>
    <w:rsid w:val="00881D11"/>
    <w:rsid w:val="00882EF4"/>
    <w:rsid w:val="00882F5A"/>
    <w:rsid w:val="0088513B"/>
    <w:rsid w:val="008867ED"/>
    <w:rsid w:val="00887323"/>
    <w:rsid w:val="00890ACD"/>
    <w:rsid w:val="00891305"/>
    <w:rsid w:val="00891D97"/>
    <w:rsid w:val="0089243C"/>
    <w:rsid w:val="008A473B"/>
    <w:rsid w:val="008A4878"/>
    <w:rsid w:val="008A4BB1"/>
    <w:rsid w:val="008A5A0B"/>
    <w:rsid w:val="008A750E"/>
    <w:rsid w:val="008B341F"/>
    <w:rsid w:val="008B3746"/>
    <w:rsid w:val="008B41EE"/>
    <w:rsid w:val="008C0640"/>
    <w:rsid w:val="008C0C5B"/>
    <w:rsid w:val="008C231B"/>
    <w:rsid w:val="008C5004"/>
    <w:rsid w:val="008D1BE3"/>
    <w:rsid w:val="008D1C5B"/>
    <w:rsid w:val="008D25CB"/>
    <w:rsid w:val="008D26FB"/>
    <w:rsid w:val="008E0F8E"/>
    <w:rsid w:val="008E24D6"/>
    <w:rsid w:val="008E38F4"/>
    <w:rsid w:val="008E3CE2"/>
    <w:rsid w:val="008E5B5E"/>
    <w:rsid w:val="008E7D96"/>
    <w:rsid w:val="008F3045"/>
    <w:rsid w:val="008F3156"/>
    <w:rsid w:val="008F7A58"/>
    <w:rsid w:val="009000D0"/>
    <w:rsid w:val="00901DDC"/>
    <w:rsid w:val="00902657"/>
    <w:rsid w:val="009041A8"/>
    <w:rsid w:val="0090694E"/>
    <w:rsid w:val="009119FA"/>
    <w:rsid w:val="00913063"/>
    <w:rsid w:val="00916663"/>
    <w:rsid w:val="0091762F"/>
    <w:rsid w:val="009254AB"/>
    <w:rsid w:val="00927669"/>
    <w:rsid w:val="0093282B"/>
    <w:rsid w:val="00932E61"/>
    <w:rsid w:val="00935CCD"/>
    <w:rsid w:val="009375E9"/>
    <w:rsid w:val="00937BCC"/>
    <w:rsid w:val="00943922"/>
    <w:rsid w:val="00945BF7"/>
    <w:rsid w:val="009474B6"/>
    <w:rsid w:val="00947C31"/>
    <w:rsid w:val="009521A4"/>
    <w:rsid w:val="00952452"/>
    <w:rsid w:val="00956EE7"/>
    <w:rsid w:val="00957596"/>
    <w:rsid w:val="0096187A"/>
    <w:rsid w:val="009627E6"/>
    <w:rsid w:val="00963AD9"/>
    <w:rsid w:val="0096452A"/>
    <w:rsid w:val="00965A59"/>
    <w:rsid w:val="00966061"/>
    <w:rsid w:val="00966B29"/>
    <w:rsid w:val="009676B3"/>
    <w:rsid w:val="0097300E"/>
    <w:rsid w:val="009742BE"/>
    <w:rsid w:val="00975099"/>
    <w:rsid w:val="009750F9"/>
    <w:rsid w:val="00975EC1"/>
    <w:rsid w:val="00980020"/>
    <w:rsid w:val="0098213E"/>
    <w:rsid w:val="00985DC6"/>
    <w:rsid w:val="00986E62"/>
    <w:rsid w:val="00995511"/>
    <w:rsid w:val="0099611C"/>
    <w:rsid w:val="00997484"/>
    <w:rsid w:val="009A00AF"/>
    <w:rsid w:val="009A0D8C"/>
    <w:rsid w:val="009A2B85"/>
    <w:rsid w:val="009A3452"/>
    <w:rsid w:val="009A44D4"/>
    <w:rsid w:val="009A4D47"/>
    <w:rsid w:val="009A66A8"/>
    <w:rsid w:val="009A7630"/>
    <w:rsid w:val="009A7FD1"/>
    <w:rsid w:val="009B0A94"/>
    <w:rsid w:val="009B2CA3"/>
    <w:rsid w:val="009B3ABA"/>
    <w:rsid w:val="009B3DF0"/>
    <w:rsid w:val="009B5C0F"/>
    <w:rsid w:val="009B7279"/>
    <w:rsid w:val="009B7AAC"/>
    <w:rsid w:val="009C369F"/>
    <w:rsid w:val="009C5A0A"/>
    <w:rsid w:val="009D05D9"/>
    <w:rsid w:val="009D1137"/>
    <w:rsid w:val="009D197D"/>
    <w:rsid w:val="009D4540"/>
    <w:rsid w:val="009D52EE"/>
    <w:rsid w:val="009D677D"/>
    <w:rsid w:val="009D6DD0"/>
    <w:rsid w:val="009D76C8"/>
    <w:rsid w:val="009E0865"/>
    <w:rsid w:val="009E18FC"/>
    <w:rsid w:val="009E3C9F"/>
    <w:rsid w:val="009E476B"/>
    <w:rsid w:val="009E4C73"/>
    <w:rsid w:val="009F145A"/>
    <w:rsid w:val="009F1FA9"/>
    <w:rsid w:val="009F4D63"/>
    <w:rsid w:val="009F4DD1"/>
    <w:rsid w:val="00A00338"/>
    <w:rsid w:val="00A004BD"/>
    <w:rsid w:val="00A0550B"/>
    <w:rsid w:val="00A07FDE"/>
    <w:rsid w:val="00A10429"/>
    <w:rsid w:val="00A14371"/>
    <w:rsid w:val="00A14DC2"/>
    <w:rsid w:val="00A14E5C"/>
    <w:rsid w:val="00A15B8E"/>
    <w:rsid w:val="00A15FE6"/>
    <w:rsid w:val="00A16050"/>
    <w:rsid w:val="00A20B25"/>
    <w:rsid w:val="00A219B0"/>
    <w:rsid w:val="00A21B52"/>
    <w:rsid w:val="00A229B1"/>
    <w:rsid w:val="00A237CB"/>
    <w:rsid w:val="00A30098"/>
    <w:rsid w:val="00A33997"/>
    <w:rsid w:val="00A33CF4"/>
    <w:rsid w:val="00A3409F"/>
    <w:rsid w:val="00A342AE"/>
    <w:rsid w:val="00A36E60"/>
    <w:rsid w:val="00A40F66"/>
    <w:rsid w:val="00A42CBA"/>
    <w:rsid w:val="00A4384F"/>
    <w:rsid w:val="00A4479F"/>
    <w:rsid w:val="00A476D7"/>
    <w:rsid w:val="00A50A83"/>
    <w:rsid w:val="00A517C8"/>
    <w:rsid w:val="00A52FB8"/>
    <w:rsid w:val="00A536BC"/>
    <w:rsid w:val="00A53C3B"/>
    <w:rsid w:val="00A541F0"/>
    <w:rsid w:val="00A64B97"/>
    <w:rsid w:val="00A64E40"/>
    <w:rsid w:val="00A73F34"/>
    <w:rsid w:val="00A7596A"/>
    <w:rsid w:val="00A75D31"/>
    <w:rsid w:val="00A77217"/>
    <w:rsid w:val="00A826C4"/>
    <w:rsid w:val="00A83951"/>
    <w:rsid w:val="00A843EC"/>
    <w:rsid w:val="00A853C7"/>
    <w:rsid w:val="00A925BC"/>
    <w:rsid w:val="00A93C48"/>
    <w:rsid w:val="00A953BC"/>
    <w:rsid w:val="00AA0E05"/>
    <w:rsid w:val="00AA1004"/>
    <w:rsid w:val="00AA2264"/>
    <w:rsid w:val="00AA4519"/>
    <w:rsid w:val="00AA5227"/>
    <w:rsid w:val="00AA7EFB"/>
    <w:rsid w:val="00AB00BF"/>
    <w:rsid w:val="00AB0B8A"/>
    <w:rsid w:val="00AB137C"/>
    <w:rsid w:val="00AB5994"/>
    <w:rsid w:val="00AB7D6C"/>
    <w:rsid w:val="00AC3461"/>
    <w:rsid w:val="00AC4010"/>
    <w:rsid w:val="00AC6A2D"/>
    <w:rsid w:val="00AC7F3A"/>
    <w:rsid w:val="00AD2967"/>
    <w:rsid w:val="00AD4605"/>
    <w:rsid w:val="00AD494B"/>
    <w:rsid w:val="00AD4FF0"/>
    <w:rsid w:val="00AD5B3A"/>
    <w:rsid w:val="00AD5F1B"/>
    <w:rsid w:val="00AD723E"/>
    <w:rsid w:val="00AE0E9E"/>
    <w:rsid w:val="00AE22F1"/>
    <w:rsid w:val="00AE3353"/>
    <w:rsid w:val="00AE338D"/>
    <w:rsid w:val="00AE3779"/>
    <w:rsid w:val="00AE3BC3"/>
    <w:rsid w:val="00AE505F"/>
    <w:rsid w:val="00AE54F7"/>
    <w:rsid w:val="00AE7249"/>
    <w:rsid w:val="00AF0595"/>
    <w:rsid w:val="00AF1CC5"/>
    <w:rsid w:val="00AF21BA"/>
    <w:rsid w:val="00AF4758"/>
    <w:rsid w:val="00AF5858"/>
    <w:rsid w:val="00AF5D58"/>
    <w:rsid w:val="00AF746B"/>
    <w:rsid w:val="00B0065B"/>
    <w:rsid w:val="00B01846"/>
    <w:rsid w:val="00B05DB2"/>
    <w:rsid w:val="00B06F99"/>
    <w:rsid w:val="00B10293"/>
    <w:rsid w:val="00B107FC"/>
    <w:rsid w:val="00B10877"/>
    <w:rsid w:val="00B11FE2"/>
    <w:rsid w:val="00B17EED"/>
    <w:rsid w:val="00B2262F"/>
    <w:rsid w:val="00B237A2"/>
    <w:rsid w:val="00B24D44"/>
    <w:rsid w:val="00B252D9"/>
    <w:rsid w:val="00B25623"/>
    <w:rsid w:val="00B25C79"/>
    <w:rsid w:val="00B27BF5"/>
    <w:rsid w:val="00B306E1"/>
    <w:rsid w:val="00B30BBC"/>
    <w:rsid w:val="00B31237"/>
    <w:rsid w:val="00B31EA6"/>
    <w:rsid w:val="00B328AC"/>
    <w:rsid w:val="00B32D79"/>
    <w:rsid w:val="00B352AC"/>
    <w:rsid w:val="00B3700D"/>
    <w:rsid w:val="00B4001F"/>
    <w:rsid w:val="00B4058E"/>
    <w:rsid w:val="00B40823"/>
    <w:rsid w:val="00B417E3"/>
    <w:rsid w:val="00B4288A"/>
    <w:rsid w:val="00B4740B"/>
    <w:rsid w:val="00B47DD0"/>
    <w:rsid w:val="00B517FB"/>
    <w:rsid w:val="00B52DC7"/>
    <w:rsid w:val="00B54D7C"/>
    <w:rsid w:val="00B60386"/>
    <w:rsid w:val="00B64173"/>
    <w:rsid w:val="00B70A1C"/>
    <w:rsid w:val="00B73ADC"/>
    <w:rsid w:val="00B74298"/>
    <w:rsid w:val="00B7627E"/>
    <w:rsid w:val="00B77860"/>
    <w:rsid w:val="00B84245"/>
    <w:rsid w:val="00B84B0C"/>
    <w:rsid w:val="00B852DD"/>
    <w:rsid w:val="00B85EF4"/>
    <w:rsid w:val="00B86393"/>
    <w:rsid w:val="00B90821"/>
    <w:rsid w:val="00B90BEF"/>
    <w:rsid w:val="00B92189"/>
    <w:rsid w:val="00B9247D"/>
    <w:rsid w:val="00B93B73"/>
    <w:rsid w:val="00B955CE"/>
    <w:rsid w:val="00B960F7"/>
    <w:rsid w:val="00B9773D"/>
    <w:rsid w:val="00BA0FFE"/>
    <w:rsid w:val="00BA137A"/>
    <w:rsid w:val="00BA1F89"/>
    <w:rsid w:val="00BA52E2"/>
    <w:rsid w:val="00BA5B98"/>
    <w:rsid w:val="00BB6883"/>
    <w:rsid w:val="00BB6ED1"/>
    <w:rsid w:val="00BC184E"/>
    <w:rsid w:val="00BC4F9A"/>
    <w:rsid w:val="00BC5373"/>
    <w:rsid w:val="00BC5664"/>
    <w:rsid w:val="00BC5838"/>
    <w:rsid w:val="00BC6BF7"/>
    <w:rsid w:val="00BC7415"/>
    <w:rsid w:val="00BD67CD"/>
    <w:rsid w:val="00BD6E66"/>
    <w:rsid w:val="00BE2312"/>
    <w:rsid w:val="00BE326C"/>
    <w:rsid w:val="00BE4362"/>
    <w:rsid w:val="00BE5148"/>
    <w:rsid w:val="00BE5443"/>
    <w:rsid w:val="00BE752D"/>
    <w:rsid w:val="00BF07D6"/>
    <w:rsid w:val="00BF361A"/>
    <w:rsid w:val="00BF63D7"/>
    <w:rsid w:val="00BF6609"/>
    <w:rsid w:val="00BF7436"/>
    <w:rsid w:val="00C015FD"/>
    <w:rsid w:val="00C0311F"/>
    <w:rsid w:val="00C05A39"/>
    <w:rsid w:val="00C12784"/>
    <w:rsid w:val="00C13928"/>
    <w:rsid w:val="00C1411A"/>
    <w:rsid w:val="00C14601"/>
    <w:rsid w:val="00C163C0"/>
    <w:rsid w:val="00C16ABC"/>
    <w:rsid w:val="00C17FAD"/>
    <w:rsid w:val="00C22B87"/>
    <w:rsid w:val="00C26D6C"/>
    <w:rsid w:val="00C31D7B"/>
    <w:rsid w:val="00C31E88"/>
    <w:rsid w:val="00C32DC8"/>
    <w:rsid w:val="00C355C4"/>
    <w:rsid w:val="00C3588C"/>
    <w:rsid w:val="00C3707F"/>
    <w:rsid w:val="00C406EB"/>
    <w:rsid w:val="00C425AF"/>
    <w:rsid w:val="00C43628"/>
    <w:rsid w:val="00C43CBB"/>
    <w:rsid w:val="00C46F27"/>
    <w:rsid w:val="00C52CDC"/>
    <w:rsid w:val="00C566C7"/>
    <w:rsid w:val="00C64F52"/>
    <w:rsid w:val="00C65961"/>
    <w:rsid w:val="00C74A62"/>
    <w:rsid w:val="00C75A84"/>
    <w:rsid w:val="00C7761F"/>
    <w:rsid w:val="00C8082A"/>
    <w:rsid w:val="00C840DD"/>
    <w:rsid w:val="00C8578F"/>
    <w:rsid w:val="00C86811"/>
    <w:rsid w:val="00C86878"/>
    <w:rsid w:val="00C907C8"/>
    <w:rsid w:val="00C9173F"/>
    <w:rsid w:val="00C91910"/>
    <w:rsid w:val="00C91D9A"/>
    <w:rsid w:val="00C93AEF"/>
    <w:rsid w:val="00C949F2"/>
    <w:rsid w:val="00C97608"/>
    <w:rsid w:val="00CA12BE"/>
    <w:rsid w:val="00CA656A"/>
    <w:rsid w:val="00CA70B7"/>
    <w:rsid w:val="00CA7FAB"/>
    <w:rsid w:val="00CB2422"/>
    <w:rsid w:val="00CB40F7"/>
    <w:rsid w:val="00CB4D77"/>
    <w:rsid w:val="00CB5B92"/>
    <w:rsid w:val="00CB5E26"/>
    <w:rsid w:val="00CC0A86"/>
    <w:rsid w:val="00CC7B39"/>
    <w:rsid w:val="00CD0F20"/>
    <w:rsid w:val="00CD152D"/>
    <w:rsid w:val="00CD2978"/>
    <w:rsid w:val="00CD2CB7"/>
    <w:rsid w:val="00CD2CED"/>
    <w:rsid w:val="00CD2DC3"/>
    <w:rsid w:val="00CD3191"/>
    <w:rsid w:val="00CD5EB8"/>
    <w:rsid w:val="00CD60D1"/>
    <w:rsid w:val="00CE02D3"/>
    <w:rsid w:val="00CE05C0"/>
    <w:rsid w:val="00CE09FF"/>
    <w:rsid w:val="00CE1116"/>
    <w:rsid w:val="00CE4148"/>
    <w:rsid w:val="00CE482E"/>
    <w:rsid w:val="00CE4ACF"/>
    <w:rsid w:val="00CE4FE2"/>
    <w:rsid w:val="00CE5093"/>
    <w:rsid w:val="00CE5303"/>
    <w:rsid w:val="00CE6996"/>
    <w:rsid w:val="00CF0CBF"/>
    <w:rsid w:val="00CF11BA"/>
    <w:rsid w:val="00CF37DA"/>
    <w:rsid w:val="00CF3E53"/>
    <w:rsid w:val="00CF3EBE"/>
    <w:rsid w:val="00CF3FF2"/>
    <w:rsid w:val="00CF4FBC"/>
    <w:rsid w:val="00D0309F"/>
    <w:rsid w:val="00D10A16"/>
    <w:rsid w:val="00D14258"/>
    <w:rsid w:val="00D15954"/>
    <w:rsid w:val="00D2042C"/>
    <w:rsid w:val="00D20A61"/>
    <w:rsid w:val="00D22669"/>
    <w:rsid w:val="00D2356F"/>
    <w:rsid w:val="00D24593"/>
    <w:rsid w:val="00D25255"/>
    <w:rsid w:val="00D2628A"/>
    <w:rsid w:val="00D31D46"/>
    <w:rsid w:val="00D31FF9"/>
    <w:rsid w:val="00D32624"/>
    <w:rsid w:val="00D326A5"/>
    <w:rsid w:val="00D32E59"/>
    <w:rsid w:val="00D33466"/>
    <w:rsid w:val="00D34FF9"/>
    <w:rsid w:val="00D36765"/>
    <w:rsid w:val="00D36DAD"/>
    <w:rsid w:val="00D36FE6"/>
    <w:rsid w:val="00D41612"/>
    <w:rsid w:val="00D417E4"/>
    <w:rsid w:val="00D41CF9"/>
    <w:rsid w:val="00D42EA7"/>
    <w:rsid w:val="00D440FF"/>
    <w:rsid w:val="00D45020"/>
    <w:rsid w:val="00D45A1B"/>
    <w:rsid w:val="00D46556"/>
    <w:rsid w:val="00D47D4C"/>
    <w:rsid w:val="00D51492"/>
    <w:rsid w:val="00D5153D"/>
    <w:rsid w:val="00D564FE"/>
    <w:rsid w:val="00D61356"/>
    <w:rsid w:val="00D61B04"/>
    <w:rsid w:val="00D62D07"/>
    <w:rsid w:val="00D63947"/>
    <w:rsid w:val="00D63A61"/>
    <w:rsid w:val="00D6400C"/>
    <w:rsid w:val="00D6501B"/>
    <w:rsid w:val="00D66DD1"/>
    <w:rsid w:val="00D67BB4"/>
    <w:rsid w:val="00D73C8E"/>
    <w:rsid w:val="00D74422"/>
    <w:rsid w:val="00D76B9E"/>
    <w:rsid w:val="00D775F0"/>
    <w:rsid w:val="00D81617"/>
    <w:rsid w:val="00D8321C"/>
    <w:rsid w:val="00D83991"/>
    <w:rsid w:val="00D85A23"/>
    <w:rsid w:val="00D8685F"/>
    <w:rsid w:val="00D86ADE"/>
    <w:rsid w:val="00D906D4"/>
    <w:rsid w:val="00D91758"/>
    <w:rsid w:val="00D9290B"/>
    <w:rsid w:val="00D92A8F"/>
    <w:rsid w:val="00D9357E"/>
    <w:rsid w:val="00D93B02"/>
    <w:rsid w:val="00D93E24"/>
    <w:rsid w:val="00D93E42"/>
    <w:rsid w:val="00D94D90"/>
    <w:rsid w:val="00D961EF"/>
    <w:rsid w:val="00D96DB0"/>
    <w:rsid w:val="00DA1A3E"/>
    <w:rsid w:val="00DA3211"/>
    <w:rsid w:val="00DA543F"/>
    <w:rsid w:val="00DA761E"/>
    <w:rsid w:val="00DB68D6"/>
    <w:rsid w:val="00DB6BF1"/>
    <w:rsid w:val="00DC064C"/>
    <w:rsid w:val="00DC210F"/>
    <w:rsid w:val="00DC2B61"/>
    <w:rsid w:val="00DC46C6"/>
    <w:rsid w:val="00DC4D09"/>
    <w:rsid w:val="00DD1584"/>
    <w:rsid w:val="00DD230C"/>
    <w:rsid w:val="00DD3086"/>
    <w:rsid w:val="00DD507F"/>
    <w:rsid w:val="00DD5176"/>
    <w:rsid w:val="00DD7845"/>
    <w:rsid w:val="00DD7A83"/>
    <w:rsid w:val="00DE11EF"/>
    <w:rsid w:val="00DE21FB"/>
    <w:rsid w:val="00DE2A15"/>
    <w:rsid w:val="00DE5909"/>
    <w:rsid w:val="00DF214C"/>
    <w:rsid w:val="00DF4327"/>
    <w:rsid w:val="00DF44AC"/>
    <w:rsid w:val="00DF5244"/>
    <w:rsid w:val="00DF685B"/>
    <w:rsid w:val="00E004F2"/>
    <w:rsid w:val="00E012B4"/>
    <w:rsid w:val="00E03470"/>
    <w:rsid w:val="00E07F19"/>
    <w:rsid w:val="00E10B8B"/>
    <w:rsid w:val="00E111F6"/>
    <w:rsid w:val="00E14AC7"/>
    <w:rsid w:val="00E14CBE"/>
    <w:rsid w:val="00E15C84"/>
    <w:rsid w:val="00E1649E"/>
    <w:rsid w:val="00E178EE"/>
    <w:rsid w:val="00E20ABB"/>
    <w:rsid w:val="00E20D49"/>
    <w:rsid w:val="00E245A2"/>
    <w:rsid w:val="00E310DD"/>
    <w:rsid w:val="00E3299D"/>
    <w:rsid w:val="00E34013"/>
    <w:rsid w:val="00E43C4C"/>
    <w:rsid w:val="00E53E15"/>
    <w:rsid w:val="00E5424A"/>
    <w:rsid w:val="00E54EC5"/>
    <w:rsid w:val="00E567E1"/>
    <w:rsid w:val="00E57022"/>
    <w:rsid w:val="00E61C54"/>
    <w:rsid w:val="00E62CDE"/>
    <w:rsid w:val="00E652FB"/>
    <w:rsid w:val="00E70C9A"/>
    <w:rsid w:val="00E73DA4"/>
    <w:rsid w:val="00E73E36"/>
    <w:rsid w:val="00E7457F"/>
    <w:rsid w:val="00E758DE"/>
    <w:rsid w:val="00E774C9"/>
    <w:rsid w:val="00E8169D"/>
    <w:rsid w:val="00E8287A"/>
    <w:rsid w:val="00E83BE7"/>
    <w:rsid w:val="00E857DC"/>
    <w:rsid w:val="00E86CD3"/>
    <w:rsid w:val="00E87222"/>
    <w:rsid w:val="00E90194"/>
    <w:rsid w:val="00E910B7"/>
    <w:rsid w:val="00E93C2A"/>
    <w:rsid w:val="00E947B4"/>
    <w:rsid w:val="00E9557B"/>
    <w:rsid w:val="00E96BA4"/>
    <w:rsid w:val="00E9726D"/>
    <w:rsid w:val="00EA0A98"/>
    <w:rsid w:val="00EA37DC"/>
    <w:rsid w:val="00EA5361"/>
    <w:rsid w:val="00EA55A8"/>
    <w:rsid w:val="00EA5CBC"/>
    <w:rsid w:val="00EA62A1"/>
    <w:rsid w:val="00EA7137"/>
    <w:rsid w:val="00EB18BB"/>
    <w:rsid w:val="00EB21F6"/>
    <w:rsid w:val="00EB294B"/>
    <w:rsid w:val="00EB3600"/>
    <w:rsid w:val="00EB5148"/>
    <w:rsid w:val="00EB618A"/>
    <w:rsid w:val="00EB6891"/>
    <w:rsid w:val="00EC1751"/>
    <w:rsid w:val="00EC4FE6"/>
    <w:rsid w:val="00EC5298"/>
    <w:rsid w:val="00EE14B3"/>
    <w:rsid w:val="00EE15B9"/>
    <w:rsid w:val="00EE31CD"/>
    <w:rsid w:val="00EE69C0"/>
    <w:rsid w:val="00EF2516"/>
    <w:rsid w:val="00EF421E"/>
    <w:rsid w:val="00F00580"/>
    <w:rsid w:val="00F04090"/>
    <w:rsid w:val="00F043A5"/>
    <w:rsid w:val="00F04793"/>
    <w:rsid w:val="00F072DD"/>
    <w:rsid w:val="00F10AE5"/>
    <w:rsid w:val="00F15648"/>
    <w:rsid w:val="00F15B80"/>
    <w:rsid w:val="00F1662A"/>
    <w:rsid w:val="00F1684E"/>
    <w:rsid w:val="00F17E98"/>
    <w:rsid w:val="00F20D14"/>
    <w:rsid w:val="00F21ABE"/>
    <w:rsid w:val="00F233E3"/>
    <w:rsid w:val="00F24600"/>
    <w:rsid w:val="00F248ED"/>
    <w:rsid w:val="00F2572A"/>
    <w:rsid w:val="00F308A4"/>
    <w:rsid w:val="00F4005B"/>
    <w:rsid w:val="00F40347"/>
    <w:rsid w:val="00F4297A"/>
    <w:rsid w:val="00F42CE2"/>
    <w:rsid w:val="00F435D4"/>
    <w:rsid w:val="00F443A9"/>
    <w:rsid w:val="00F454C3"/>
    <w:rsid w:val="00F510B4"/>
    <w:rsid w:val="00F511C5"/>
    <w:rsid w:val="00F511ED"/>
    <w:rsid w:val="00F51F92"/>
    <w:rsid w:val="00F53D9A"/>
    <w:rsid w:val="00F54697"/>
    <w:rsid w:val="00F550E2"/>
    <w:rsid w:val="00F5544F"/>
    <w:rsid w:val="00F55FDC"/>
    <w:rsid w:val="00F57374"/>
    <w:rsid w:val="00F57A42"/>
    <w:rsid w:val="00F64D56"/>
    <w:rsid w:val="00F65EED"/>
    <w:rsid w:val="00F7104F"/>
    <w:rsid w:val="00F71222"/>
    <w:rsid w:val="00F71DE3"/>
    <w:rsid w:val="00F74E57"/>
    <w:rsid w:val="00F778CD"/>
    <w:rsid w:val="00F808ED"/>
    <w:rsid w:val="00F80E0A"/>
    <w:rsid w:val="00F81262"/>
    <w:rsid w:val="00F8235B"/>
    <w:rsid w:val="00F83F98"/>
    <w:rsid w:val="00F84FD2"/>
    <w:rsid w:val="00F8598A"/>
    <w:rsid w:val="00F86D60"/>
    <w:rsid w:val="00F87C05"/>
    <w:rsid w:val="00F90D5C"/>
    <w:rsid w:val="00F91797"/>
    <w:rsid w:val="00F944D5"/>
    <w:rsid w:val="00F95600"/>
    <w:rsid w:val="00F9732F"/>
    <w:rsid w:val="00FA0294"/>
    <w:rsid w:val="00FA1756"/>
    <w:rsid w:val="00FA3521"/>
    <w:rsid w:val="00FA38A3"/>
    <w:rsid w:val="00FA431E"/>
    <w:rsid w:val="00FA4401"/>
    <w:rsid w:val="00FB139D"/>
    <w:rsid w:val="00FB2762"/>
    <w:rsid w:val="00FB3DB6"/>
    <w:rsid w:val="00FB766B"/>
    <w:rsid w:val="00FC2899"/>
    <w:rsid w:val="00FC3761"/>
    <w:rsid w:val="00FC3B8C"/>
    <w:rsid w:val="00FC3C86"/>
    <w:rsid w:val="00FC4812"/>
    <w:rsid w:val="00FC4F70"/>
    <w:rsid w:val="00FC613F"/>
    <w:rsid w:val="00FC61BA"/>
    <w:rsid w:val="00FC6353"/>
    <w:rsid w:val="00FC6E43"/>
    <w:rsid w:val="00FC705D"/>
    <w:rsid w:val="00FD145F"/>
    <w:rsid w:val="00FD21FD"/>
    <w:rsid w:val="00FD7E49"/>
    <w:rsid w:val="00FE0DBD"/>
    <w:rsid w:val="00FE553C"/>
    <w:rsid w:val="00FE657F"/>
    <w:rsid w:val="00FE6FE0"/>
    <w:rsid w:val="00FF0D37"/>
    <w:rsid w:val="00FF184F"/>
    <w:rsid w:val="00FF39DE"/>
    <w:rsid w:val="00FF3F95"/>
    <w:rsid w:val="00FF4BC8"/>
    <w:rsid w:val="00FF5664"/>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E0F2"/>
  <w15:docId w15:val="{9D6EBBCD-57AE-4A30-A5FD-E474A558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C3"/>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7A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657"/>
    <w:rPr>
      <w:color w:val="0563C1" w:themeColor="hyperlink"/>
      <w:u w:val="single"/>
    </w:rPr>
  </w:style>
  <w:style w:type="character" w:styleId="UnresolvedMention">
    <w:name w:val="Unresolved Mention"/>
    <w:basedOn w:val="DefaultParagraphFont"/>
    <w:uiPriority w:val="99"/>
    <w:semiHidden/>
    <w:unhideWhenUsed/>
    <w:rsid w:val="00902657"/>
    <w:rPr>
      <w:color w:val="605E5C"/>
      <w:shd w:val="clear" w:color="auto" w:fill="E1DFDD"/>
    </w:rPr>
  </w:style>
  <w:style w:type="paragraph" w:styleId="BalloonText">
    <w:name w:val="Balloon Text"/>
    <w:basedOn w:val="Normal"/>
    <w:link w:val="BalloonTextChar"/>
    <w:uiPriority w:val="99"/>
    <w:semiHidden/>
    <w:unhideWhenUsed/>
    <w:rsid w:val="003A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AE6"/>
    <w:rPr>
      <w:rFonts w:ascii="Segoe UI" w:eastAsia="Calibri" w:hAnsi="Segoe UI" w:cs="Segoe UI"/>
      <w:sz w:val="18"/>
      <w:szCs w:val="18"/>
    </w:rPr>
  </w:style>
  <w:style w:type="paragraph" w:customStyle="1" w:styleId="Default">
    <w:name w:val="Default"/>
    <w:rsid w:val="00517266"/>
    <w:pPr>
      <w:autoSpaceDE w:val="0"/>
      <w:autoSpaceDN w:val="0"/>
      <w:adjustRightInd w:val="0"/>
      <w:spacing w:after="0" w:line="240" w:lineRule="auto"/>
    </w:pPr>
    <w:rPr>
      <w:rFonts w:ascii="Georgia" w:hAnsi="Georgia" w:cs="Georgia"/>
      <w:color w:val="000000"/>
      <w:sz w:val="24"/>
      <w:szCs w:val="24"/>
    </w:rPr>
  </w:style>
  <w:style w:type="character" w:customStyle="1" w:styleId="st">
    <w:name w:val="st"/>
    <w:basedOn w:val="DefaultParagraphFont"/>
    <w:rsid w:val="00044910"/>
  </w:style>
  <w:style w:type="paragraph" w:customStyle="1" w:styleId="textareagen">
    <w:name w:val="textarea_gen"/>
    <w:basedOn w:val="Normal"/>
    <w:rsid w:val="007422BF"/>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3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E88"/>
    <w:rPr>
      <w:rFonts w:ascii="Courier New" w:eastAsia="Times New Roman" w:hAnsi="Courier New" w:cs="Courier New"/>
      <w:sz w:val="20"/>
      <w:szCs w:val="20"/>
    </w:rPr>
  </w:style>
  <w:style w:type="paragraph" w:customStyle="1" w:styleId="p1">
    <w:name w:val="p1"/>
    <w:basedOn w:val="Normal"/>
    <w:rsid w:val="00806845"/>
    <w:pPr>
      <w:spacing w:before="100" w:beforeAutospacing="1" w:after="100" w:afterAutospacing="1" w:line="240" w:lineRule="auto"/>
    </w:pPr>
    <w:rPr>
      <w:rFonts w:ascii="Times New Roman" w:eastAsia="Times New Roman" w:hAnsi="Times New Roman"/>
      <w:sz w:val="24"/>
      <w:szCs w:val="24"/>
    </w:rPr>
  </w:style>
  <w:style w:type="character" w:customStyle="1" w:styleId="s2">
    <w:name w:val="s2"/>
    <w:basedOn w:val="DefaultParagraphFont"/>
    <w:rsid w:val="00806845"/>
  </w:style>
  <w:style w:type="paragraph" w:styleId="NormalWeb">
    <w:name w:val="Normal (Web)"/>
    <w:basedOn w:val="Normal"/>
    <w:uiPriority w:val="99"/>
    <w:unhideWhenUsed/>
    <w:rsid w:val="007A1BE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F0A24"/>
    <w:pPr>
      <w:spacing w:after="0" w:line="240" w:lineRule="auto"/>
      <w:ind w:left="720"/>
      <w:contextualSpacing/>
    </w:pPr>
    <w:rPr>
      <w:rFonts w:ascii="Times New Roman" w:eastAsia="Times New Roman" w:hAnsi="Times New Roman"/>
      <w:sz w:val="24"/>
      <w:szCs w:val="24"/>
    </w:rPr>
  </w:style>
  <w:style w:type="character" w:customStyle="1" w:styleId="nowrap">
    <w:name w:val="nowrap"/>
    <w:basedOn w:val="DefaultParagraphFont"/>
    <w:rsid w:val="001F77CB"/>
  </w:style>
  <w:style w:type="paragraph" w:customStyle="1" w:styleId="Body">
    <w:name w:val="Body"/>
    <w:rsid w:val="0091762F"/>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663932"/>
    <w:rPr>
      <w:color w:val="954F72" w:themeColor="followedHyperlink"/>
      <w:u w:val="single"/>
    </w:rPr>
  </w:style>
  <w:style w:type="paragraph" w:styleId="NoSpacing">
    <w:name w:val="No Spacing"/>
    <w:uiPriority w:val="1"/>
    <w:qFormat/>
    <w:rsid w:val="0030531D"/>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A70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799">
      <w:bodyDiv w:val="1"/>
      <w:marLeft w:val="0"/>
      <w:marRight w:val="0"/>
      <w:marTop w:val="0"/>
      <w:marBottom w:val="0"/>
      <w:divBdr>
        <w:top w:val="none" w:sz="0" w:space="0" w:color="auto"/>
        <w:left w:val="none" w:sz="0" w:space="0" w:color="auto"/>
        <w:bottom w:val="none" w:sz="0" w:space="0" w:color="auto"/>
        <w:right w:val="none" w:sz="0" w:space="0" w:color="auto"/>
      </w:divBdr>
      <w:divsChild>
        <w:div w:id="1256665929">
          <w:marLeft w:val="0"/>
          <w:marRight w:val="0"/>
          <w:marTop w:val="0"/>
          <w:marBottom w:val="0"/>
          <w:divBdr>
            <w:top w:val="none" w:sz="0" w:space="0" w:color="auto"/>
            <w:left w:val="none" w:sz="0" w:space="0" w:color="auto"/>
            <w:bottom w:val="none" w:sz="0" w:space="0" w:color="auto"/>
            <w:right w:val="none" w:sz="0" w:space="0" w:color="auto"/>
          </w:divBdr>
        </w:div>
      </w:divsChild>
    </w:div>
    <w:div w:id="71195671">
      <w:bodyDiv w:val="1"/>
      <w:marLeft w:val="0"/>
      <w:marRight w:val="0"/>
      <w:marTop w:val="0"/>
      <w:marBottom w:val="0"/>
      <w:divBdr>
        <w:top w:val="none" w:sz="0" w:space="0" w:color="auto"/>
        <w:left w:val="none" w:sz="0" w:space="0" w:color="auto"/>
        <w:bottom w:val="none" w:sz="0" w:space="0" w:color="auto"/>
        <w:right w:val="none" w:sz="0" w:space="0" w:color="auto"/>
      </w:divBdr>
      <w:divsChild>
        <w:div w:id="10276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15728">
              <w:marLeft w:val="0"/>
              <w:marRight w:val="0"/>
              <w:marTop w:val="0"/>
              <w:marBottom w:val="0"/>
              <w:divBdr>
                <w:top w:val="none" w:sz="0" w:space="0" w:color="auto"/>
                <w:left w:val="none" w:sz="0" w:space="0" w:color="auto"/>
                <w:bottom w:val="none" w:sz="0" w:space="0" w:color="auto"/>
                <w:right w:val="none" w:sz="0" w:space="0" w:color="auto"/>
              </w:divBdr>
            </w:div>
          </w:divsChild>
        </w:div>
        <w:div w:id="722875138">
          <w:marLeft w:val="0"/>
          <w:marRight w:val="0"/>
          <w:marTop w:val="0"/>
          <w:marBottom w:val="0"/>
          <w:divBdr>
            <w:top w:val="none" w:sz="0" w:space="0" w:color="auto"/>
            <w:left w:val="none" w:sz="0" w:space="0" w:color="auto"/>
            <w:bottom w:val="none" w:sz="0" w:space="0" w:color="auto"/>
            <w:right w:val="none" w:sz="0" w:space="0" w:color="auto"/>
          </w:divBdr>
        </w:div>
        <w:div w:id="1802917667">
          <w:marLeft w:val="0"/>
          <w:marRight w:val="0"/>
          <w:marTop w:val="0"/>
          <w:marBottom w:val="0"/>
          <w:divBdr>
            <w:top w:val="none" w:sz="0" w:space="0" w:color="auto"/>
            <w:left w:val="none" w:sz="0" w:space="0" w:color="auto"/>
            <w:bottom w:val="none" w:sz="0" w:space="0" w:color="auto"/>
            <w:right w:val="none" w:sz="0" w:space="0" w:color="auto"/>
          </w:divBdr>
        </w:div>
      </w:divsChild>
    </w:div>
    <w:div w:id="101653318">
      <w:bodyDiv w:val="1"/>
      <w:marLeft w:val="0"/>
      <w:marRight w:val="0"/>
      <w:marTop w:val="0"/>
      <w:marBottom w:val="0"/>
      <w:divBdr>
        <w:top w:val="none" w:sz="0" w:space="0" w:color="auto"/>
        <w:left w:val="none" w:sz="0" w:space="0" w:color="auto"/>
        <w:bottom w:val="none" w:sz="0" w:space="0" w:color="auto"/>
        <w:right w:val="none" w:sz="0" w:space="0" w:color="auto"/>
      </w:divBdr>
    </w:div>
    <w:div w:id="199173467">
      <w:bodyDiv w:val="1"/>
      <w:marLeft w:val="0"/>
      <w:marRight w:val="0"/>
      <w:marTop w:val="0"/>
      <w:marBottom w:val="0"/>
      <w:divBdr>
        <w:top w:val="none" w:sz="0" w:space="0" w:color="auto"/>
        <w:left w:val="none" w:sz="0" w:space="0" w:color="auto"/>
        <w:bottom w:val="none" w:sz="0" w:space="0" w:color="auto"/>
        <w:right w:val="none" w:sz="0" w:space="0" w:color="auto"/>
      </w:divBdr>
    </w:div>
    <w:div w:id="206529984">
      <w:bodyDiv w:val="1"/>
      <w:marLeft w:val="0"/>
      <w:marRight w:val="0"/>
      <w:marTop w:val="0"/>
      <w:marBottom w:val="0"/>
      <w:divBdr>
        <w:top w:val="none" w:sz="0" w:space="0" w:color="auto"/>
        <w:left w:val="none" w:sz="0" w:space="0" w:color="auto"/>
        <w:bottom w:val="none" w:sz="0" w:space="0" w:color="auto"/>
        <w:right w:val="none" w:sz="0" w:space="0" w:color="auto"/>
      </w:divBdr>
    </w:div>
    <w:div w:id="219708676">
      <w:bodyDiv w:val="1"/>
      <w:marLeft w:val="0"/>
      <w:marRight w:val="0"/>
      <w:marTop w:val="0"/>
      <w:marBottom w:val="0"/>
      <w:divBdr>
        <w:top w:val="none" w:sz="0" w:space="0" w:color="auto"/>
        <w:left w:val="none" w:sz="0" w:space="0" w:color="auto"/>
        <w:bottom w:val="none" w:sz="0" w:space="0" w:color="auto"/>
        <w:right w:val="none" w:sz="0" w:space="0" w:color="auto"/>
      </w:divBdr>
    </w:div>
    <w:div w:id="330454325">
      <w:bodyDiv w:val="1"/>
      <w:marLeft w:val="0"/>
      <w:marRight w:val="0"/>
      <w:marTop w:val="0"/>
      <w:marBottom w:val="0"/>
      <w:divBdr>
        <w:top w:val="none" w:sz="0" w:space="0" w:color="auto"/>
        <w:left w:val="none" w:sz="0" w:space="0" w:color="auto"/>
        <w:bottom w:val="none" w:sz="0" w:space="0" w:color="auto"/>
        <w:right w:val="none" w:sz="0" w:space="0" w:color="auto"/>
      </w:divBdr>
    </w:div>
    <w:div w:id="377750369">
      <w:bodyDiv w:val="1"/>
      <w:marLeft w:val="0"/>
      <w:marRight w:val="0"/>
      <w:marTop w:val="0"/>
      <w:marBottom w:val="0"/>
      <w:divBdr>
        <w:top w:val="none" w:sz="0" w:space="0" w:color="auto"/>
        <w:left w:val="none" w:sz="0" w:space="0" w:color="auto"/>
        <w:bottom w:val="none" w:sz="0" w:space="0" w:color="auto"/>
        <w:right w:val="none" w:sz="0" w:space="0" w:color="auto"/>
      </w:divBdr>
      <w:divsChild>
        <w:div w:id="357390647">
          <w:marLeft w:val="0"/>
          <w:marRight w:val="0"/>
          <w:marTop w:val="0"/>
          <w:marBottom w:val="0"/>
          <w:divBdr>
            <w:top w:val="none" w:sz="0" w:space="0" w:color="auto"/>
            <w:left w:val="none" w:sz="0" w:space="0" w:color="auto"/>
            <w:bottom w:val="none" w:sz="0" w:space="0" w:color="auto"/>
            <w:right w:val="none" w:sz="0" w:space="0" w:color="auto"/>
          </w:divBdr>
        </w:div>
        <w:div w:id="604969275">
          <w:marLeft w:val="0"/>
          <w:marRight w:val="0"/>
          <w:marTop w:val="0"/>
          <w:marBottom w:val="0"/>
          <w:divBdr>
            <w:top w:val="none" w:sz="0" w:space="0" w:color="auto"/>
            <w:left w:val="none" w:sz="0" w:space="0" w:color="auto"/>
            <w:bottom w:val="none" w:sz="0" w:space="0" w:color="auto"/>
            <w:right w:val="none" w:sz="0" w:space="0" w:color="auto"/>
          </w:divBdr>
        </w:div>
        <w:div w:id="873616424">
          <w:marLeft w:val="0"/>
          <w:marRight w:val="0"/>
          <w:marTop w:val="0"/>
          <w:marBottom w:val="0"/>
          <w:divBdr>
            <w:top w:val="none" w:sz="0" w:space="0" w:color="auto"/>
            <w:left w:val="none" w:sz="0" w:space="0" w:color="auto"/>
            <w:bottom w:val="none" w:sz="0" w:space="0" w:color="auto"/>
            <w:right w:val="none" w:sz="0" w:space="0" w:color="auto"/>
          </w:divBdr>
        </w:div>
        <w:div w:id="1067190320">
          <w:marLeft w:val="0"/>
          <w:marRight w:val="0"/>
          <w:marTop w:val="0"/>
          <w:marBottom w:val="0"/>
          <w:divBdr>
            <w:top w:val="none" w:sz="0" w:space="0" w:color="auto"/>
            <w:left w:val="none" w:sz="0" w:space="0" w:color="auto"/>
            <w:bottom w:val="none" w:sz="0" w:space="0" w:color="auto"/>
            <w:right w:val="none" w:sz="0" w:space="0" w:color="auto"/>
          </w:divBdr>
        </w:div>
        <w:div w:id="1589919539">
          <w:marLeft w:val="0"/>
          <w:marRight w:val="0"/>
          <w:marTop w:val="0"/>
          <w:marBottom w:val="0"/>
          <w:divBdr>
            <w:top w:val="none" w:sz="0" w:space="0" w:color="auto"/>
            <w:left w:val="none" w:sz="0" w:space="0" w:color="auto"/>
            <w:bottom w:val="none" w:sz="0" w:space="0" w:color="auto"/>
            <w:right w:val="none" w:sz="0" w:space="0" w:color="auto"/>
          </w:divBdr>
        </w:div>
        <w:div w:id="1784032227">
          <w:marLeft w:val="0"/>
          <w:marRight w:val="0"/>
          <w:marTop w:val="0"/>
          <w:marBottom w:val="0"/>
          <w:divBdr>
            <w:top w:val="none" w:sz="0" w:space="0" w:color="auto"/>
            <w:left w:val="none" w:sz="0" w:space="0" w:color="auto"/>
            <w:bottom w:val="none" w:sz="0" w:space="0" w:color="auto"/>
            <w:right w:val="none" w:sz="0" w:space="0" w:color="auto"/>
          </w:divBdr>
        </w:div>
      </w:divsChild>
    </w:div>
    <w:div w:id="394357693">
      <w:bodyDiv w:val="1"/>
      <w:marLeft w:val="0"/>
      <w:marRight w:val="0"/>
      <w:marTop w:val="0"/>
      <w:marBottom w:val="0"/>
      <w:divBdr>
        <w:top w:val="none" w:sz="0" w:space="0" w:color="auto"/>
        <w:left w:val="none" w:sz="0" w:space="0" w:color="auto"/>
        <w:bottom w:val="none" w:sz="0" w:space="0" w:color="auto"/>
        <w:right w:val="none" w:sz="0" w:space="0" w:color="auto"/>
      </w:divBdr>
    </w:div>
    <w:div w:id="403794685">
      <w:bodyDiv w:val="1"/>
      <w:marLeft w:val="0"/>
      <w:marRight w:val="0"/>
      <w:marTop w:val="0"/>
      <w:marBottom w:val="0"/>
      <w:divBdr>
        <w:top w:val="none" w:sz="0" w:space="0" w:color="auto"/>
        <w:left w:val="none" w:sz="0" w:space="0" w:color="auto"/>
        <w:bottom w:val="none" w:sz="0" w:space="0" w:color="auto"/>
        <w:right w:val="none" w:sz="0" w:space="0" w:color="auto"/>
      </w:divBdr>
    </w:div>
    <w:div w:id="436757973">
      <w:bodyDiv w:val="1"/>
      <w:marLeft w:val="0"/>
      <w:marRight w:val="0"/>
      <w:marTop w:val="0"/>
      <w:marBottom w:val="0"/>
      <w:divBdr>
        <w:top w:val="none" w:sz="0" w:space="0" w:color="auto"/>
        <w:left w:val="none" w:sz="0" w:space="0" w:color="auto"/>
        <w:bottom w:val="none" w:sz="0" w:space="0" w:color="auto"/>
        <w:right w:val="none" w:sz="0" w:space="0" w:color="auto"/>
      </w:divBdr>
    </w:div>
    <w:div w:id="536427705">
      <w:bodyDiv w:val="1"/>
      <w:marLeft w:val="0"/>
      <w:marRight w:val="0"/>
      <w:marTop w:val="0"/>
      <w:marBottom w:val="0"/>
      <w:divBdr>
        <w:top w:val="none" w:sz="0" w:space="0" w:color="auto"/>
        <w:left w:val="none" w:sz="0" w:space="0" w:color="auto"/>
        <w:bottom w:val="none" w:sz="0" w:space="0" w:color="auto"/>
        <w:right w:val="none" w:sz="0" w:space="0" w:color="auto"/>
      </w:divBdr>
    </w:div>
    <w:div w:id="626204240">
      <w:bodyDiv w:val="1"/>
      <w:marLeft w:val="0"/>
      <w:marRight w:val="0"/>
      <w:marTop w:val="0"/>
      <w:marBottom w:val="0"/>
      <w:divBdr>
        <w:top w:val="none" w:sz="0" w:space="0" w:color="auto"/>
        <w:left w:val="none" w:sz="0" w:space="0" w:color="auto"/>
        <w:bottom w:val="none" w:sz="0" w:space="0" w:color="auto"/>
        <w:right w:val="none" w:sz="0" w:space="0" w:color="auto"/>
      </w:divBdr>
    </w:div>
    <w:div w:id="686836378">
      <w:bodyDiv w:val="1"/>
      <w:marLeft w:val="0"/>
      <w:marRight w:val="0"/>
      <w:marTop w:val="0"/>
      <w:marBottom w:val="0"/>
      <w:divBdr>
        <w:top w:val="none" w:sz="0" w:space="0" w:color="auto"/>
        <w:left w:val="none" w:sz="0" w:space="0" w:color="auto"/>
        <w:bottom w:val="none" w:sz="0" w:space="0" w:color="auto"/>
        <w:right w:val="none" w:sz="0" w:space="0" w:color="auto"/>
      </w:divBdr>
      <w:divsChild>
        <w:div w:id="405492534">
          <w:marLeft w:val="0"/>
          <w:marRight w:val="0"/>
          <w:marTop w:val="0"/>
          <w:marBottom w:val="0"/>
          <w:divBdr>
            <w:top w:val="none" w:sz="0" w:space="0" w:color="auto"/>
            <w:left w:val="none" w:sz="0" w:space="0" w:color="auto"/>
            <w:bottom w:val="none" w:sz="0" w:space="0" w:color="auto"/>
            <w:right w:val="none" w:sz="0" w:space="0" w:color="auto"/>
          </w:divBdr>
        </w:div>
        <w:div w:id="1376077937">
          <w:marLeft w:val="0"/>
          <w:marRight w:val="0"/>
          <w:marTop w:val="0"/>
          <w:marBottom w:val="0"/>
          <w:divBdr>
            <w:top w:val="none" w:sz="0" w:space="0" w:color="auto"/>
            <w:left w:val="none" w:sz="0" w:space="0" w:color="auto"/>
            <w:bottom w:val="none" w:sz="0" w:space="0" w:color="auto"/>
            <w:right w:val="none" w:sz="0" w:space="0" w:color="auto"/>
          </w:divBdr>
        </w:div>
      </w:divsChild>
    </w:div>
    <w:div w:id="694042580">
      <w:bodyDiv w:val="1"/>
      <w:marLeft w:val="0"/>
      <w:marRight w:val="0"/>
      <w:marTop w:val="0"/>
      <w:marBottom w:val="0"/>
      <w:divBdr>
        <w:top w:val="none" w:sz="0" w:space="0" w:color="auto"/>
        <w:left w:val="none" w:sz="0" w:space="0" w:color="auto"/>
        <w:bottom w:val="none" w:sz="0" w:space="0" w:color="auto"/>
        <w:right w:val="none" w:sz="0" w:space="0" w:color="auto"/>
      </w:divBdr>
      <w:divsChild>
        <w:div w:id="133071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13616">
              <w:marLeft w:val="0"/>
              <w:marRight w:val="0"/>
              <w:marTop w:val="0"/>
              <w:marBottom w:val="0"/>
              <w:divBdr>
                <w:top w:val="none" w:sz="0" w:space="0" w:color="auto"/>
                <w:left w:val="none" w:sz="0" w:space="0" w:color="auto"/>
                <w:bottom w:val="none" w:sz="0" w:space="0" w:color="auto"/>
                <w:right w:val="none" w:sz="0" w:space="0" w:color="auto"/>
              </w:divBdr>
            </w:div>
          </w:divsChild>
        </w:div>
        <w:div w:id="135569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00568">
              <w:marLeft w:val="0"/>
              <w:marRight w:val="0"/>
              <w:marTop w:val="0"/>
              <w:marBottom w:val="0"/>
              <w:divBdr>
                <w:top w:val="none" w:sz="0" w:space="0" w:color="auto"/>
                <w:left w:val="none" w:sz="0" w:space="0" w:color="auto"/>
                <w:bottom w:val="none" w:sz="0" w:space="0" w:color="auto"/>
                <w:right w:val="none" w:sz="0" w:space="0" w:color="auto"/>
              </w:divBdr>
              <w:divsChild>
                <w:div w:id="166697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239349">
          <w:marLeft w:val="0"/>
          <w:marRight w:val="0"/>
          <w:marTop w:val="0"/>
          <w:marBottom w:val="0"/>
          <w:divBdr>
            <w:top w:val="none" w:sz="0" w:space="0" w:color="auto"/>
            <w:left w:val="none" w:sz="0" w:space="0" w:color="auto"/>
            <w:bottom w:val="none" w:sz="0" w:space="0" w:color="auto"/>
            <w:right w:val="none" w:sz="0" w:space="0" w:color="auto"/>
          </w:divBdr>
        </w:div>
        <w:div w:id="17298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316">
      <w:bodyDiv w:val="1"/>
      <w:marLeft w:val="0"/>
      <w:marRight w:val="0"/>
      <w:marTop w:val="0"/>
      <w:marBottom w:val="0"/>
      <w:divBdr>
        <w:top w:val="none" w:sz="0" w:space="0" w:color="auto"/>
        <w:left w:val="none" w:sz="0" w:space="0" w:color="auto"/>
        <w:bottom w:val="none" w:sz="0" w:space="0" w:color="auto"/>
        <w:right w:val="none" w:sz="0" w:space="0" w:color="auto"/>
      </w:divBdr>
    </w:div>
    <w:div w:id="758210288">
      <w:bodyDiv w:val="1"/>
      <w:marLeft w:val="0"/>
      <w:marRight w:val="0"/>
      <w:marTop w:val="0"/>
      <w:marBottom w:val="0"/>
      <w:divBdr>
        <w:top w:val="none" w:sz="0" w:space="0" w:color="auto"/>
        <w:left w:val="none" w:sz="0" w:space="0" w:color="auto"/>
        <w:bottom w:val="none" w:sz="0" w:space="0" w:color="auto"/>
        <w:right w:val="none" w:sz="0" w:space="0" w:color="auto"/>
      </w:divBdr>
      <w:divsChild>
        <w:div w:id="765688573">
          <w:marLeft w:val="0"/>
          <w:marRight w:val="0"/>
          <w:marTop w:val="0"/>
          <w:marBottom w:val="0"/>
          <w:divBdr>
            <w:top w:val="none" w:sz="0" w:space="0" w:color="auto"/>
            <w:left w:val="none" w:sz="0" w:space="0" w:color="auto"/>
            <w:bottom w:val="none" w:sz="0" w:space="0" w:color="auto"/>
            <w:right w:val="none" w:sz="0" w:space="0" w:color="auto"/>
          </w:divBdr>
        </w:div>
        <w:div w:id="1153330582">
          <w:marLeft w:val="0"/>
          <w:marRight w:val="0"/>
          <w:marTop w:val="0"/>
          <w:marBottom w:val="0"/>
          <w:divBdr>
            <w:top w:val="none" w:sz="0" w:space="0" w:color="auto"/>
            <w:left w:val="none" w:sz="0" w:space="0" w:color="auto"/>
            <w:bottom w:val="none" w:sz="0" w:space="0" w:color="auto"/>
            <w:right w:val="none" w:sz="0" w:space="0" w:color="auto"/>
          </w:divBdr>
        </w:div>
        <w:div w:id="1627196071">
          <w:marLeft w:val="0"/>
          <w:marRight w:val="0"/>
          <w:marTop w:val="0"/>
          <w:marBottom w:val="0"/>
          <w:divBdr>
            <w:top w:val="none" w:sz="0" w:space="0" w:color="auto"/>
            <w:left w:val="none" w:sz="0" w:space="0" w:color="auto"/>
            <w:bottom w:val="none" w:sz="0" w:space="0" w:color="auto"/>
            <w:right w:val="none" w:sz="0" w:space="0" w:color="auto"/>
          </w:divBdr>
        </w:div>
      </w:divsChild>
    </w:div>
    <w:div w:id="758218015">
      <w:bodyDiv w:val="1"/>
      <w:marLeft w:val="0"/>
      <w:marRight w:val="0"/>
      <w:marTop w:val="0"/>
      <w:marBottom w:val="0"/>
      <w:divBdr>
        <w:top w:val="none" w:sz="0" w:space="0" w:color="auto"/>
        <w:left w:val="none" w:sz="0" w:space="0" w:color="auto"/>
        <w:bottom w:val="none" w:sz="0" w:space="0" w:color="auto"/>
        <w:right w:val="none" w:sz="0" w:space="0" w:color="auto"/>
      </w:divBdr>
    </w:div>
    <w:div w:id="778305650">
      <w:bodyDiv w:val="1"/>
      <w:marLeft w:val="0"/>
      <w:marRight w:val="0"/>
      <w:marTop w:val="0"/>
      <w:marBottom w:val="0"/>
      <w:divBdr>
        <w:top w:val="none" w:sz="0" w:space="0" w:color="auto"/>
        <w:left w:val="none" w:sz="0" w:space="0" w:color="auto"/>
        <w:bottom w:val="none" w:sz="0" w:space="0" w:color="auto"/>
        <w:right w:val="none" w:sz="0" w:space="0" w:color="auto"/>
      </w:divBdr>
      <w:divsChild>
        <w:div w:id="966200525">
          <w:marLeft w:val="0"/>
          <w:marRight w:val="0"/>
          <w:marTop w:val="0"/>
          <w:marBottom w:val="0"/>
          <w:divBdr>
            <w:top w:val="none" w:sz="0" w:space="0" w:color="auto"/>
            <w:left w:val="none" w:sz="0" w:space="0" w:color="auto"/>
            <w:bottom w:val="none" w:sz="0" w:space="0" w:color="auto"/>
            <w:right w:val="none" w:sz="0" w:space="0" w:color="auto"/>
          </w:divBdr>
        </w:div>
        <w:div w:id="1790276160">
          <w:marLeft w:val="0"/>
          <w:marRight w:val="0"/>
          <w:marTop w:val="0"/>
          <w:marBottom w:val="0"/>
          <w:divBdr>
            <w:top w:val="none" w:sz="0" w:space="0" w:color="auto"/>
            <w:left w:val="none" w:sz="0" w:space="0" w:color="auto"/>
            <w:bottom w:val="none" w:sz="0" w:space="0" w:color="auto"/>
            <w:right w:val="none" w:sz="0" w:space="0" w:color="auto"/>
          </w:divBdr>
        </w:div>
      </w:divsChild>
    </w:div>
    <w:div w:id="781271036">
      <w:bodyDiv w:val="1"/>
      <w:marLeft w:val="0"/>
      <w:marRight w:val="0"/>
      <w:marTop w:val="0"/>
      <w:marBottom w:val="0"/>
      <w:divBdr>
        <w:top w:val="none" w:sz="0" w:space="0" w:color="auto"/>
        <w:left w:val="none" w:sz="0" w:space="0" w:color="auto"/>
        <w:bottom w:val="none" w:sz="0" w:space="0" w:color="auto"/>
        <w:right w:val="none" w:sz="0" w:space="0" w:color="auto"/>
      </w:divBdr>
      <w:divsChild>
        <w:div w:id="2107848422">
          <w:marLeft w:val="0"/>
          <w:marRight w:val="0"/>
          <w:marTop w:val="0"/>
          <w:marBottom w:val="0"/>
          <w:divBdr>
            <w:top w:val="none" w:sz="0" w:space="0" w:color="auto"/>
            <w:left w:val="none" w:sz="0" w:space="0" w:color="auto"/>
            <w:bottom w:val="none" w:sz="0" w:space="0" w:color="auto"/>
            <w:right w:val="none" w:sz="0" w:space="0" w:color="auto"/>
          </w:divBdr>
          <w:divsChild>
            <w:div w:id="1096051736">
              <w:marLeft w:val="0"/>
              <w:marRight w:val="0"/>
              <w:marTop w:val="0"/>
              <w:marBottom w:val="0"/>
              <w:divBdr>
                <w:top w:val="none" w:sz="0" w:space="0" w:color="auto"/>
                <w:left w:val="none" w:sz="0" w:space="0" w:color="auto"/>
                <w:bottom w:val="none" w:sz="0" w:space="0" w:color="auto"/>
                <w:right w:val="none" w:sz="0" w:space="0" w:color="auto"/>
              </w:divBdr>
              <w:divsChild>
                <w:div w:id="435053536">
                  <w:marLeft w:val="0"/>
                  <w:marRight w:val="0"/>
                  <w:marTop w:val="0"/>
                  <w:marBottom w:val="0"/>
                  <w:divBdr>
                    <w:top w:val="none" w:sz="0" w:space="0" w:color="auto"/>
                    <w:left w:val="none" w:sz="0" w:space="0" w:color="auto"/>
                    <w:bottom w:val="none" w:sz="0" w:space="0" w:color="auto"/>
                    <w:right w:val="none" w:sz="0" w:space="0" w:color="auto"/>
                  </w:divBdr>
                </w:div>
                <w:div w:id="667758542">
                  <w:marLeft w:val="0"/>
                  <w:marRight w:val="0"/>
                  <w:marTop w:val="0"/>
                  <w:marBottom w:val="0"/>
                  <w:divBdr>
                    <w:top w:val="none" w:sz="0" w:space="0" w:color="auto"/>
                    <w:left w:val="none" w:sz="0" w:space="0" w:color="auto"/>
                    <w:bottom w:val="none" w:sz="0" w:space="0" w:color="auto"/>
                    <w:right w:val="none" w:sz="0" w:space="0" w:color="auto"/>
                  </w:divBdr>
                </w:div>
                <w:div w:id="9761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2832">
      <w:bodyDiv w:val="1"/>
      <w:marLeft w:val="0"/>
      <w:marRight w:val="0"/>
      <w:marTop w:val="0"/>
      <w:marBottom w:val="0"/>
      <w:divBdr>
        <w:top w:val="none" w:sz="0" w:space="0" w:color="auto"/>
        <w:left w:val="none" w:sz="0" w:space="0" w:color="auto"/>
        <w:bottom w:val="none" w:sz="0" w:space="0" w:color="auto"/>
        <w:right w:val="none" w:sz="0" w:space="0" w:color="auto"/>
      </w:divBdr>
      <w:divsChild>
        <w:div w:id="151528493">
          <w:marLeft w:val="0"/>
          <w:marRight w:val="0"/>
          <w:marTop w:val="0"/>
          <w:marBottom w:val="0"/>
          <w:divBdr>
            <w:top w:val="none" w:sz="0" w:space="0" w:color="auto"/>
            <w:left w:val="none" w:sz="0" w:space="0" w:color="auto"/>
            <w:bottom w:val="none" w:sz="0" w:space="0" w:color="auto"/>
            <w:right w:val="none" w:sz="0" w:space="0" w:color="auto"/>
          </w:divBdr>
        </w:div>
        <w:div w:id="1264413519">
          <w:marLeft w:val="0"/>
          <w:marRight w:val="0"/>
          <w:marTop w:val="0"/>
          <w:marBottom w:val="0"/>
          <w:divBdr>
            <w:top w:val="none" w:sz="0" w:space="0" w:color="auto"/>
            <w:left w:val="none" w:sz="0" w:space="0" w:color="auto"/>
            <w:bottom w:val="none" w:sz="0" w:space="0" w:color="auto"/>
            <w:right w:val="none" w:sz="0" w:space="0" w:color="auto"/>
          </w:divBdr>
        </w:div>
        <w:div w:id="1361514940">
          <w:marLeft w:val="0"/>
          <w:marRight w:val="0"/>
          <w:marTop w:val="0"/>
          <w:marBottom w:val="0"/>
          <w:divBdr>
            <w:top w:val="none" w:sz="0" w:space="0" w:color="auto"/>
            <w:left w:val="none" w:sz="0" w:space="0" w:color="auto"/>
            <w:bottom w:val="none" w:sz="0" w:space="0" w:color="auto"/>
            <w:right w:val="none" w:sz="0" w:space="0" w:color="auto"/>
          </w:divBdr>
        </w:div>
        <w:div w:id="1501308498">
          <w:marLeft w:val="0"/>
          <w:marRight w:val="0"/>
          <w:marTop w:val="0"/>
          <w:marBottom w:val="0"/>
          <w:divBdr>
            <w:top w:val="none" w:sz="0" w:space="0" w:color="auto"/>
            <w:left w:val="none" w:sz="0" w:space="0" w:color="auto"/>
            <w:bottom w:val="none" w:sz="0" w:space="0" w:color="auto"/>
            <w:right w:val="none" w:sz="0" w:space="0" w:color="auto"/>
          </w:divBdr>
        </w:div>
        <w:div w:id="1753047656">
          <w:marLeft w:val="0"/>
          <w:marRight w:val="0"/>
          <w:marTop w:val="0"/>
          <w:marBottom w:val="0"/>
          <w:divBdr>
            <w:top w:val="none" w:sz="0" w:space="0" w:color="auto"/>
            <w:left w:val="none" w:sz="0" w:space="0" w:color="auto"/>
            <w:bottom w:val="none" w:sz="0" w:space="0" w:color="auto"/>
            <w:right w:val="none" w:sz="0" w:space="0" w:color="auto"/>
          </w:divBdr>
        </w:div>
        <w:div w:id="1940719006">
          <w:marLeft w:val="0"/>
          <w:marRight w:val="0"/>
          <w:marTop w:val="0"/>
          <w:marBottom w:val="0"/>
          <w:divBdr>
            <w:top w:val="none" w:sz="0" w:space="0" w:color="auto"/>
            <w:left w:val="none" w:sz="0" w:space="0" w:color="auto"/>
            <w:bottom w:val="none" w:sz="0" w:space="0" w:color="auto"/>
            <w:right w:val="none" w:sz="0" w:space="0" w:color="auto"/>
          </w:divBdr>
        </w:div>
        <w:div w:id="2025593968">
          <w:marLeft w:val="0"/>
          <w:marRight w:val="0"/>
          <w:marTop w:val="0"/>
          <w:marBottom w:val="0"/>
          <w:divBdr>
            <w:top w:val="none" w:sz="0" w:space="0" w:color="auto"/>
            <w:left w:val="none" w:sz="0" w:space="0" w:color="auto"/>
            <w:bottom w:val="none" w:sz="0" w:space="0" w:color="auto"/>
            <w:right w:val="none" w:sz="0" w:space="0" w:color="auto"/>
          </w:divBdr>
        </w:div>
      </w:divsChild>
    </w:div>
    <w:div w:id="823938451">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sChild>
        <w:div w:id="2143300756">
          <w:marLeft w:val="0"/>
          <w:marRight w:val="0"/>
          <w:marTop w:val="0"/>
          <w:marBottom w:val="0"/>
          <w:divBdr>
            <w:top w:val="none" w:sz="0" w:space="0" w:color="auto"/>
            <w:left w:val="none" w:sz="0" w:space="0" w:color="auto"/>
            <w:bottom w:val="none" w:sz="0" w:space="0" w:color="auto"/>
            <w:right w:val="none" w:sz="0" w:space="0" w:color="auto"/>
          </w:divBdr>
          <w:divsChild>
            <w:div w:id="149443592">
              <w:marLeft w:val="0"/>
              <w:marRight w:val="0"/>
              <w:marTop w:val="0"/>
              <w:marBottom w:val="0"/>
              <w:divBdr>
                <w:top w:val="none" w:sz="0" w:space="0" w:color="auto"/>
                <w:left w:val="none" w:sz="0" w:space="0" w:color="auto"/>
                <w:bottom w:val="none" w:sz="0" w:space="0" w:color="auto"/>
                <w:right w:val="none" w:sz="0" w:space="0" w:color="auto"/>
              </w:divBdr>
            </w:div>
            <w:div w:id="192618583">
              <w:marLeft w:val="0"/>
              <w:marRight w:val="0"/>
              <w:marTop w:val="0"/>
              <w:marBottom w:val="0"/>
              <w:divBdr>
                <w:top w:val="none" w:sz="0" w:space="0" w:color="auto"/>
                <w:left w:val="none" w:sz="0" w:space="0" w:color="auto"/>
                <w:bottom w:val="none" w:sz="0" w:space="0" w:color="auto"/>
                <w:right w:val="none" w:sz="0" w:space="0" w:color="auto"/>
              </w:divBdr>
            </w:div>
            <w:div w:id="714544324">
              <w:marLeft w:val="0"/>
              <w:marRight w:val="0"/>
              <w:marTop w:val="0"/>
              <w:marBottom w:val="0"/>
              <w:divBdr>
                <w:top w:val="none" w:sz="0" w:space="0" w:color="auto"/>
                <w:left w:val="none" w:sz="0" w:space="0" w:color="auto"/>
                <w:bottom w:val="none" w:sz="0" w:space="0" w:color="auto"/>
                <w:right w:val="none" w:sz="0" w:space="0" w:color="auto"/>
              </w:divBdr>
            </w:div>
            <w:div w:id="900334794">
              <w:marLeft w:val="0"/>
              <w:marRight w:val="0"/>
              <w:marTop w:val="0"/>
              <w:marBottom w:val="0"/>
              <w:divBdr>
                <w:top w:val="none" w:sz="0" w:space="0" w:color="auto"/>
                <w:left w:val="none" w:sz="0" w:space="0" w:color="auto"/>
                <w:bottom w:val="none" w:sz="0" w:space="0" w:color="auto"/>
                <w:right w:val="none" w:sz="0" w:space="0" w:color="auto"/>
              </w:divBdr>
            </w:div>
            <w:div w:id="990477964">
              <w:marLeft w:val="0"/>
              <w:marRight w:val="0"/>
              <w:marTop w:val="0"/>
              <w:marBottom w:val="0"/>
              <w:divBdr>
                <w:top w:val="none" w:sz="0" w:space="0" w:color="auto"/>
                <w:left w:val="none" w:sz="0" w:space="0" w:color="auto"/>
                <w:bottom w:val="none" w:sz="0" w:space="0" w:color="auto"/>
                <w:right w:val="none" w:sz="0" w:space="0" w:color="auto"/>
              </w:divBdr>
            </w:div>
            <w:div w:id="1508783808">
              <w:marLeft w:val="0"/>
              <w:marRight w:val="0"/>
              <w:marTop w:val="0"/>
              <w:marBottom w:val="0"/>
              <w:divBdr>
                <w:top w:val="none" w:sz="0" w:space="0" w:color="auto"/>
                <w:left w:val="none" w:sz="0" w:space="0" w:color="auto"/>
                <w:bottom w:val="none" w:sz="0" w:space="0" w:color="auto"/>
                <w:right w:val="none" w:sz="0" w:space="0" w:color="auto"/>
              </w:divBdr>
            </w:div>
            <w:div w:id="1619482502">
              <w:marLeft w:val="0"/>
              <w:marRight w:val="0"/>
              <w:marTop w:val="0"/>
              <w:marBottom w:val="0"/>
              <w:divBdr>
                <w:top w:val="none" w:sz="0" w:space="0" w:color="auto"/>
                <w:left w:val="none" w:sz="0" w:space="0" w:color="auto"/>
                <w:bottom w:val="none" w:sz="0" w:space="0" w:color="auto"/>
                <w:right w:val="none" w:sz="0" w:space="0" w:color="auto"/>
              </w:divBdr>
            </w:div>
            <w:div w:id="1802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287">
      <w:bodyDiv w:val="1"/>
      <w:marLeft w:val="0"/>
      <w:marRight w:val="0"/>
      <w:marTop w:val="0"/>
      <w:marBottom w:val="0"/>
      <w:divBdr>
        <w:top w:val="none" w:sz="0" w:space="0" w:color="auto"/>
        <w:left w:val="none" w:sz="0" w:space="0" w:color="auto"/>
        <w:bottom w:val="none" w:sz="0" w:space="0" w:color="auto"/>
        <w:right w:val="none" w:sz="0" w:space="0" w:color="auto"/>
      </w:divBdr>
    </w:div>
    <w:div w:id="1046641777">
      <w:bodyDiv w:val="1"/>
      <w:marLeft w:val="0"/>
      <w:marRight w:val="0"/>
      <w:marTop w:val="0"/>
      <w:marBottom w:val="0"/>
      <w:divBdr>
        <w:top w:val="none" w:sz="0" w:space="0" w:color="auto"/>
        <w:left w:val="none" w:sz="0" w:space="0" w:color="auto"/>
        <w:bottom w:val="none" w:sz="0" w:space="0" w:color="auto"/>
        <w:right w:val="none" w:sz="0" w:space="0" w:color="auto"/>
      </w:divBdr>
      <w:divsChild>
        <w:div w:id="418522710">
          <w:marLeft w:val="0"/>
          <w:marRight w:val="0"/>
          <w:marTop w:val="0"/>
          <w:marBottom w:val="0"/>
          <w:divBdr>
            <w:top w:val="none" w:sz="0" w:space="0" w:color="auto"/>
            <w:left w:val="none" w:sz="0" w:space="0" w:color="auto"/>
            <w:bottom w:val="none" w:sz="0" w:space="0" w:color="auto"/>
            <w:right w:val="none" w:sz="0" w:space="0" w:color="auto"/>
          </w:divBdr>
        </w:div>
        <w:div w:id="759331993">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30649461">
          <w:marLeft w:val="0"/>
          <w:marRight w:val="0"/>
          <w:marTop w:val="0"/>
          <w:marBottom w:val="0"/>
          <w:divBdr>
            <w:top w:val="none" w:sz="0" w:space="0" w:color="auto"/>
            <w:left w:val="none" w:sz="0" w:space="0" w:color="auto"/>
            <w:bottom w:val="none" w:sz="0" w:space="0" w:color="auto"/>
            <w:right w:val="none" w:sz="0" w:space="0" w:color="auto"/>
          </w:divBdr>
        </w:div>
        <w:div w:id="1354845822">
          <w:marLeft w:val="0"/>
          <w:marRight w:val="0"/>
          <w:marTop w:val="0"/>
          <w:marBottom w:val="0"/>
          <w:divBdr>
            <w:top w:val="none" w:sz="0" w:space="0" w:color="auto"/>
            <w:left w:val="none" w:sz="0" w:space="0" w:color="auto"/>
            <w:bottom w:val="none" w:sz="0" w:space="0" w:color="auto"/>
            <w:right w:val="none" w:sz="0" w:space="0" w:color="auto"/>
          </w:divBdr>
        </w:div>
        <w:div w:id="1479028911">
          <w:marLeft w:val="0"/>
          <w:marRight w:val="0"/>
          <w:marTop w:val="0"/>
          <w:marBottom w:val="0"/>
          <w:divBdr>
            <w:top w:val="none" w:sz="0" w:space="0" w:color="auto"/>
            <w:left w:val="none" w:sz="0" w:space="0" w:color="auto"/>
            <w:bottom w:val="none" w:sz="0" w:space="0" w:color="auto"/>
            <w:right w:val="none" w:sz="0" w:space="0" w:color="auto"/>
          </w:divBdr>
        </w:div>
        <w:div w:id="1571698089">
          <w:marLeft w:val="0"/>
          <w:marRight w:val="0"/>
          <w:marTop w:val="0"/>
          <w:marBottom w:val="0"/>
          <w:divBdr>
            <w:top w:val="none" w:sz="0" w:space="0" w:color="auto"/>
            <w:left w:val="none" w:sz="0" w:space="0" w:color="auto"/>
            <w:bottom w:val="none" w:sz="0" w:space="0" w:color="auto"/>
            <w:right w:val="none" w:sz="0" w:space="0" w:color="auto"/>
          </w:divBdr>
        </w:div>
        <w:div w:id="1976331744">
          <w:marLeft w:val="0"/>
          <w:marRight w:val="0"/>
          <w:marTop w:val="0"/>
          <w:marBottom w:val="0"/>
          <w:divBdr>
            <w:top w:val="none" w:sz="0" w:space="0" w:color="auto"/>
            <w:left w:val="none" w:sz="0" w:space="0" w:color="auto"/>
            <w:bottom w:val="none" w:sz="0" w:space="0" w:color="auto"/>
            <w:right w:val="none" w:sz="0" w:space="0" w:color="auto"/>
          </w:divBdr>
        </w:div>
      </w:divsChild>
    </w:div>
    <w:div w:id="1198202864">
      <w:bodyDiv w:val="1"/>
      <w:marLeft w:val="0"/>
      <w:marRight w:val="0"/>
      <w:marTop w:val="0"/>
      <w:marBottom w:val="0"/>
      <w:divBdr>
        <w:top w:val="none" w:sz="0" w:space="0" w:color="auto"/>
        <w:left w:val="none" w:sz="0" w:space="0" w:color="auto"/>
        <w:bottom w:val="none" w:sz="0" w:space="0" w:color="auto"/>
        <w:right w:val="none" w:sz="0" w:space="0" w:color="auto"/>
      </w:divBdr>
      <w:divsChild>
        <w:div w:id="657685434">
          <w:marLeft w:val="0"/>
          <w:marRight w:val="0"/>
          <w:marTop w:val="0"/>
          <w:marBottom w:val="0"/>
          <w:divBdr>
            <w:top w:val="none" w:sz="0" w:space="0" w:color="auto"/>
            <w:left w:val="none" w:sz="0" w:space="0" w:color="auto"/>
            <w:bottom w:val="none" w:sz="0" w:space="0" w:color="auto"/>
            <w:right w:val="none" w:sz="0" w:space="0" w:color="auto"/>
          </w:divBdr>
        </w:div>
        <w:div w:id="1703166324">
          <w:marLeft w:val="0"/>
          <w:marRight w:val="0"/>
          <w:marTop w:val="0"/>
          <w:marBottom w:val="0"/>
          <w:divBdr>
            <w:top w:val="none" w:sz="0" w:space="0" w:color="auto"/>
            <w:left w:val="none" w:sz="0" w:space="0" w:color="auto"/>
            <w:bottom w:val="none" w:sz="0" w:space="0" w:color="auto"/>
            <w:right w:val="none" w:sz="0" w:space="0" w:color="auto"/>
          </w:divBdr>
        </w:div>
      </w:divsChild>
    </w:div>
    <w:div w:id="1214006887">
      <w:bodyDiv w:val="1"/>
      <w:marLeft w:val="0"/>
      <w:marRight w:val="0"/>
      <w:marTop w:val="0"/>
      <w:marBottom w:val="0"/>
      <w:divBdr>
        <w:top w:val="none" w:sz="0" w:space="0" w:color="auto"/>
        <w:left w:val="none" w:sz="0" w:space="0" w:color="auto"/>
        <w:bottom w:val="none" w:sz="0" w:space="0" w:color="auto"/>
        <w:right w:val="none" w:sz="0" w:space="0" w:color="auto"/>
      </w:divBdr>
    </w:div>
    <w:div w:id="1253394926">
      <w:bodyDiv w:val="1"/>
      <w:marLeft w:val="0"/>
      <w:marRight w:val="0"/>
      <w:marTop w:val="0"/>
      <w:marBottom w:val="0"/>
      <w:divBdr>
        <w:top w:val="none" w:sz="0" w:space="0" w:color="auto"/>
        <w:left w:val="none" w:sz="0" w:space="0" w:color="auto"/>
        <w:bottom w:val="none" w:sz="0" w:space="0" w:color="auto"/>
        <w:right w:val="none" w:sz="0" w:space="0" w:color="auto"/>
      </w:divBdr>
      <w:divsChild>
        <w:div w:id="798500452">
          <w:marLeft w:val="0"/>
          <w:marRight w:val="0"/>
          <w:marTop w:val="0"/>
          <w:marBottom w:val="0"/>
          <w:divBdr>
            <w:top w:val="none" w:sz="0" w:space="0" w:color="auto"/>
            <w:left w:val="none" w:sz="0" w:space="0" w:color="auto"/>
            <w:bottom w:val="none" w:sz="0" w:space="0" w:color="auto"/>
            <w:right w:val="none" w:sz="0" w:space="0" w:color="auto"/>
          </w:divBdr>
        </w:div>
        <w:div w:id="1679575216">
          <w:marLeft w:val="0"/>
          <w:marRight w:val="0"/>
          <w:marTop w:val="0"/>
          <w:marBottom w:val="0"/>
          <w:divBdr>
            <w:top w:val="none" w:sz="0" w:space="0" w:color="auto"/>
            <w:left w:val="none" w:sz="0" w:space="0" w:color="auto"/>
            <w:bottom w:val="none" w:sz="0" w:space="0" w:color="auto"/>
            <w:right w:val="none" w:sz="0" w:space="0" w:color="auto"/>
          </w:divBdr>
        </w:div>
        <w:div w:id="690422426">
          <w:marLeft w:val="0"/>
          <w:marRight w:val="0"/>
          <w:marTop w:val="0"/>
          <w:marBottom w:val="0"/>
          <w:divBdr>
            <w:top w:val="none" w:sz="0" w:space="0" w:color="auto"/>
            <w:left w:val="none" w:sz="0" w:space="0" w:color="auto"/>
            <w:bottom w:val="none" w:sz="0" w:space="0" w:color="auto"/>
            <w:right w:val="none" w:sz="0" w:space="0" w:color="auto"/>
          </w:divBdr>
        </w:div>
      </w:divsChild>
    </w:div>
    <w:div w:id="1319918738">
      <w:bodyDiv w:val="1"/>
      <w:marLeft w:val="0"/>
      <w:marRight w:val="0"/>
      <w:marTop w:val="0"/>
      <w:marBottom w:val="0"/>
      <w:divBdr>
        <w:top w:val="none" w:sz="0" w:space="0" w:color="auto"/>
        <w:left w:val="none" w:sz="0" w:space="0" w:color="auto"/>
        <w:bottom w:val="none" w:sz="0" w:space="0" w:color="auto"/>
        <w:right w:val="none" w:sz="0" w:space="0" w:color="auto"/>
      </w:divBdr>
      <w:divsChild>
        <w:div w:id="20012631">
          <w:marLeft w:val="0"/>
          <w:marRight w:val="0"/>
          <w:marTop w:val="0"/>
          <w:marBottom w:val="0"/>
          <w:divBdr>
            <w:top w:val="none" w:sz="0" w:space="0" w:color="auto"/>
            <w:left w:val="none" w:sz="0" w:space="0" w:color="auto"/>
            <w:bottom w:val="none" w:sz="0" w:space="0" w:color="auto"/>
            <w:right w:val="none" w:sz="0" w:space="0" w:color="auto"/>
          </w:divBdr>
        </w:div>
        <w:div w:id="73939272">
          <w:marLeft w:val="0"/>
          <w:marRight w:val="0"/>
          <w:marTop w:val="0"/>
          <w:marBottom w:val="0"/>
          <w:divBdr>
            <w:top w:val="none" w:sz="0" w:space="0" w:color="auto"/>
            <w:left w:val="none" w:sz="0" w:space="0" w:color="auto"/>
            <w:bottom w:val="none" w:sz="0" w:space="0" w:color="auto"/>
            <w:right w:val="none" w:sz="0" w:space="0" w:color="auto"/>
          </w:divBdr>
        </w:div>
        <w:div w:id="131944242">
          <w:marLeft w:val="0"/>
          <w:marRight w:val="0"/>
          <w:marTop w:val="0"/>
          <w:marBottom w:val="0"/>
          <w:divBdr>
            <w:top w:val="none" w:sz="0" w:space="0" w:color="auto"/>
            <w:left w:val="none" w:sz="0" w:space="0" w:color="auto"/>
            <w:bottom w:val="none" w:sz="0" w:space="0" w:color="auto"/>
            <w:right w:val="none" w:sz="0" w:space="0" w:color="auto"/>
          </w:divBdr>
        </w:div>
        <w:div w:id="383454775">
          <w:marLeft w:val="0"/>
          <w:marRight w:val="0"/>
          <w:marTop w:val="0"/>
          <w:marBottom w:val="0"/>
          <w:divBdr>
            <w:top w:val="none" w:sz="0" w:space="0" w:color="auto"/>
            <w:left w:val="none" w:sz="0" w:space="0" w:color="auto"/>
            <w:bottom w:val="none" w:sz="0" w:space="0" w:color="auto"/>
            <w:right w:val="none" w:sz="0" w:space="0" w:color="auto"/>
          </w:divBdr>
        </w:div>
        <w:div w:id="875778007">
          <w:marLeft w:val="0"/>
          <w:marRight w:val="0"/>
          <w:marTop w:val="0"/>
          <w:marBottom w:val="0"/>
          <w:divBdr>
            <w:top w:val="none" w:sz="0" w:space="0" w:color="auto"/>
            <w:left w:val="none" w:sz="0" w:space="0" w:color="auto"/>
            <w:bottom w:val="none" w:sz="0" w:space="0" w:color="auto"/>
            <w:right w:val="none" w:sz="0" w:space="0" w:color="auto"/>
          </w:divBdr>
        </w:div>
        <w:div w:id="1405833209">
          <w:marLeft w:val="0"/>
          <w:marRight w:val="0"/>
          <w:marTop w:val="0"/>
          <w:marBottom w:val="0"/>
          <w:divBdr>
            <w:top w:val="none" w:sz="0" w:space="0" w:color="auto"/>
            <w:left w:val="none" w:sz="0" w:space="0" w:color="auto"/>
            <w:bottom w:val="none" w:sz="0" w:space="0" w:color="auto"/>
            <w:right w:val="none" w:sz="0" w:space="0" w:color="auto"/>
          </w:divBdr>
        </w:div>
        <w:div w:id="1593511487">
          <w:marLeft w:val="0"/>
          <w:marRight w:val="0"/>
          <w:marTop w:val="0"/>
          <w:marBottom w:val="0"/>
          <w:divBdr>
            <w:top w:val="none" w:sz="0" w:space="0" w:color="auto"/>
            <w:left w:val="none" w:sz="0" w:space="0" w:color="auto"/>
            <w:bottom w:val="none" w:sz="0" w:space="0" w:color="auto"/>
            <w:right w:val="none" w:sz="0" w:space="0" w:color="auto"/>
          </w:divBdr>
        </w:div>
      </w:divsChild>
    </w:div>
    <w:div w:id="1378704814">
      <w:bodyDiv w:val="1"/>
      <w:marLeft w:val="0"/>
      <w:marRight w:val="0"/>
      <w:marTop w:val="0"/>
      <w:marBottom w:val="0"/>
      <w:divBdr>
        <w:top w:val="none" w:sz="0" w:space="0" w:color="auto"/>
        <w:left w:val="none" w:sz="0" w:space="0" w:color="auto"/>
        <w:bottom w:val="none" w:sz="0" w:space="0" w:color="auto"/>
        <w:right w:val="none" w:sz="0" w:space="0" w:color="auto"/>
      </w:divBdr>
      <w:divsChild>
        <w:div w:id="1476334122">
          <w:marLeft w:val="0"/>
          <w:marRight w:val="0"/>
          <w:marTop w:val="0"/>
          <w:marBottom w:val="0"/>
          <w:divBdr>
            <w:top w:val="none" w:sz="0" w:space="0" w:color="auto"/>
            <w:left w:val="none" w:sz="0" w:space="0" w:color="auto"/>
            <w:bottom w:val="none" w:sz="0" w:space="0" w:color="auto"/>
            <w:right w:val="none" w:sz="0" w:space="0" w:color="auto"/>
          </w:divBdr>
          <w:divsChild>
            <w:div w:id="7380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210">
      <w:bodyDiv w:val="1"/>
      <w:marLeft w:val="0"/>
      <w:marRight w:val="0"/>
      <w:marTop w:val="0"/>
      <w:marBottom w:val="0"/>
      <w:divBdr>
        <w:top w:val="none" w:sz="0" w:space="0" w:color="auto"/>
        <w:left w:val="none" w:sz="0" w:space="0" w:color="auto"/>
        <w:bottom w:val="none" w:sz="0" w:space="0" w:color="auto"/>
        <w:right w:val="none" w:sz="0" w:space="0" w:color="auto"/>
      </w:divBdr>
    </w:div>
    <w:div w:id="1487282430">
      <w:bodyDiv w:val="1"/>
      <w:marLeft w:val="0"/>
      <w:marRight w:val="0"/>
      <w:marTop w:val="0"/>
      <w:marBottom w:val="0"/>
      <w:divBdr>
        <w:top w:val="none" w:sz="0" w:space="0" w:color="auto"/>
        <w:left w:val="none" w:sz="0" w:space="0" w:color="auto"/>
        <w:bottom w:val="none" w:sz="0" w:space="0" w:color="auto"/>
        <w:right w:val="none" w:sz="0" w:space="0" w:color="auto"/>
      </w:divBdr>
    </w:div>
    <w:div w:id="1500777393">
      <w:bodyDiv w:val="1"/>
      <w:marLeft w:val="0"/>
      <w:marRight w:val="0"/>
      <w:marTop w:val="0"/>
      <w:marBottom w:val="0"/>
      <w:divBdr>
        <w:top w:val="none" w:sz="0" w:space="0" w:color="auto"/>
        <w:left w:val="none" w:sz="0" w:space="0" w:color="auto"/>
        <w:bottom w:val="none" w:sz="0" w:space="0" w:color="auto"/>
        <w:right w:val="none" w:sz="0" w:space="0" w:color="auto"/>
      </w:divBdr>
    </w:div>
    <w:div w:id="1621688433">
      <w:bodyDiv w:val="1"/>
      <w:marLeft w:val="0"/>
      <w:marRight w:val="0"/>
      <w:marTop w:val="0"/>
      <w:marBottom w:val="0"/>
      <w:divBdr>
        <w:top w:val="none" w:sz="0" w:space="0" w:color="auto"/>
        <w:left w:val="none" w:sz="0" w:space="0" w:color="auto"/>
        <w:bottom w:val="none" w:sz="0" w:space="0" w:color="auto"/>
        <w:right w:val="none" w:sz="0" w:space="0" w:color="auto"/>
      </w:divBdr>
    </w:div>
    <w:div w:id="1624071501">
      <w:bodyDiv w:val="1"/>
      <w:marLeft w:val="0"/>
      <w:marRight w:val="0"/>
      <w:marTop w:val="0"/>
      <w:marBottom w:val="0"/>
      <w:divBdr>
        <w:top w:val="none" w:sz="0" w:space="0" w:color="auto"/>
        <w:left w:val="none" w:sz="0" w:space="0" w:color="auto"/>
        <w:bottom w:val="none" w:sz="0" w:space="0" w:color="auto"/>
        <w:right w:val="none" w:sz="0" w:space="0" w:color="auto"/>
      </w:divBdr>
      <w:divsChild>
        <w:div w:id="251666155">
          <w:marLeft w:val="0"/>
          <w:marRight w:val="0"/>
          <w:marTop w:val="0"/>
          <w:marBottom w:val="0"/>
          <w:divBdr>
            <w:top w:val="none" w:sz="0" w:space="0" w:color="auto"/>
            <w:left w:val="none" w:sz="0" w:space="0" w:color="auto"/>
            <w:bottom w:val="none" w:sz="0" w:space="0" w:color="auto"/>
            <w:right w:val="none" w:sz="0" w:space="0" w:color="auto"/>
          </w:divBdr>
        </w:div>
        <w:div w:id="635599439">
          <w:marLeft w:val="0"/>
          <w:marRight w:val="0"/>
          <w:marTop w:val="0"/>
          <w:marBottom w:val="0"/>
          <w:divBdr>
            <w:top w:val="none" w:sz="0" w:space="0" w:color="auto"/>
            <w:left w:val="none" w:sz="0" w:space="0" w:color="auto"/>
            <w:bottom w:val="none" w:sz="0" w:space="0" w:color="auto"/>
            <w:right w:val="none" w:sz="0" w:space="0" w:color="auto"/>
          </w:divBdr>
          <w:divsChild>
            <w:div w:id="91782931">
              <w:marLeft w:val="0"/>
              <w:marRight w:val="0"/>
              <w:marTop w:val="0"/>
              <w:marBottom w:val="0"/>
              <w:divBdr>
                <w:top w:val="none" w:sz="0" w:space="0" w:color="auto"/>
                <w:left w:val="none" w:sz="0" w:space="0" w:color="auto"/>
                <w:bottom w:val="none" w:sz="0" w:space="0" w:color="auto"/>
                <w:right w:val="none" w:sz="0" w:space="0" w:color="auto"/>
              </w:divBdr>
            </w:div>
            <w:div w:id="468133526">
              <w:marLeft w:val="0"/>
              <w:marRight w:val="0"/>
              <w:marTop w:val="0"/>
              <w:marBottom w:val="0"/>
              <w:divBdr>
                <w:top w:val="none" w:sz="0" w:space="0" w:color="auto"/>
                <w:left w:val="none" w:sz="0" w:space="0" w:color="auto"/>
                <w:bottom w:val="none" w:sz="0" w:space="0" w:color="auto"/>
                <w:right w:val="none" w:sz="0" w:space="0" w:color="auto"/>
              </w:divBdr>
            </w:div>
            <w:div w:id="1735740254">
              <w:marLeft w:val="0"/>
              <w:marRight w:val="0"/>
              <w:marTop w:val="0"/>
              <w:marBottom w:val="0"/>
              <w:divBdr>
                <w:top w:val="none" w:sz="0" w:space="0" w:color="auto"/>
                <w:left w:val="none" w:sz="0" w:space="0" w:color="auto"/>
                <w:bottom w:val="none" w:sz="0" w:space="0" w:color="auto"/>
                <w:right w:val="none" w:sz="0" w:space="0" w:color="auto"/>
              </w:divBdr>
            </w:div>
          </w:divsChild>
        </w:div>
        <w:div w:id="1740050867">
          <w:marLeft w:val="0"/>
          <w:marRight w:val="0"/>
          <w:marTop w:val="0"/>
          <w:marBottom w:val="0"/>
          <w:divBdr>
            <w:top w:val="none" w:sz="0" w:space="0" w:color="auto"/>
            <w:left w:val="none" w:sz="0" w:space="0" w:color="auto"/>
            <w:bottom w:val="none" w:sz="0" w:space="0" w:color="auto"/>
            <w:right w:val="none" w:sz="0" w:space="0" w:color="auto"/>
          </w:divBdr>
        </w:div>
      </w:divsChild>
    </w:div>
    <w:div w:id="1638414068">
      <w:bodyDiv w:val="1"/>
      <w:marLeft w:val="0"/>
      <w:marRight w:val="0"/>
      <w:marTop w:val="0"/>
      <w:marBottom w:val="0"/>
      <w:divBdr>
        <w:top w:val="none" w:sz="0" w:space="0" w:color="auto"/>
        <w:left w:val="none" w:sz="0" w:space="0" w:color="auto"/>
        <w:bottom w:val="none" w:sz="0" w:space="0" w:color="auto"/>
        <w:right w:val="none" w:sz="0" w:space="0" w:color="auto"/>
      </w:divBdr>
    </w:div>
    <w:div w:id="1809282412">
      <w:bodyDiv w:val="1"/>
      <w:marLeft w:val="0"/>
      <w:marRight w:val="0"/>
      <w:marTop w:val="0"/>
      <w:marBottom w:val="0"/>
      <w:divBdr>
        <w:top w:val="none" w:sz="0" w:space="0" w:color="auto"/>
        <w:left w:val="none" w:sz="0" w:space="0" w:color="auto"/>
        <w:bottom w:val="none" w:sz="0" w:space="0" w:color="auto"/>
        <w:right w:val="none" w:sz="0" w:space="0" w:color="auto"/>
      </w:divBdr>
    </w:div>
    <w:div w:id="1891569357">
      <w:bodyDiv w:val="1"/>
      <w:marLeft w:val="0"/>
      <w:marRight w:val="0"/>
      <w:marTop w:val="0"/>
      <w:marBottom w:val="0"/>
      <w:divBdr>
        <w:top w:val="none" w:sz="0" w:space="0" w:color="auto"/>
        <w:left w:val="none" w:sz="0" w:space="0" w:color="auto"/>
        <w:bottom w:val="none" w:sz="0" w:space="0" w:color="auto"/>
        <w:right w:val="none" w:sz="0" w:space="0" w:color="auto"/>
      </w:divBdr>
      <w:divsChild>
        <w:div w:id="29036638">
          <w:marLeft w:val="0"/>
          <w:marRight w:val="0"/>
          <w:marTop w:val="0"/>
          <w:marBottom w:val="0"/>
          <w:divBdr>
            <w:top w:val="none" w:sz="0" w:space="0" w:color="auto"/>
            <w:left w:val="none" w:sz="0" w:space="0" w:color="auto"/>
            <w:bottom w:val="none" w:sz="0" w:space="0" w:color="auto"/>
            <w:right w:val="none" w:sz="0" w:space="0" w:color="auto"/>
          </w:divBdr>
        </w:div>
        <w:div w:id="329602484">
          <w:marLeft w:val="0"/>
          <w:marRight w:val="0"/>
          <w:marTop w:val="0"/>
          <w:marBottom w:val="0"/>
          <w:divBdr>
            <w:top w:val="none" w:sz="0" w:space="0" w:color="auto"/>
            <w:left w:val="none" w:sz="0" w:space="0" w:color="auto"/>
            <w:bottom w:val="none" w:sz="0" w:space="0" w:color="auto"/>
            <w:right w:val="none" w:sz="0" w:space="0" w:color="auto"/>
          </w:divBdr>
          <w:divsChild>
            <w:div w:id="1809860206">
              <w:marLeft w:val="0"/>
              <w:marRight w:val="0"/>
              <w:marTop w:val="0"/>
              <w:marBottom w:val="0"/>
              <w:divBdr>
                <w:top w:val="none" w:sz="0" w:space="0" w:color="auto"/>
                <w:left w:val="none" w:sz="0" w:space="0" w:color="auto"/>
                <w:bottom w:val="none" w:sz="0" w:space="0" w:color="auto"/>
                <w:right w:val="none" w:sz="0" w:space="0" w:color="auto"/>
              </w:divBdr>
            </w:div>
          </w:divsChild>
        </w:div>
        <w:div w:id="655111141">
          <w:marLeft w:val="0"/>
          <w:marRight w:val="0"/>
          <w:marTop w:val="0"/>
          <w:marBottom w:val="0"/>
          <w:divBdr>
            <w:top w:val="none" w:sz="0" w:space="0" w:color="auto"/>
            <w:left w:val="none" w:sz="0" w:space="0" w:color="auto"/>
            <w:bottom w:val="none" w:sz="0" w:space="0" w:color="auto"/>
            <w:right w:val="none" w:sz="0" w:space="0" w:color="auto"/>
          </w:divBdr>
        </w:div>
      </w:divsChild>
    </w:div>
    <w:div w:id="1930314383">
      <w:bodyDiv w:val="1"/>
      <w:marLeft w:val="0"/>
      <w:marRight w:val="0"/>
      <w:marTop w:val="0"/>
      <w:marBottom w:val="0"/>
      <w:divBdr>
        <w:top w:val="none" w:sz="0" w:space="0" w:color="auto"/>
        <w:left w:val="none" w:sz="0" w:space="0" w:color="auto"/>
        <w:bottom w:val="none" w:sz="0" w:space="0" w:color="auto"/>
        <w:right w:val="none" w:sz="0" w:space="0" w:color="auto"/>
      </w:divBdr>
    </w:div>
    <w:div w:id="2012826768">
      <w:bodyDiv w:val="1"/>
      <w:marLeft w:val="0"/>
      <w:marRight w:val="0"/>
      <w:marTop w:val="0"/>
      <w:marBottom w:val="0"/>
      <w:divBdr>
        <w:top w:val="none" w:sz="0" w:space="0" w:color="auto"/>
        <w:left w:val="none" w:sz="0" w:space="0" w:color="auto"/>
        <w:bottom w:val="none" w:sz="0" w:space="0" w:color="auto"/>
        <w:right w:val="none" w:sz="0" w:space="0" w:color="auto"/>
      </w:divBdr>
      <w:divsChild>
        <w:div w:id="115031379">
          <w:marLeft w:val="0"/>
          <w:marRight w:val="0"/>
          <w:marTop w:val="0"/>
          <w:marBottom w:val="0"/>
          <w:divBdr>
            <w:top w:val="none" w:sz="0" w:space="0" w:color="auto"/>
            <w:left w:val="none" w:sz="0" w:space="0" w:color="auto"/>
            <w:bottom w:val="none" w:sz="0" w:space="0" w:color="auto"/>
            <w:right w:val="none" w:sz="0" w:space="0" w:color="auto"/>
          </w:divBdr>
        </w:div>
        <w:div w:id="427696427">
          <w:marLeft w:val="0"/>
          <w:marRight w:val="0"/>
          <w:marTop w:val="0"/>
          <w:marBottom w:val="0"/>
          <w:divBdr>
            <w:top w:val="none" w:sz="0" w:space="0" w:color="auto"/>
            <w:left w:val="none" w:sz="0" w:space="0" w:color="auto"/>
            <w:bottom w:val="none" w:sz="0" w:space="0" w:color="auto"/>
            <w:right w:val="none" w:sz="0" w:space="0" w:color="auto"/>
          </w:divBdr>
        </w:div>
        <w:div w:id="549927692">
          <w:marLeft w:val="0"/>
          <w:marRight w:val="0"/>
          <w:marTop w:val="0"/>
          <w:marBottom w:val="0"/>
          <w:divBdr>
            <w:top w:val="none" w:sz="0" w:space="0" w:color="auto"/>
            <w:left w:val="none" w:sz="0" w:space="0" w:color="auto"/>
            <w:bottom w:val="none" w:sz="0" w:space="0" w:color="auto"/>
            <w:right w:val="none" w:sz="0" w:space="0" w:color="auto"/>
          </w:divBdr>
        </w:div>
        <w:div w:id="1103496805">
          <w:marLeft w:val="0"/>
          <w:marRight w:val="0"/>
          <w:marTop w:val="0"/>
          <w:marBottom w:val="0"/>
          <w:divBdr>
            <w:top w:val="none" w:sz="0" w:space="0" w:color="auto"/>
            <w:left w:val="none" w:sz="0" w:space="0" w:color="auto"/>
            <w:bottom w:val="none" w:sz="0" w:space="0" w:color="auto"/>
            <w:right w:val="none" w:sz="0" w:space="0" w:color="auto"/>
          </w:divBdr>
        </w:div>
        <w:div w:id="1244609932">
          <w:marLeft w:val="0"/>
          <w:marRight w:val="0"/>
          <w:marTop w:val="0"/>
          <w:marBottom w:val="0"/>
          <w:divBdr>
            <w:top w:val="none" w:sz="0" w:space="0" w:color="auto"/>
            <w:left w:val="none" w:sz="0" w:space="0" w:color="auto"/>
            <w:bottom w:val="none" w:sz="0" w:space="0" w:color="auto"/>
            <w:right w:val="none" w:sz="0" w:space="0" w:color="auto"/>
          </w:divBdr>
        </w:div>
        <w:div w:id="1267035036">
          <w:marLeft w:val="0"/>
          <w:marRight w:val="0"/>
          <w:marTop w:val="0"/>
          <w:marBottom w:val="0"/>
          <w:divBdr>
            <w:top w:val="none" w:sz="0" w:space="0" w:color="auto"/>
            <w:left w:val="none" w:sz="0" w:space="0" w:color="auto"/>
            <w:bottom w:val="none" w:sz="0" w:space="0" w:color="auto"/>
            <w:right w:val="none" w:sz="0" w:space="0" w:color="auto"/>
          </w:divBdr>
        </w:div>
        <w:div w:id="1801412508">
          <w:marLeft w:val="0"/>
          <w:marRight w:val="0"/>
          <w:marTop w:val="0"/>
          <w:marBottom w:val="0"/>
          <w:divBdr>
            <w:top w:val="none" w:sz="0" w:space="0" w:color="auto"/>
            <w:left w:val="none" w:sz="0" w:space="0" w:color="auto"/>
            <w:bottom w:val="none" w:sz="0" w:space="0" w:color="auto"/>
            <w:right w:val="none" w:sz="0" w:space="0" w:color="auto"/>
          </w:divBdr>
        </w:div>
      </w:divsChild>
    </w:div>
    <w:div w:id="2131899196">
      <w:bodyDiv w:val="1"/>
      <w:marLeft w:val="0"/>
      <w:marRight w:val="0"/>
      <w:marTop w:val="0"/>
      <w:marBottom w:val="0"/>
      <w:divBdr>
        <w:top w:val="none" w:sz="0" w:space="0" w:color="auto"/>
        <w:left w:val="none" w:sz="0" w:space="0" w:color="auto"/>
        <w:bottom w:val="none" w:sz="0" w:space="0" w:color="auto"/>
        <w:right w:val="none" w:sz="0" w:space="0" w:color="auto"/>
      </w:divBdr>
      <w:divsChild>
        <w:div w:id="296647955">
          <w:marLeft w:val="1166"/>
          <w:marRight w:val="0"/>
          <w:marTop w:val="115"/>
          <w:marBottom w:val="0"/>
          <w:divBdr>
            <w:top w:val="none" w:sz="0" w:space="0" w:color="auto"/>
            <w:left w:val="none" w:sz="0" w:space="0" w:color="auto"/>
            <w:bottom w:val="none" w:sz="0" w:space="0" w:color="auto"/>
            <w:right w:val="none" w:sz="0" w:space="0" w:color="auto"/>
          </w:divBdr>
        </w:div>
        <w:div w:id="541214155">
          <w:marLeft w:val="1166"/>
          <w:marRight w:val="0"/>
          <w:marTop w:val="115"/>
          <w:marBottom w:val="0"/>
          <w:divBdr>
            <w:top w:val="none" w:sz="0" w:space="0" w:color="auto"/>
            <w:left w:val="none" w:sz="0" w:space="0" w:color="auto"/>
            <w:bottom w:val="none" w:sz="0" w:space="0" w:color="auto"/>
            <w:right w:val="none" w:sz="0" w:space="0" w:color="auto"/>
          </w:divBdr>
        </w:div>
        <w:div w:id="854461476">
          <w:marLeft w:val="1166"/>
          <w:marRight w:val="0"/>
          <w:marTop w:val="115"/>
          <w:marBottom w:val="0"/>
          <w:divBdr>
            <w:top w:val="none" w:sz="0" w:space="0" w:color="auto"/>
            <w:left w:val="none" w:sz="0" w:space="0" w:color="auto"/>
            <w:bottom w:val="none" w:sz="0" w:space="0" w:color="auto"/>
            <w:right w:val="none" w:sz="0" w:space="0" w:color="auto"/>
          </w:divBdr>
        </w:div>
        <w:div w:id="1275988138">
          <w:marLeft w:val="1166"/>
          <w:marRight w:val="0"/>
          <w:marTop w:val="115"/>
          <w:marBottom w:val="0"/>
          <w:divBdr>
            <w:top w:val="none" w:sz="0" w:space="0" w:color="auto"/>
            <w:left w:val="none" w:sz="0" w:space="0" w:color="auto"/>
            <w:bottom w:val="none" w:sz="0" w:space="0" w:color="auto"/>
            <w:right w:val="none" w:sz="0" w:space="0" w:color="auto"/>
          </w:divBdr>
        </w:div>
        <w:div w:id="1673020854">
          <w:marLeft w:val="547"/>
          <w:marRight w:val="0"/>
          <w:marTop w:val="115"/>
          <w:marBottom w:val="0"/>
          <w:divBdr>
            <w:top w:val="none" w:sz="0" w:space="0" w:color="auto"/>
            <w:left w:val="none" w:sz="0" w:space="0" w:color="auto"/>
            <w:bottom w:val="none" w:sz="0" w:space="0" w:color="auto"/>
            <w:right w:val="none" w:sz="0" w:space="0" w:color="auto"/>
          </w:divBdr>
        </w:div>
        <w:div w:id="1823961023">
          <w:marLeft w:val="1166"/>
          <w:marRight w:val="0"/>
          <w:marTop w:val="115"/>
          <w:marBottom w:val="0"/>
          <w:divBdr>
            <w:top w:val="none" w:sz="0" w:space="0" w:color="auto"/>
            <w:left w:val="none" w:sz="0" w:space="0" w:color="auto"/>
            <w:bottom w:val="none" w:sz="0" w:space="0" w:color="auto"/>
            <w:right w:val="none" w:sz="0" w:space="0" w:color="auto"/>
          </w:divBdr>
        </w:div>
        <w:div w:id="206151871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lynchwhoi@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054-693B-49F3-9BFA-A380E28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45</cp:revision>
  <cp:lastPrinted>2022-10-31T20:27:00Z</cp:lastPrinted>
  <dcterms:created xsi:type="dcterms:W3CDTF">2022-10-02T15:11:00Z</dcterms:created>
  <dcterms:modified xsi:type="dcterms:W3CDTF">2022-11-01T15:45:00Z</dcterms:modified>
</cp:coreProperties>
</file>